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2140E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7784CBC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2D246E23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«Череповецкий </w:t>
      </w:r>
      <w:proofErr w:type="spellStart"/>
      <w:r w:rsidRPr="00810728">
        <w:rPr>
          <w:szCs w:val="28"/>
        </w:rPr>
        <w:t>лесомеханический</w:t>
      </w:r>
      <w:proofErr w:type="spellEnd"/>
      <w:r w:rsidRPr="00810728">
        <w:rPr>
          <w:szCs w:val="28"/>
        </w:rPr>
        <w:t xml:space="preserve"> техникум им. В.П. Чкалова»</w:t>
      </w:r>
    </w:p>
    <w:p w14:paraId="69A20423" w14:textId="77777777" w:rsidR="00F56C5A" w:rsidRDefault="00F56C5A" w:rsidP="00F56C5A">
      <w:pPr>
        <w:jc w:val="center"/>
        <w:rPr>
          <w:szCs w:val="28"/>
        </w:rPr>
      </w:pPr>
    </w:p>
    <w:p w14:paraId="0785A13D" w14:textId="77777777" w:rsidR="00F56C5A" w:rsidRDefault="00F56C5A" w:rsidP="00F56C5A">
      <w:pPr>
        <w:jc w:val="center"/>
        <w:rPr>
          <w:szCs w:val="28"/>
        </w:rPr>
      </w:pPr>
    </w:p>
    <w:p w14:paraId="2C875191" w14:textId="77777777" w:rsidR="00F56C5A" w:rsidRDefault="00F56C5A" w:rsidP="00F56C5A">
      <w:pPr>
        <w:jc w:val="center"/>
        <w:rPr>
          <w:szCs w:val="28"/>
        </w:rPr>
      </w:pPr>
    </w:p>
    <w:p w14:paraId="5E50E830" w14:textId="77777777" w:rsidR="00F56C5A" w:rsidRPr="00E941F8" w:rsidRDefault="00F56C5A" w:rsidP="00F56C5A">
      <w:pPr>
        <w:jc w:val="center"/>
        <w:rPr>
          <w:szCs w:val="28"/>
        </w:rPr>
      </w:pPr>
    </w:p>
    <w:p w14:paraId="60E86256" w14:textId="77777777" w:rsidR="00F56C5A" w:rsidRDefault="00F56C5A" w:rsidP="00F56C5A">
      <w:pPr>
        <w:rPr>
          <w:szCs w:val="24"/>
        </w:rPr>
      </w:pPr>
    </w:p>
    <w:p w14:paraId="0BFB7EA6" w14:textId="0BB4DE34" w:rsidR="00F56C5A" w:rsidRPr="003C33D7" w:rsidRDefault="006975CB" w:rsidP="006975CB">
      <w:pPr>
        <w:jc w:val="center"/>
      </w:pPr>
      <w:r w:rsidRPr="006975CB">
        <w:rPr>
          <w:rFonts w:eastAsiaTheme="majorEastAsia" w:cs="Times New Roman"/>
          <w:spacing w:val="-10"/>
          <w:kern w:val="28"/>
          <w:sz w:val="48"/>
          <w:szCs w:val="48"/>
        </w:rPr>
        <w:t>Расчетно-пояснительная записка</w:t>
      </w:r>
    </w:p>
    <w:p w14:paraId="4A364CBE" w14:textId="77777777" w:rsidR="00F56C5A" w:rsidRPr="00F20F5C" w:rsidRDefault="00F56C5A" w:rsidP="00F56C5A">
      <w:pPr>
        <w:jc w:val="center"/>
      </w:pPr>
      <w:r>
        <w:t>«Система банковского учета»</w:t>
      </w:r>
    </w:p>
    <w:p w14:paraId="202AF5D5" w14:textId="77777777" w:rsidR="00F56C5A" w:rsidRDefault="00F56C5A" w:rsidP="00F56C5A">
      <w:pPr>
        <w:jc w:val="center"/>
        <w:rPr>
          <w:szCs w:val="24"/>
        </w:rPr>
      </w:pPr>
    </w:p>
    <w:p w14:paraId="2B25B9EE" w14:textId="77777777" w:rsidR="00F56C5A" w:rsidRPr="00FE44F8" w:rsidRDefault="00F56C5A" w:rsidP="00F56C5A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615AB939" w14:textId="77777777" w:rsidR="00F56C5A" w:rsidRPr="00810728" w:rsidRDefault="00F56C5A" w:rsidP="00F56C5A">
      <w:pPr>
        <w:jc w:val="center"/>
        <w:rPr>
          <w:szCs w:val="28"/>
        </w:rPr>
      </w:pPr>
    </w:p>
    <w:p w14:paraId="7080B0C5" w14:textId="77777777" w:rsidR="00F56C5A" w:rsidRPr="000A0316" w:rsidRDefault="00F56C5A" w:rsidP="00F56C5A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F56C5A" w14:paraId="61730075" w14:textId="77777777" w:rsidTr="00D2077F">
        <w:trPr>
          <w:trHeight w:val="5957"/>
        </w:trPr>
        <w:tc>
          <w:tcPr>
            <w:tcW w:w="5130" w:type="dxa"/>
          </w:tcPr>
          <w:p w14:paraId="140A7971" w14:textId="77777777" w:rsidR="00F56C5A" w:rsidRPr="00646395" w:rsidRDefault="00F56C5A" w:rsidP="00D2077F">
            <w:pPr>
              <w:rPr>
                <w:bCs/>
                <w:szCs w:val="28"/>
              </w:rPr>
            </w:pPr>
          </w:p>
          <w:p w14:paraId="70E1B1E6" w14:textId="77777777" w:rsidR="00F56C5A" w:rsidRPr="00386CEF" w:rsidRDefault="00F56C5A" w:rsidP="00D2077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1D72BA32" w14:textId="77777777" w:rsidR="00F56C5A" w:rsidRDefault="00F56C5A" w:rsidP="00D2077F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555DCA88" w14:textId="77777777" w:rsidR="00F56C5A" w:rsidRDefault="00F56C5A" w:rsidP="00D207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10A83573" w14:textId="2B733518" w:rsidR="00F56C5A" w:rsidRPr="00961C9A" w:rsidRDefault="00F56C5A" w:rsidP="00961C9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Pr="005D6FE0">
              <w:rPr>
                <w:szCs w:val="28"/>
              </w:rPr>
              <w:t>Т</w:t>
            </w:r>
            <w:r w:rsidRPr="005D6FE0">
              <w:t>абунов П.</w:t>
            </w:r>
            <w:r>
              <w:rPr>
                <w:lang w:val="en-US"/>
              </w:rPr>
              <w:t>A.</w:t>
            </w:r>
          </w:p>
          <w:p w14:paraId="628D4A94" w14:textId="7170D4FF" w:rsidR="00961C9A" w:rsidRPr="00B33438" w:rsidRDefault="00961C9A" w:rsidP="00961C9A">
            <w:pPr>
              <w:ind w:firstLine="0"/>
              <w:rPr>
                <w:szCs w:val="28"/>
              </w:rPr>
            </w:pPr>
          </w:p>
        </w:tc>
      </w:tr>
    </w:tbl>
    <w:p w14:paraId="26311D6D" w14:textId="77777777" w:rsidR="00133671" w:rsidRDefault="00133671">
      <w:pPr>
        <w:sectPr w:rsidR="00133671" w:rsidSect="00AC4F29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Arial"/>
          <w:color w:val="auto"/>
          <w:sz w:val="28"/>
          <w:szCs w:val="22"/>
          <w:lang w:eastAsia="en-US"/>
        </w:rPr>
        <w:id w:val="-813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DF4B5" w14:textId="55E42E8B" w:rsidR="006004B2" w:rsidRPr="00B47A08" w:rsidRDefault="00C52997" w:rsidP="00B47A0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780F04E" w14:textId="1E92FC6E" w:rsidR="001C7CD0" w:rsidRDefault="006004B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6004B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5504096" w:history="1">
            <w:r w:rsidR="001C7CD0" w:rsidRPr="007B06CC">
              <w:rPr>
                <w:rStyle w:val="Hyperlink"/>
                <w:noProof/>
                <w:lang w:val="en-US"/>
              </w:rPr>
              <w:t>1.</w:t>
            </w:r>
            <w:r w:rsidR="001C7CD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7CD0" w:rsidRPr="007B06CC">
              <w:rPr>
                <w:rStyle w:val="Hyperlink"/>
                <w:noProof/>
              </w:rPr>
              <w:t>ВВЕДЕНИЕ</w:t>
            </w:r>
            <w:r w:rsidR="001C7CD0">
              <w:rPr>
                <w:noProof/>
                <w:webHidden/>
              </w:rPr>
              <w:tab/>
            </w:r>
            <w:r w:rsidR="001C7CD0">
              <w:rPr>
                <w:noProof/>
                <w:webHidden/>
              </w:rPr>
              <w:fldChar w:fldCharType="begin"/>
            </w:r>
            <w:r w:rsidR="001C7CD0">
              <w:rPr>
                <w:noProof/>
                <w:webHidden/>
              </w:rPr>
              <w:instrText xml:space="preserve"> PAGEREF _Toc65504096 \h </w:instrText>
            </w:r>
            <w:r w:rsidR="001C7CD0">
              <w:rPr>
                <w:noProof/>
                <w:webHidden/>
              </w:rPr>
            </w:r>
            <w:r w:rsidR="001C7CD0">
              <w:rPr>
                <w:noProof/>
                <w:webHidden/>
              </w:rPr>
              <w:fldChar w:fldCharType="separate"/>
            </w:r>
            <w:r w:rsidR="001C7CD0">
              <w:rPr>
                <w:noProof/>
                <w:webHidden/>
              </w:rPr>
              <w:t>3</w:t>
            </w:r>
            <w:r w:rsidR="001C7CD0">
              <w:rPr>
                <w:noProof/>
                <w:webHidden/>
              </w:rPr>
              <w:fldChar w:fldCharType="end"/>
            </w:r>
          </w:hyperlink>
        </w:p>
        <w:p w14:paraId="088FC438" w14:textId="77247436" w:rsidR="001C7CD0" w:rsidRDefault="005F6EE3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504097" w:history="1">
            <w:r w:rsidR="001C7CD0" w:rsidRPr="007B06CC">
              <w:rPr>
                <w:rStyle w:val="Hyperlink"/>
                <w:noProof/>
              </w:rPr>
              <w:t>2.</w:t>
            </w:r>
            <w:r w:rsidR="001C7CD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7CD0" w:rsidRPr="007B06CC">
              <w:rPr>
                <w:rStyle w:val="Hyperlink"/>
                <w:noProof/>
              </w:rPr>
              <w:t>ОПИСАНИЕ ПРЕДМЕТНОЙ ОБЛАСТИ</w:t>
            </w:r>
            <w:r w:rsidR="001C7CD0">
              <w:rPr>
                <w:noProof/>
                <w:webHidden/>
              </w:rPr>
              <w:tab/>
            </w:r>
            <w:r w:rsidR="001C7CD0">
              <w:rPr>
                <w:noProof/>
                <w:webHidden/>
              </w:rPr>
              <w:fldChar w:fldCharType="begin"/>
            </w:r>
            <w:r w:rsidR="001C7CD0">
              <w:rPr>
                <w:noProof/>
                <w:webHidden/>
              </w:rPr>
              <w:instrText xml:space="preserve"> PAGEREF _Toc65504097 \h </w:instrText>
            </w:r>
            <w:r w:rsidR="001C7CD0">
              <w:rPr>
                <w:noProof/>
                <w:webHidden/>
              </w:rPr>
            </w:r>
            <w:r w:rsidR="001C7CD0">
              <w:rPr>
                <w:noProof/>
                <w:webHidden/>
              </w:rPr>
              <w:fldChar w:fldCharType="separate"/>
            </w:r>
            <w:r w:rsidR="001C7CD0">
              <w:rPr>
                <w:noProof/>
                <w:webHidden/>
              </w:rPr>
              <w:t>4</w:t>
            </w:r>
            <w:r w:rsidR="001C7CD0">
              <w:rPr>
                <w:noProof/>
                <w:webHidden/>
              </w:rPr>
              <w:fldChar w:fldCharType="end"/>
            </w:r>
          </w:hyperlink>
        </w:p>
        <w:p w14:paraId="0E6750B1" w14:textId="7E9DECD0" w:rsidR="001C7CD0" w:rsidRDefault="005F6EE3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504098" w:history="1">
            <w:r w:rsidR="001C7CD0" w:rsidRPr="007B06CC">
              <w:rPr>
                <w:rStyle w:val="Hyperlink"/>
                <w:noProof/>
              </w:rPr>
              <w:t>3.</w:t>
            </w:r>
            <w:r w:rsidR="001C7CD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7CD0" w:rsidRPr="007B06CC">
              <w:rPr>
                <w:rStyle w:val="Hyperlink"/>
                <w:noProof/>
              </w:rPr>
              <w:t>ВЫБОР МОДЕЛИ ДАННЫХ</w:t>
            </w:r>
            <w:r w:rsidR="001C7CD0">
              <w:rPr>
                <w:noProof/>
                <w:webHidden/>
              </w:rPr>
              <w:tab/>
            </w:r>
            <w:r w:rsidR="001C7CD0">
              <w:rPr>
                <w:noProof/>
                <w:webHidden/>
              </w:rPr>
              <w:fldChar w:fldCharType="begin"/>
            </w:r>
            <w:r w:rsidR="001C7CD0">
              <w:rPr>
                <w:noProof/>
                <w:webHidden/>
              </w:rPr>
              <w:instrText xml:space="preserve"> PAGEREF _Toc65504098 \h </w:instrText>
            </w:r>
            <w:r w:rsidR="001C7CD0">
              <w:rPr>
                <w:noProof/>
                <w:webHidden/>
              </w:rPr>
            </w:r>
            <w:r w:rsidR="001C7CD0">
              <w:rPr>
                <w:noProof/>
                <w:webHidden/>
              </w:rPr>
              <w:fldChar w:fldCharType="separate"/>
            </w:r>
            <w:r w:rsidR="001C7CD0">
              <w:rPr>
                <w:noProof/>
                <w:webHidden/>
              </w:rPr>
              <w:t>5</w:t>
            </w:r>
            <w:r w:rsidR="001C7CD0">
              <w:rPr>
                <w:noProof/>
                <w:webHidden/>
              </w:rPr>
              <w:fldChar w:fldCharType="end"/>
            </w:r>
          </w:hyperlink>
        </w:p>
        <w:p w14:paraId="2C8F608E" w14:textId="1DA7305E" w:rsidR="001C7CD0" w:rsidRDefault="005F6EE3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504099" w:history="1">
            <w:r w:rsidR="001C7CD0" w:rsidRPr="007B06CC">
              <w:rPr>
                <w:rStyle w:val="Hyperlink"/>
                <w:noProof/>
              </w:rPr>
              <w:t>3.1.</w:t>
            </w:r>
            <w:r w:rsidR="001C7CD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7CD0" w:rsidRPr="007B06CC">
              <w:rPr>
                <w:rStyle w:val="Hyperlink"/>
                <w:noProof/>
              </w:rPr>
              <w:t>Выделение сущностей предметной области</w:t>
            </w:r>
            <w:r w:rsidR="001C7CD0">
              <w:rPr>
                <w:noProof/>
                <w:webHidden/>
              </w:rPr>
              <w:tab/>
            </w:r>
            <w:r w:rsidR="001C7CD0">
              <w:rPr>
                <w:noProof/>
                <w:webHidden/>
              </w:rPr>
              <w:fldChar w:fldCharType="begin"/>
            </w:r>
            <w:r w:rsidR="001C7CD0">
              <w:rPr>
                <w:noProof/>
                <w:webHidden/>
              </w:rPr>
              <w:instrText xml:space="preserve"> PAGEREF _Toc65504099 \h </w:instrText>
            </w:r>
            <w:r w:rsidR="001C7CD0">
              <w:rPr>
                <w:noProof/>
                <w:webHidden/>
              </w:rPr>
            </w:r>
            <w:r w:rsidR="001C7CD0">
              <w:rPr>
                <w:noProof/>
                <w:webHidden/>
              </w:rPr>
              <w:fldChar w:fldCharType="separate"/>
            </w:r>
            <w:r w:rsidR="001C7CD0">
              <w:rPr>
                <w:noProof/>
                <w:webHidden/>
              </w:rPr>
              <w:t>6</w:t>
            </w:r>
            <w:r w:rsidR="001C7CD0">
              <w:rPr>
                <w:noProof/>
                <w:webHidden/>
              </w:rPr>
              <w:fldChar w:fldCharType="end"/>
            </w:r>
          </w:hyperlink>
        </w:p>
        <w:p w14:paraId="137801A7" w14:textId="6CF5D944" w:rsidR="001C7CD0" w:rsidRDefault="005F6EE3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504100" w:history="1">
            <w:r w:rsidR="001C7CD0" w:rsidRPr="007B06CC">
              <w:rPr>
                <w:rStyle w:val="Hyperlink"/>
                <w:noProof/>
              </w:rPr>
              <w:t>3.2.</w:t>
            </w:r>
            <w:r w:rsidR="001C7CD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C7CD0" w:rsidRPr="007B06CC">
              <w:rPr>
                <w:rStyle w:val="Hyperlink"/>
                <w:noProof/>
              </w:rPr>
              <w:t>Выделение атрибутов</w:t>
            </w:r>
            <w:r w:rsidR="001C7CD0">
              <w:rPr>
                <w:noProof/>
                <w:webHidden/>
              </w:rPr>
              <w:tab/>
            </w:r>
            <w:r w:rsidR="001C7CD0">
              <w:rPr>
                <w:noProof/>
                <w:webHidden/>
              </w:rPr>
              <w:fldChar w:fldCharType="begin"/>
            </w:r>
            <w:r w:rsidR="001C7CD0">
              <w:rPr>
                <w:noProof/>
                <w:webHidden/>
              </w:rPr>
              <w:instrText xml:space="preserve"> PAGEREF _Toc65504100 \h </w:instrText>
            </w:r>
            <w:r w:rsidR="001C7CD0">
              <w:rPr>
                <w:noProof/>
                <w:webHidden/>
              </w:rPr>
            </w:r>
            <w:r w:rsidR="001C7CD0">
              <w:rPr>
                <w:noProof/>
                <w:webHidden/>
              </w:rPr>
              <w:fldChar w:fldCharType="separate"/>
            </w:r>
            <w:r w:rsidR="001C7CD0">
              <w:rPr>
                <w:noProof/>
                <w:webHidden/>
              </w:rPr>
              <w:t>6</w:t>
            </w:r>
            <w:r w:rsidR="001C7CD0">
              <w:rPr>
                <w:noProof/>
                <w:webHidden/>
              </w:rPr>
              <w:fldChar w:fldCharType="end"/>
            </w:r>
          </w:hyperlink>
        </w:p>
        <w:p w14:paraId="13517BF4" w14:textId="7DE423E1" w:rsidR="006004B2" w:rsidRPr="006004B2" w:rsidRDefault="006004B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21853" w14:textId="77777777" w:rsidR="00C7799E" w:rsidRDefault="00C7799E">
      <w:pPr>
        <w:rPr>
          <w:lang w:val="en-US"/>
        </w:rPr>
      </w:pPr>
    </w:p>
    <w:p w14:paraId="704568F8" w14:textId="088AF628" w:rsidR="00B47A08" w:rsidRDefault="00B47A08">
      <w:pPr>
        <w:rPr>
          <w:lang w:val="en-US"/>
        </w:rPr>
        <w:sectPr w:rsidR="00B47A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1CF5C" w14:textId="096BD3F7" w:rsidR="003F1FE4" w:rsidRPr="00E81757" w:rsidRDefault="008907A1" w:rsidP="008907A1">
      <w:pPr>
        <w:pStyle w:val="a"/>
        <w:rPr>
          <w:lang w:val="en-US"/>
        </w:rPr>
      </w:pPr>
      <w:bookmarkStart w:id="0" w:name="_Toc65504096"/>
      <w:r>
        <w:lastRenderedPageBreak/>
        <w:t>ВВЕДЕНИЕ</w:t>
      </w:r>
      <w:bookmarkEnd w:id="0"/>
    </w:p>
    <w:p w14:paraId="125C77DC" w14:textId="77777777" w:rsidR="00BC1462" w:rsidRDefault="00BC1462" w:rsidP="00BA64C8">
      <w:pPr>
        <w:ind w:left="289" w:firstLine="0"/>
      </w:pPr>
    </w:p>
    <w:p w14:paraId="08AF5571" w14:textId="5EA67592" w:rsidR="00E81757" w:rsidRDefault="00483677" w:rsidP="003E5739">
      <w:pPr>
        <w:ind w:firstLine="708"/>
      </w:pPr>
      <w:r>
        <w:t xml:space="preserve">В данной работе производиться исследование предметной области, проектирование и разработка информационной системы с соответствием с </w:t>
      </w:r>
      <w:r w:rsidR="00147750">
        <w:t>областью</w:t>
      </w:r>
      <w:r>
        <w:t xml:space="preserve">. </w:t>
      </w:r>
      <w:r w:rsidR="001D6572">
        <w:t xml:space="preserve">Предметом исследования </w:t>
      </w:r>
      <w:r w:rsidR="00AD0E36">
        <w:t>выступает предметная область «Банк»</w:t>
      </w:r>
      <w:r w:rsidR="003E5739">
        <w:t xml:space="preserve">, а именно его </w:t>
      </w:r>
      <w:r w:rsidR="004F47DA">
        <w:t>учетная часть активов и пассивов</w:t>
      </w:r>
      <w:r w:rsidR="00010228">
        <w:t xml:space="preserve">. </w:t>
      </w:r>
    </w:p>
    <w:p w14:paraId="7282CAA0" w14:textId="7306D5A1" w:rsidR="0039164B" w:rsidRPr="008325B1" w:rsidRDefault="00461F4A" w:rsidP="00460F13">
      <w:pPr>
        <w:ind w:firstLine="708"/>
      </w:pPr>
      <w:r w:rsidRPr="00461F4A">
        <w:t xml:space="preserve">Анализ бухгалтерского </w:t>
      </w:r>
      <w:r w:rsidR="007C233D">
        <w:t xml:space="preserve">учета является </w:t>
      </w:r>
      <w:r w:rsidRPr="00461F4A">
        <w:t>важн</w:t>
      </w:r>
      <w:r w:rsidR="007C233D">
        <w:t>ой</w:t>
      </w:r>
      <w:r w:rsidRPr="00461F4A">
        <w:t xml:space="preserve"> </w:t>
      </w:r>
      <w:r w:rsidR="00042B3E">
        <w:t>областью банка</w:t>
      </w:r>
      <w:r w:rsidR="008325B1">
        <w:t xml:space="preserve">, поэтому требуется </w:t>
      </w:r>
      <w:r w:rsidR="00460F13">
        <w:t>«</w:t>
      </w:r>
      <w:r w:rsidR="007C0D5E">
        <w:t>Е</w:t>
      </w:r>
      <w:r w:rsidR="0039164B">
        <w:t>дино</w:t>
      </w:r>
      <w:r w:rsidR="00B5340B">
        <w:t>е</w:t>
      </w:r>
      <w:r w:rsidR="0039164B">
        <w:t xml:space="preserve"> хранилищ</w:t>
      </w:r>
      <w:r w:rsidR="00B5340B">
        <w:t>е</w:t>
      </w:r>
      <w:r w:rsidR="0039164B">
        <w:t xml:space="preserve"> данных</w:t>
      </w:r>
      <w:r w:rsidR="00460F13">
        <w:t>»</w:t>
      </w:r>
      <w:r w:rsidR="0039164B">
        <w:t>.</w:t>
      </w:r>
    </w:p>
    <w:p w14:paraId="13CF33EA" w14:textId="77777777" w:rsidR="00D56307" w:rsidRDefault="00CF270F" w:rsidP="009E2E43">
      <w:pPr>
        <w:ind w:firstLine="708"/>
      </w:pPr>
      <w:r>
        <w:t xml:space="preserve">Для хранения данных в современном мире </w:t>
      </w:r>
      <w:r w:rsidR="009E2E43">
        <w:t xml:space="preserve">осуществляется в </w:t>
      </w:r>
      <w:r w:rsidR="009E2E43" w:rsidRPr="009E2E43">
        <w:t>реляционных</w:t>
      </w:r>
      <w:r w:rsidR="009E2E43">
        <w:t xml:space="preserve"> базах данных</w:t>
      </w:r>
      <w:r w:rsidR="00E63AFE">
        <w:t xml:space="preserve">, это самый удобный вид организации данных, </w:t>
      </w:r>
      <w:r w:rsidR="00E63AFE" w:rsidRPr="00E63AFE">
        <w:t>предоставляющий</w:t>
      </w:r>
      <w:r w:rsidR="00E63AFE">
        <w:t xml:space="preserve"> из себя </w:t>
      </w:r>
      <w:r w:rsidR="00666E44">
        <w:t>совокупность</w:t>
      </w:r>
      <w:r w:rsidR="00A135C8">
        <w:t xml:space="preserve"> таблиц</w:t>
      </w:r>
      <w:r w:rsidR="00E63AFE">
        <w:t>.</w:t>
      </w:r>
      <w:r w:rsidR="00D97337">
        <w:t xml:space="preserve"> Для работы с реляционной базой данных необходим</w:t>
      </w:r>
      <w:r w:rsidR="0068715C">
        <w:t>а Система управления базы данных (СУБД)</w:t>
      </w:r>
      <w:r w:rsidR="00DF3E1A">
        <w:t xml:space="preserve">. Но для удобной работы с данными, данная система не подходит, так как имеет некоторые недостатки </w:t>
      </w:r>
      <w:r w:rsidR="00D56307">
        <w:t>для обычного пользователя, а именно</w:t>
      </w:r>
      <w:r w:rsidR="00D56307" w:rsidRPr="00D56307">
        <w:t xml:space="preserve">: </w:t>
      </w:r>
    </w:p>
    <w:p w14:paraId="7A4C13A0" w14:textId="61515F8A" w:rsidR="00BA64C8" w:rsidRDefault="00726293" w:rsidP="00D56307">
      <w:pPr>
        <w:pStyle w:val="ListParagraph"/>
        <w:numPr>
          <w:ilvl w:val="0"/>
          <w:numId w:val="10"/>
        </w:numPr>
      </w:pPr>
      <w:r>
        <w:t>Д</w:t>
      </w:r>
      <w:r w:rsidR="00D56307">
        <w:t xml:space="preserve">ля работы с данными необходимы навыки владения и </w:t>
      </w:r>
      <w:r w:rsidR="00D56307" w:rsidRPr="00D56307">
        <w:t>знания в области баз данных;</w:t>
      </w:r>
    </w:p>
    <w:p w14:paraId="07175A04" w14:textId="5B7E7A26" w:rsidR="00FF55BC" w:rsidRDefault="00726293" w:rsidP="00D56307">
      <w:pPr>
        <w:pStyle w:val="ListParagraph"/>
        <w:numPr>
          <w:ilvl w:val="0"/>
          <w:numId w:val="10"/>
        </w:numPr>
      </w:pPr>
      <w:r>
        <w:t>З</w:t>
      </w:r>
      <w:r w:rsidR="00AE5516">
        <w:t>атруднительное</w:t>
      </w:r>
      <w:r w:rsidR="00B4530A">
        <w:t xml:space="preserve"> а</w:t>
      </w:r>
      <w:r w:rsidR="00B4530A" w:rsidRPr="00B4530A">
        <w:t>дминистрировани</w:t>
      </w:r>
      <w:r w:rsidR="00B4530A">
        <w:t>е</w:t>
      </w:r>
      <w:r w:rsidR="00E22A1E">
        <w:t>.</w:t>
      </w:r>
      <w:r w:rsidR="00AE5516">
        <w:t xml:space="preserve"> Небольшой наб</w:t>
      </w:r>
      <w:r w:rsidR="005D5B8B">
        <w:t xml:space="preserve">ор </w:t>
      </w:r>
      <w:r w:rsidR="00AE5516">
        <w:t>ролей</w:t>
      </w:r>
      <w:r w:rsidR="005D5B8B">
        <w:t xml:space="preserve"> к</w:t>
      </w:r>
      <w:r w:rsidR="00AE5516">
        <w:t xml:space="preserve"> доступ</w:t>
      </w:r>
      <w:r w:rsidR="005D5B8B">
        <w:t>у</w:t>
      </w:r>
      <w:r w:rsidR="00AE5516">
        <w:t xml:space="preserve"> к данным.</w:t>
      </w:r>
    </w:p>
    <w:p w14:paraId="6DEA0312" w14:textId="28617052" w:rsidR="00D56307" w:rsidRDefault="007024C2" w:rsidP="00D56307">
      <w:pPr>
        <w:pStyle w:val="ListParagraph"/>
        <w:numPr>
          <w:ilvl w:val="0"/>
          <w:numId w:val="10"/>
        </w:numPr>
      </w:pPr>
      <w:r>
        <w:t>Сложность математической обработки данных, связанная с необходимостью в знаниях определенной СУБД.</w:t>
      </w:r>
    </w:p>
    <w:p w14:paraId="3D1EC3E5" w14:textId="0F766C8C" w:rsidR="00740B6B" w:rsidRDefault="00B976A8" w:rsidP="00D56307">
      <w:pPr>
        <w:pStyle w:val="ListParagraph"/>
        <w:numPr>
          <w:ilvl w:val="0"/>
          <w:numId w:val="10"/>
        </w:numPr>
      </w:pPr>
      <w:r>
        <w:t>Нет необходимых модулей</w:t>
      </w:r>
      <w:r w:rsidR="00F92E5C">
        <w:t xml:space="preserve"> для обработки информации</w:t>
      </w:r>
      <w:r>
        <w:t xml:space="preserve"> (к примеру составления отчета).</w:t>
      </w:r>
    </w:p>
    <w:p w14:paraId="4D2EF533" w14:textId="68F848E6" w:rsidR="00BB3C7F" w:rsidRDefault="00760AE3" w:rsidP="005058E8">
      <w:pPr>
        <w:ind w:firstLine="708"/>
      </w:pPr>
      <w:r>
        <w:t>Исходя из вышеперечисленных минусов</w:t>
      </w:r>
      <w:r w:rsidR="00C9561E">
        <w:t xml:space="preserve">, </w:t>
      </w:r>
      <w:r>
        <w:t>СУБД</w:t>
      </w:r>
      <w:r w:rsidR="00C9561E">
        <w:t xml:space="preserve"> не подходит для реализации автоматизации </w:t>
      </w:r>
      <w:r w:rsidR="00C9561E" w:rsidRPr="00461F4A">
        <w:t xml:space="preserve">бухгалтерского </w:t>
      </w:r>
      <w:r w:rsidR="00C9561E">
        <w:t>учета банка.</w:t>
      </w:r>
    </w:p>
    <w:p w14:paraId="18119AF7" w14:textId="23462FF4" w:rsidR="00534CA0" w:rsidRPr="00B01686" w:rsidRDefault="00DC0C44" w:rsidP="005058E8">
      <w:pPr>
        <w:ind w:firstLine="708"/>
      </w:pPr>
      <w:r>
        <w:t xml:space="preserve">Цель работы – спроектировать и сконструировать систему, которая автоматизирует </w:t>
      </w:r>
      <w:r w:rsidR="00741C72">
        <w:t>процессов обработки и хранения активов и пассивов банка</w:t>
      </w:r>
      <w:r w:rsidR="00B01686" w:rsidRPr="00B01686">
        <w:t>.</w:t>
      </w:r>
    </w:p>
    <w:p w14:paraId="0F51AE5D" w14:textId="0C611399" w:rsidR="00DC0C44" w:rsidRDefault="00420F6F" w:rsidP="00A93F9A">
      <w:pPr>
        <w:ind w:firstLine="708"/>
      </w:pPr>
      <w:r>
        <w:t>Задач</w:t>
      </w:r>
      <w:r w:rsidR="00A93F9A">
        <w:t>и</w:t>
      </w:r>
      <w:r>
        <w:t xml:space="preserve"> данной работы:</w:t>
      </w:r>
    </w:p>
    <w:p w14:paraId="03399E3E" w14:textId="7AF30FFD" w:rsidR="004B7F47" w:rsidRPr="00920CEB" w:rsidRDefault="00DF368D" w:rsidP="004814B5">
      <w:pPr>
        <w:pStyle w:val="ListParagraph"/>
        <w:numPr>
          <w:ilvl w:val="0"/>
          <w:numId w:val="11"/>
        </w:numPr>
      </w:pPr>
      <w:r>
        <w:t>Исследование предметной области – «Банк»</w:t>
      </w:r>
      <w:r w:rsidR="00F56726">
        <w:t>. А именно бухгалтерского учета активов и пассивов</w:t>
      </w:r>
      <w:r w:rsidRPr="00920CEB">
        <w:t>;</w:t>
      </w:r>
    </w:p>
    <w:p w14:paraId="2FB59171" w14:textId="6B80574C" w:rsidR="004A4482" w:rsidRDefault="007F3EBF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t>Составление требований к системе</w:t>
      </w:r>
      <w:r>
        <w:rPr>
          <w:lang w:val="en-US"/>
        </w:rPr>
        <w:t>;</w:t>
      </w:r>
    </w:p>
    <w:p w14:paraId="7EDCA226" w14:textId="5BB2B258" w:rsidR="004814B5" w:rsidRPr="004814B5" w:rsidRDefault="003B2017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lastRenderedPageBreak/>
        <w:t>Проектирование и конструирование системы</w:t>
      </w:r>
      <w:r w:rsidR="000900F1">
        <w:t>.</w:t>
      </w:r>
    </w:p>
    <w:p w14:paraId="524C1AEA" w14:textId="77777777" w:rsidR="00BA64C8" w:rsidRPr="00BA64C8" w:rsidRDefault="00BA64C8" w:rsidP="001721F9">
      <w:pPr>
        <w:ind w:firstLine="0"/>
      </w:pPr>
    </w:p>
    <w:p w14:paraId="18051CCC" w14:textId="4F1D919F" w:rsidR="00E81757" w:rsidRDefault="00AD65F8" w:rsidP="00BA64C8">
      <w:pPr>
        <w:pStyle w:val="a"/>
      </w:pPr>
      <w:bookmarkStart w:id="1" w:name="_Toc65504097"/>
      <w:r>
        <w:t>ОПИСАНИЕ ПРЕДМЕТНОЙ ОБЛАСТИ</w:t>
      </w:r>
      <w:bookmarkEnd w:id="1"/>
    </w:p>
    <w:p w14:paraId="3C685834" w14:textId="0A0C9BC2" w:rsidR="00566EB8" w:rsidRPr="00566EB8" w:rsidRDefault="00566EB8" w:rsidP="00882B8E"/>
    <w:p w14:paraId="20C0254A" w14:textId="06929589" w:rsidR="00566EB8" w:rsidRDefault="00DC2A42" w:rsidP="00882B8E">
      <w:pPr>
        <w:ind w:firstLine="708"/>
      </w:pPr>
      <w:r w:rsidRPr="00DC2A42">
        <w:t>Банк – финансово-кредитное учреждение, производящее разнообразные виды операций с деньгами и ценными бумагами и оказывающее финансовые услуги юридическим и физическим лицам.</w:t>
      </w:r>
    </w:p>
    <w:p w14:paraId="32CB1411" w14:textId="389B90C3" w:rsidR="00C91763" w:rsidRDefault="00C91763" w:rsidP="00983032">
      <w:pPr>
        <w:ind w:firstLine="708"/>
      </w:pPr>
      <w:r>
        <w:t>Предметом учета в банках понимаются объекты в виде активов и пассивов</w:t>
      </w:r>
      <w:r w:rsidR="00EC6F97">
        <w:t>.</w:t>
      </w:r>
    </w:p>
    <w:p w14:paraId="70069AE7" w14:textId="3FB1EF47" w:rsidR="00C91763" w:rsidRDefault="00C91763" w:rsidP="00B56FB4">
      <w:pPr>
        <w:ind w:firstLine="708"/>
      </w:pPr>
      <w:r>
        <w:t>Актив банка —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47C9C5F9" w14:textId="7BDA6BA3" w:rsidR="00C91763" w:rsidRDefault="00C91763" w:rsidP="00B56FB4">
      <w:pPr>
        <w:ind w:firstLine="708"/>
      </w:pPr>
      <w:r>
        <w:t>Пассивы банка</w:t>
      </w:r>
      <w:r w:rsidR="00B56FB4">
        <w:t xml:space="preserve"> </w:t>
      </w:r>
      <w:proofErr w:type="gramStart"/>
      <w:r w:rsidR="00B56FB4">
        <w:t>-</w:t>
      </w:r>
      <w:r>
        <w:t xml:space="preserve"> это</w:t>
      </w:r>
      <w:proofErr w:type="gramEnd"/>
      <w:r>
        <w:t xml:space="preserve">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470E066B" w14:textId="3CF57D79" w:rsidR="006846A5" w:rsidRDefault="00C91763" w:rsidP="00ED1A14">
      <w:pPr>
        <w:ind w:firstLine="708"/>
      </w:pPr>
      <w:r>
        <w:t>Данные области финансов требуют высокой точности подсчета, обработки, а также долговременного и надежного хра</w:t>
      </w:r>
      <w:r w:rsidR="005A456E">
        <w:t>н</w:t>
      </w:r>
      <w:r>
        <w:t>е</w:t>
      </w:r>
      <w:r w:rsidR="005A456E">
        <w:t xml:space="preserve">ние </w:t>
      </w:r>
      <w:r>
        <w:t>информации.</w:t>
      </w:r>
    </w:p>
    <w:p w14:paraId="20EA0E05" w14:textId="77777777" w:rsidR="00C05BE3" w:rsidRDefault="00C05BE3" w:rsidP="00C05BE3">
      <w:pPr>
        <w:ind w:firstLine="708"/>
      </w:pPr>
      <w:r>
        <w:t>К информации активов банка относятся:</w:t>
      </w:r>
    </w:p>
    <w:p w14:paraId="4E28A803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Уставной капитал банка</w:t>
      </w:r>
      <w:r>
        <w:rPr>
          <w:lang w:val="en-US"/>
        </w:rPr>
        <w:t>;</w:t>
      </w:r>
    </w:p>
    <w:p w14:paraId="08C25EE6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нежные средства и драгоценные металлы</w:t>
      </w:r>
      <w:r w:rsidRPr="00E50200">
        <w:t>;</w:t>
      </w:r>
    </w:p>
    <w:p w14:paraId="23BF4EEF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Ценные бумаги и финансовые вложения</w:t>
      </w:r>
      <w:r w:rsidRPr="00E50200">
        <w:t>;</w:t>
      </w:r>
    </w:p>
    <w:p w14:paraId="7D43F532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Кредиты предоставленные</w:t>
      </w:r>
      <w:r>
        <w:rPr>
          <w:lang w:val="en-US"/>
        </w:rPr>
        <w:t>;</w:t>
      </w:r>
    </w:p>
    <w:p w14:paraId="33227F38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позиты и иные размещенные средства</w:t>
      </w:r>
      <w:r w:rsidRPr="00C8582A">
        <w:t>;</w:t>
      </w:r>
    </w:p>
    <w:p w14:paraId="4D774B27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Имущество банка</w:t>
      </w:r>
      <w:r>
        <w:rPr>
          <w:lang w:val="en-US"/>
        </w:rPr>
        <w:t>;</w:t>
      </w:r>
    </w:p>
    <w:p w14:paraId="748AFFC4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биторская задолженность</w:t>
      </w:r>
      <w:r>
        <w:rPr>
          <w:lang w:val="en-US"/>
        </w:rPr>
        <w:t>.</w:t>
      </w:r>
    </w:p>
    <w:p w14:paraId="1382F1ED" w14:textId="77777777" w:rsidR="00C05BE3" w:rsidRDefault="00C05BE3" w:rsidP="00C05BE3">
      <w:pPr>
        <w:ind w:left="348" w:firstLine="360"/>
      </w:pPr>
      <w:r>
        <w:t>К пассивам банка относятся:</w:t>
      </w:r>
    </w:p>
    <w:p w14:paraId="2187BDFB" w14:textId="77777777" w:rsidR="00C05BE3" w:rsidRDefault="00C05BE3" w:rsidP="00C05BE3">
      <w:pPr>
        <w:pStyle w:val="ListParagraph"/>
        <w:numPr>
          <w:ilvl w:val="0"/>
          <w:numId w:val="8"/>
        </w:numPr>
        <w:ind w:left="1068"/>
      </w:pPr>
      <w:r>
        <w:t>Уставный капитал</w:t>
      </w:r>
      <w:r>
        <w:rPr>
          <w:lang w:val="en-US"/>
        </w:rPr>
        <w:t>;</w:t>
      </w:r>
    </w:p>
    <w:p w14:paraId="6F90187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обавочный капитал</w:t>
      </w:r>
      <w:r>
        <w:rPr>
          <w:lang w:val="en-US"/>
        </w:rPr>
        <w:t>;</w:t>
      </w:r>
    </w:p>
    <w:p w14:paraId="060704E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lastRenderedPageBreak/>
        <w:t>Корреспондентские счета коммерческих банков, открытые в банке</w:t>
      </w:r>
      <w:r w:rsidRPr="00A00E12">
        <w:t>;</w:t>
      </w:r>
    </w:p>
    <w:p w14:paraId="565458B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епозиты и иные привлеченные средства</w:t>
      </w:r>
      <w:r w:rsidRPr="00CC13A8">
        <w:t>;</w:t>
      </w:r>
    </w:p>
    <w:p w14:paraId="7CDBC71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Средства клиентов на расчетных, текущих и прочих счетах</w:t>
      </w:r>
      <w:r w:rsidRPr="00CC13A8">
        <w:t>;</w:t>
      </w:r>
    </w:p>
    <w:p w14:paraId="16724F39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Выданные кредиты.</w:t>
      </w:r>
    </w:p>
    <w:p w14:paraId="08878E98" w14:textId="440364C6" w:rsidR="00DC2A42" w:rsidRDefault="00DC2A42" w:rsidP="00566EB8">
      <w:pPr>
        <w:ind w:left="289" w:firstLine="0"/>
      </w:pPr>
    </w:p>
    <w:p w14:paraId="513DD160" w14:textId="4B963AB9" w:rsidR="008B288F" w:rsidRDefault="008B288F" w:rsidP="00566EB8">
      <w:pPr>
        <w:ind w:left="289" w:firstLine="0"/>
      </w:pPr>
    </w:p>
    <w:p w14:paraId="5D57A5CB" w14:textId="3A5BF750" w:rsidR="008B288F" w:rsidRDefault="00355199" w:rsidP="00355199">
      <w:pPr>
        <w:pStyle w:val="a"/>
      </w:pPr>
      <w:bookmarkStart w:id="2" w:name="_Toc65504098"/>
      <w:r>
        <w:t>ВЫБОР МОДЕЛИ ДАННЫХ</w:t>
      </w:r>
      <w:bookmarkEnd w:id="2"/>
    </w:p>
    <w:p w14:paraId="752B9712" w14:textId="244F73AB" w:rsidR="007158AA" w:rsidRPr="008E1227" w:rsidRDefault="007158AA" w:rsidP="008E1227">
      <w:pPr>
        <w:ind w:left="289" w:firstLine="0"/>
      </w:pPr>
    </w:p>
    <w:p w14:paraId="12F47C48" w14:textId="592969D5" w:rsidR="003C38EA" w:rsidRDefault="00C1525D" w:rsidP="000176FA">
      <w:pPr>
        <w:ind w:firstLine="708"/>
      </w:pPr>
      <w:r w:rsidRPr="00FB1EEC">
        <w:t xml:space="preserve">Важным этапом </w:t>
      </w:r>
      <w:r w:rsidR="00B70FDC" w:rsidRPr="00FB1EEC">
        <w:t>при создании</w:t>
      </w:r>
      <w:r w:rsidRPr="00FB1EEC">
        <w:t xml:space="preserve"> информационной системы </w:t>
      </w:r>
      <w:r w:rsidR="006B1948" w:rsidRPr="00FB1EEC">
        <w:t>-</w:t>
      </w:r>
      <w:r w:rsidR="00B70FDC" w:rsidRPr="00FB1EEC">
        <w:t xml:space="preserve"> выбор способа хранения информации. </w:t>
      </w:r>
      <w:r w:rsidR="006B1948" w:rsidRPr="00FB1EEC">
        <w:t>На сегодняшний день самым лучшим способом хранения данных</w:t>
      </w:r>
      <w:r w:rsidR="00686FDC" w:rsidRPr="00FB1EEC">
        <w:t xml:space="preserve"> является Базы данных.</w:t>
      </w:r>
      <w:r w:rsidR="006B1948">
        <w:t xml:space="preserve">  </w:t>
      </w:r>
    </w:p>
    <w:p w14:paraId="24CDF7EF" w14:textId="79828D05" w:rsidR="00201DB8" w:rsidRDefault="00207640" w:rsidP="000176F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206904C9" w14:textId="30A30A0D" w:rsidR="00207640" w:rsidRDefault="009A0B26" w:rsidP="00FB4E05">
      <w:pPr>
        <w:pStyle w:val="ListParagraph"/>
        <w:numPr>
          <w:ilvl w:val="0"/>
          <w:numId w:val="12"/>
        </w:numPr>
      </w:pPr>
      <w:r w:rsidRPr="009A0B26">
        <w:t>Иерархическая модель</w:t>
      </w:r>
      <w:r w:rsidR="006772B1">
        <w:t>.</w:t>
      </w:r>
      <w:r w:rsidR="003A75E3">
        <w:t xml:space="preserve"> Представляет из себя </w:t>
      </w:r>
      <w:r w:rsidR="003A75E3" w:rsidRPr="003A75E3">
        <w:t>структур</w:t>
      </w:r>
      <w:r w:rsidR="003A75E3">
        <w:t>у</w:t>
      </w:r>
      <w:r w:rsidR="003A75E3" w:rsidRPr="003A75E3">
        <w:t xml:space="preserve">, </w:t>
      </w:r>
      <w:r w:rsidR="003A75E3">
        <w:t xml:space="preserve">где элементы </w:t>
      </w:r>
      <w:r w:rsidR="003A75E3"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="00335365" w:rsidRPr="00B46EFD">
        <w:t>;</w:t>
      </w:r>
    </w:p>
    <w:p w14:paraId="1F68DC00" w14:textId="154840AA" w:rsidR="003A75E3" w:rsidRDefault="002018C6" w:rsidP="00FB4E05">
      <w:pPr>
        <w:pStyle w:val="ListParagraph"/>
        <w:numPr>
          <w:ilvl w:val="0"/>
          <w:numId w:val="12"/>
        </w:numPr>
      </w:pPr>
      <w:r w:rsidRPr="002018C6">
        <w:t>Сетевая модель</w:t>
      </w:r>
      <w:r w:rsidR="00BE2A0A">
        <w:t xml:space="preserve">. </w:t>
      </w:r>
      <w:r w:rsidR="000526F6">
        <w:t>У р</w:t>
      </w:r>
      <w:r w:rsidR="000526F6" w:rsidRPr="000526F6">
        <w:t>одительск</w:t>
      </w:r>
      <w:r w:rsidR="000526F6">
        <w:t>ого</w:t>
      </w:r>
      <w:r w:rsidR="000526F6" w:rsidRPr="000526F6">
        <w:t xml:space="preserve"> элемент</w:t>
      </w:r>
      <w:r w:rsidR="000526F6">
        <w:t>а</w:t>
      </w:r>
      <w:r w:rsidR="000526F6"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 w:rsidR="00D84E56">
        <w:rPr>
          <w:lang w:val="en-US"/>
        </w:rPr>
        <w:t>;</w:t>
      </w:r>
    </w:p>
    <w:p w14:paraId="726A98A8" w14:textId="6CAB700C" w:rsidR="000C0496" w:rsidRPr="00207640" w:rsidRDefault="00C81A51" w:rsidP="00FB4E05">
      <w:pPr>
        <w:pStyle w:val="ListParagraph"/>
        <w:numPr>
          <w:ilvl w:val="0"/>
          <w:numId w:val="12"/>
        </w:numPr>
      </w:pPr>
      <w:r w:rsidRPr="00C81A51">
        <w:t>Реляционная модель</w:t>
      </w:r>
      <w:r>
        <w:t>.</w:t>
      </w:r>
    </w:p>
    <w:p w14:paraId="609AD3A3" w14:textId="701D1E7A" w:rsidR="007158AA" w:rsidRPr="00FB1EEC" w:rsidRDefault="00B401B8" w:rsidP="0037677D">
      <w:pPr>
        <w:ind w:firstLine="708"/>
      </w:pPr>
      <w:r w:rsidRPr="00FB1EEC">
        <w:t>Для реализации базы данных обычно выбирают реляционную мо</w:t>
      </w:r>
      <w:r w:rsidR="0020147F" w:rsidRPr="00FB1EEC">
        <w:t>д</w:t>
      </w:r>
      <w:r w:rsidRPr="00FB1EEC">
        <w:t>е</w:t>
      </w:r>
      <w:r w:rsidR="0020147F" w:rsidRPr="00FB1EEC">
        <w:t>л</w:t>
      </w:r>
      <w:r w:rsidRPr="00FB1EEC">
        <w:t xml:space="preserve">ь данных, представляющую из себя таблицу (матрицу) с </w:t>
      </w:r>
      <w:r w:rsidR="003B16F2" w:rsidRPr="00FB1EEC">
        <w:t>наборами данных с предопределенными связями между ними.</w:t>
      </w:r>
      <w:r w:rsidR="00977C40" w:rsidRPr="00FB1EEC">
        <w:t xml:space="preserve"> </w:t>
      </w:r>
      <w:r w:rsidR="00A6442F" w:rsidRPr="00FB1EEC">
        <w:t>Таблицы состоят из столбцов и строк. В таблицах хранится информация об объектах предметной области.</w:t>
      </w:r>
      <w:r w:rsidR="00104138" w:rsidRPr="00FB1EEC">
        <w:t xml:space="preserve"> Преимущества данной модели:</w:t>
      </w:r>
    </w:p>
    <w:p w14:paraId="282717BF" w14:textId="7C2CA99E" w:rsidR="00104138" w:rsidRPr="00FB1EEC" w:rsidRDefault="001E14BF" w:rsidP="001E14BF">
      <w:pPr>
        <w:pStyle w:val="ListParagraph"/>
        <w:numPr>
          <w:ilvl w:val="0"/>
          <w:numId w:val="13"/>
        </w:numPr>
      </w:pPr>
      <w:r w:rsidRPr="00FB1EEC">
        <w:t>простота и доступность для понимания конечным пользователем</w:t>
      </w:r>
      <w:r w:rsidR="00A96163" w:rsidRPr="00FB1EEC">
        <w:t>;</w:t>
      </w:r>
    </w:p>
    <w:p w14:paraId="58741A2B" w14:textId="149383AA" w:rsidR="00183900" w:rsidRPr="00FB1EEC" w:rsidRDefault="00FE25F4" w:rsidP="001E14BF">
      <w:pPr>
        <w:pStyle w:val="ListParagraph"/>
        <w:numPr>
          <w:ilvl w:val="0"/>
          <w:numId w:val="13"/>
        </w:numPr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4BD3A99E" w14:textId="63D08E4C" w:rsidR="001E14BF" w:rsidRPr="00FB1EEC" w:rsidRDefault="00A96163" w:rsidP="006B7D7A">
      <w:pPr>
        <w:pStyle w:val="ListParagraph"/>
        <w:numPr>
          <w:ilvl w:val="0"/>
          <w:numId w:val="13"/>
        </w:numPr>
      </w:pPr>
      <w:r w:rsidRPr="00FB1EEC">
        <w:t>Реляционная модель обеспечивает полную независимость данных;</w:t>
      </w:r>
    </w:p>
    <w:p w14:paraId="52EFE787" w14:textId="7438EBF7" w:rsidR="00E268AC" w:rsidRPr="00FB1EEC" w:rsidRDefault="007F35D5" w:rsidP="006B7D7A">
      <w:pPr>
        <w:pStyle w:val="ListParagraph"/>
        <w:numPr>
          <w:ilvl w:val="0"/>
          <w:numId w:val="13"/>
        </w:numPr>
      </w:pPr>
      <w:r w:rsidRPr="00FB1EEC">
        <w:lastRenderedPageBreak/>
        <w:t>Простое м</w:t>
      </w:r>
      <w:r w:rsidR="003B731C" w:rsidRPr="00FB1EEC">
        <w:t>анипулирование данными</w:t>
      </w:r>
      <w:r w:rsidR="00C52CDA" w:rsidRPr="00FB1EEC">
        <w:rPr>
          <w:lang w:val="en-US"/>
        </w:rPr>
        <w:t>.</w:t>
      </w:r>
    </w:p>
    <w:p w14:paraId="603AD338" w14:textId="57A4A8CD" w:rsidR="002107C8" w:rsidRDefault="002107C8" w:rsidP="002107C8">
      <w:pPr>
        <w:pStyle w:val="Heading2"/>
        <w:numPr>
          <w:ilvl w:val="1"/>
          <w:numId w:val="3"/>
        </w:numPr>
      </w:pPr>
      <w:bookmarkStart w:id="3" w:name="_Toc65504099"/>
      <w:r>
        <w:t>Выделение сущностей предметной области</w:t>
      </w:r>
      <w:bookmarkEnd w:id="3"/>
    </w:p>
    <w:p w14:paraId="19C97283" w14:textId="77777777" w:rsidR="002107C8" w:rsidRDefault="002107C8" w:rsidP="00113145">
      <w:pPr>
        <w:ind w:left="708" w:firstLine="708"/>
      </w:pPr>
    </w:p>
    <w:p w14:paraId="46C146C2" w14:textId="25827B85" w:rsidR="00995815" w:rsidRDefault="00907D33" w:rsidP="00113145">
      <w:pPr>
        <w:ind w:left="708" w:firstLine="708"/>
      </w:pPr>
      <w:r w:rsidRPr="00FB1EEC">
        <w:t>Следующим</w:t>
      </w:r>
      <w:r w:rsidR="00113145" w:rsidRPr="00FB1EEC">
        <w:t xml:space="preserve"> этапом, при проектировании базы данных идет выделения сущностей предметной области</w:t>
      </w:r>
      <w:r w:rsidR="006176FD" w:rsidRPr="00FB1EEC">
        <w:t xml:space="preserve">, это необходимо для </w:t>
      </w:r>
      <w:r w:rsidR="00E86517" w:rsidRPr="00FB1EEC">
        <w:t>создания таблиц, где одна таблица описывает сущность виде атрибутов.</w:t>
      </w:r>
    </w:p>
    <w:p w14:paraId="722ACB17" w14:textId="617AA23E" w:rsidR="00691440" w:rsidRDefault="005408BD" w:rsidP="00113145">
      <w:pPr>
        <w:ind w:left="708" w:firstLine="708"/>
      </w:pPr>
      <w:r>
        <w:t>В ходе анализа предметной области были выделены следующие сущности:</w:t>
      </w:r>
    </w:p>
    <w:p w14:paraId="38AEFD8A" w14:textId="633F0024" w:rsidR="005408BD" w:rsidRDefault="005A228D" w:rsidP="0060237F">
      <w:pPr>
        <w:pStyle w:val="ListParagraph"/>
        <w:numPr>
          <w:ilvl w:val="0"/>
          <w:numId w:val="14"/>
        </w:numPr>
      </w:pPr>
      <w:r>
        <w:t>Пользователь системы (сотрудник банка)</w:t>
      </w:r>
      <w:r w:rsidR="006C1481">
        <w:rPr>
          <w:lang w:val="en-US"/>
        </w:rPr>
        <w:t>;</w:t>
      </w:r>
    </w:p>
    <w:p w14:paraId="4D2679FE" w14:textId="33A96208" w:rsidR="002C1EB1" w:rsidRPr="00423A4E" w:rsidRDefault="006C1481" w:rsidP="0060237F">
      <w:pPr>
        <w:pStyle w:val="ListParagraph"/>
        <w:numPr>
          <w:ilvl w:val="0"/>
          <w:numId w:val="14"/>
        </w:numPr>
      </w:pPr>
      <w:r>
        <w:t>Клиент банка</w:t>
      </w:r>
      <w:r>
        <w:rPr>
          <w:lang w:val="en-US"/>
        </w:rPr>
        <w:t>;</w:t>
      </w:r>
    </w:p>
    <w:p w14:paraId="6504E2D4" w14:textId="7AC380CD" w:rsidR="002D17E1" w:rsidRDefault="001F657A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Уставной капитал банка</w:t>
      </w:r>
      <w:r w:rsidR="002D17E1">
        <w:rPr>
          <w:lang w:val="en-US"/>
        </w:rPr>
        <w:t>;</w:t>
      </w:r>
    </w:p>
    <w:p w14:paraId="077ED5C8" w14:textId="03E1C903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нежные средства и драгоценные металлы</w:t>
      </w:r>
      <w:r w:rsidR="002D17E1" w:rsidRPr="00E50200">
        <w:t>;</w:t>
      </w:r>
    </w:p>
    <w:p w14:paraId="27DC0950" w14:textId="40D6EAB6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Ценные бумаги и финансовые вложения</w:t>
      </w:r>
      <w:r w:rsidR="002D17E1" w:rsidRPr="00E50200">
        <w:t>;</w:t>
      </w:r>
    </w:p>
    <w:p w14:paraId="3F5E099F" w14:textId="7382DE31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Кредиты предоставленные</w:t>
      </w:r>
      <w:r w:rsidR="002D17E1">
        <w:rPr>
          <w:lang w:val="en-US"/>
        </w:rPr>
        <w:t>;</w:t>
      </w:r>
    </w:p>
    <w:p w14:paraId="15A3DE26" w14:textId="7BF79650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позиты и иные размещенные средства</w:t>
      </w:r>
      <w:r w:rsidR="002D17E1" w:rsidRPr="00C8582A">
        <w:t>;</w:t>
      </w:r>
    </w:p>
    <w:p w14:paraId="4A8E12EC" w14:textId="39CA922D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Имущество банка</w:t>
      </w:r>
      <w:r w:rsidR="002D17E1">
        <w:rPr>
          <w:lang w:val="en-US"/>
        </w:rPr>
        <w:t>;</w:t>
      </w:r>
    </w:p>
    <w:p w14:paraId="4778CDA3" w14:textId="06F8DE2A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биторская задолженность</w:t>
      </w:r>
      <w:r w:rsidR="0062428C">
        <w:t>;</w:t>
      </w:r>
    </w:p>
    <w:p w14:paraId="1A20D132" w14:textId="00F3AC15" w:rsidR="0062428C" w:rsidRDefault="0063120A" w:rsidP="0062428C">
      <w:pPr>
        <w:pStyle w:val="ListParagraph"/>
        <w:numPr>
          <w:ilvl w:val="0"/>
          <w:numId w:val="8"/>
        </w:numPr>
        <w:ind w:left="1068"/>
      </w:pPr>
      <w:r>
        <w:t xml:space="preserve">Пассив - </w:t>
      </w:r>
      <w:r w:rsidR="0062428C">
        <w:t>Уставный капитал</w:t>
      </w:r>
      <w:r w:rsidR="0062428C">
        <w:rPr>
          <w:lang w:val="en-US"/>
        </w:rPr>
        <w:t>;</w:t>
      </w:r>
    </w:p>
    <w:p w14:paraId="78062BD3" w14:textId="389BEEC7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обавочный капитал</w:t>
      </w:r>
      <w:r w:rsidR="0062428C">
        <w:rPr>
          <w:lang w:val="en-US"/>
        </w:rPr>
        <w:t>;</w:t>
      </w:r>
    </w:p>
    <w:p w14:paraId="1FCC347E" w14:textId="5A21CAE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Корреспондентские счета коммерческих банков, открытые в банке</w:t>
      </w:r>
      <w:r w:rsidR="0062428C" w:rsidRPr="00A00E12">
        <w:t>;</w:t>
      </w:r>
    </w:p>
    <w:p w14:paraId="78067C8B" w14:textId="10A4638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епозиты и иные привлеченные средства</w:t>
      </w:r>
      <w:r w:rsidR="0062428C" w:rsidRPr="00CC13A8">
        <w:t>;</w:t>
      </w:r>
    </w:p>
    <w:p w14:paraId="05483377" w14:textId="61B522DD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Выданные кредиты.</w:t>
      </w:r>
    </w:p>
    <w:p w14:paraId="33584B1A" w14:textId="3B420B5F" w:rsidR="00BA215B" w:rsidRDefault="00BA215B" w:rsidP="00502F66">
      <w:pPr>
        <w:ind w:firstLine="0"/>
      </w:pPr>
    </w:p>
    <w:p w14:paraId="76D013A2" w14:textId="0B797B29" w:rsidR="008A4FA5" w:rsidRDefault="008A4FA5" w:rsidP="008A4FA5">
      <w:pPr>
        <w:pStyle w:val="Heading2"/>
        <w:numPr>
          <w:ilvl w:val="1"/>
          <w:numId w:val="3"/>
        </w:numPr>
      </w:pPr>
      <w:bookmarkStart w:id="4" w:name="_Toc65504100"/>
      <w:r>
        <w:t xml:space="preserve">Выделение </w:t>
      </w:r>
      <w:r w:rsidR="00937255">
        <w:t>атрибутов</w:t>
      </w:r>
      <w:bookmarkEnd w:id="4"/>
    </w:p>
    <w:p w14:paraId="6FBB12E0" w14:textId="77777777" w:rsidR="008A4FA5" w:rsidRDefault="008A4FA5" w:rsidP="00502F66">
      <w:pPr>
        <w:ind w:firstLine="0"/>
      </w:pPr>
    </w:p>
    <w:p w14:paraId="3EFE8544" w14:textId="15CBA13B" w:rsidR="00502F66" w:rsidRDefault="00502F66" w:rsidP="00B01D11">
      <w:pPr>
        <w:ind w:firstLine="708"/>
      </w:pPr>
      <w:r>
        <w:t>Далее для каждой сущности выделяются атрибуты</w:t>
      </w:r>
      <w:r w:rsidR="00B2390B">
        <w:t>. Атрибуты</w:t>
      </w:r>
      <w:r w:rsidR="00120271">
        <w:t xml:space="preserve"> </w:t>
      </w:r>
      <w:proofErr w:type="gramStart"/>
      <w:r w:rsidR="00120271">
        <w:t>-</w:t>
      </w:r>
      <w:r w:rsidR="00B2390B">
        <w:t xml:space="preserve"> это</w:t>
      </w:r>
      <w:proofErr w:type="gramEnd"/>
      <w:r w:rsidR="00B2390B">
        <w:t xml:space="preserve"> </w:t>
      </w:r>
      <w:r w:rsidR="00E23E25" w:rsidRPr="00E23E25">
        <w:t>свойства, характеризующие сущность.</w:t>
      </w:r>
      <w:r w:rsidR="00214ACA">
        <w:t xml:space="preserve"> </w:t>
      </w:r>
      <w:r w:rsidR="00161426">
        <w:t>Атрибуты</w:t>
      </w:r>
      <w:r w:rsidR="00407EE6">
        <w:t xml:space="preserve"> </w:t>
      </w:r>
      <w:r w:rsidR="00A740D8">
        <w:t>таблиц</w:t>
      </w:r>
      <w:r w:rsidR="00161426">
        <w:t xml:space="preserve"> представлены в таблице 1.</w:t>
      </w:r>
    </w:p>
    <w:p w14:paraId="0D3FD81A" w14:textId="77777777" w:rsidR="002E2625" w:rsidRPr="00BE35F1" w:rsidRDefault="002E2625" w:rsidP="00372893">
      <w:pPr>
        <w:ind w:firstLine="0"/>
      </w:pPr>
    </w:p>
    <w:p w14:paraId="4127FE63" w14:textId="65C7D2C0" w:rsidR="00372893" w:rsidRDefault="00372893" w:rsidP="00372893">
      <w:r>
        <w:lastRenderedPageBreak/>
        <w:t xml:space="preserve">Таблица </w:t>
      </w:r>
      <w:fldSimple w:instr=" SEQ Таблица \* ARABIC ">
        <w:r w:rsidR="00EA068A">
          <w:rPr>
            <w:noProof/>
          </w:rPr>
          <w:t>1</w:t>
        </w:r>
      </w:fldSimple>
      <w:r>
        <w:t xml:space="preserve"> - Атрибуты сущностей предметной обла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024" w14:paraId="5CBCE882" w14:textId="77777777" w:rsidTr="00892024">
        <w:tc>
          <w:tcPr>
            <w:tcW w:w="4672" w:type="dxa"/>
          </w:tcPr>
          <w:p w14:paraId="6DEBB549" w14:textId="111EDE63" w:rsidR="00892024" w:rsidRDefault="00166D68" w:rsidP="005109B1">
            <w:pPr>
              <w:ind w:firstLine="0"/>
            </w:pPr>
            <w:r>
              <w:t xml:space="preserve">Название </w:t>
            </w:r>
            <w:r w:rsidR="0080505C">
              <w:t>атрибута</w:t>
            </w:r>
          </w:p>
        </w:tc>
        <w:tc>
          <w:tcPr>
            <w:tcW w:w="4673" w:type="dxa"/>
          </w:tcPr>
          <w:p w14:paraId="0696A823" w14:textId="6D6A6E56" w:rsidR="00892024" w:rsidRDefault="00166D68" w:rsidP="005109B1">
            <w:pPr>
              <w:ind w:firstLine="0"/>
            </w:pPr>
            <w:r>
              <w:t>Описание</w:t>
            </w:r>
            <w:r w:rsidR="0080505C">
              <w:t xml:space="preserve"> атрибута</w:t>
            </w:r>
          </w:p>
        </w:tc>
      </w:tr>
      <w:tr w:rsidR="005E1C6D" w14:paraId="415D76B4" w14:textId="77777777" w:rsidTr="003B4745">
        <w:tc>
          <w:tcPr>
            <w:tcW w:w="9345" w:type="dxa"/>
            <w:gridSpan w:val="2"/>
          </w:tcPr>
          <w:p w14:paraId="21908C27" w14:textId="56516C2F" w:rsidR="005E1C6D" w:rsidRDefault="005E1C6D" w:rsidP="005109B1">
            <w:pPr>
              <w:ind w:firstLine="0"/>
            </w:pPr>
            <w:r>
              <w:t>Пользователь системы (сотрудник банка)</w:t>
            </w:r>
          </w:p>
        </w:tc>
      </w:tr>
      <w:tr w:rsidR="00892024" w14:paraId="55E32294" w14:textId="77777777" w:rsidTr="00892024">
        <w:tc>
          <w:tcPr>
            <w:tcW w:w="4672" w:type="dxa"/>
          </w:tcPr>
          <w:p w14:paraId="399FBC9F" w14:textId="0A8A42FE" w:rsidR="00892024" w:rsidRDefault="00FA281F" w:rsidP="005109B1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13E273" w14:textId="59176181" w:rsidR="00892024" w:rsidRDefault="00F64393" w:rsidP="005109B1">
            <w:pPr>
              <w:ind w:firstLine="0"/>
            </w:pPr>
            <w:r>
              <w:t>Фамилия, Имя, Отчество сотрудника банка.</w:t>
            </w:r>
          </w:p>
        </w:tc>
      </w:tr>
      <w:tr w:rsidR="00892024" w14:paraId="6A2C1667" w14:textId="77777777" w:rsidTr="00892024">
        <w:tc>
          <w:tcPr>
            <w:tcW w:w="4672" w:type="dxa"/>
          </w:tcPr>
          <w:p w14:paraId="05B26894" w14:textId="383F569B" w:rsidR="00892024" w:rsidRDefault="007F6E9B" w:rsidP="005109B1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28629CF4" w14:textId="3AE1D9A9" w:rsidR="00892024" w:rsidRDefault="00631174" w:rsidP="005109B1">
            <w:pPr>
              <w:ind w:firstLine="0"/>
            </w:pPr>
            <w:r>
              <w:t>Уникальное имя пользователя системы</w:t>
            </w:r>
            <w:r w:rsidR="009C5B7B">
              <w:t>.</w:t>
            </w:r>
          </w:p>
        </w:tc>
      </w:tr>
      <w:tr w:rsidR="00892024" w14:paraId="22AE73CD" w14:textId="77777777" w:rsidTr="00892024">
        <w:tc>
          <w:tcPr>
            <w:tcW w:w="4672" w:type="dxa"/>
          </w:tcPr>
          <w:p w14:paraId="38645E7C" w14:textId="79F1FE7C" w:rsidR="00892024" w:rsidRDefault="002F0443" w:rsidP="005109B1">
            <w:pPr>
              <w:ind w:firstLine="0"/>
            </w:pPr>
            <w:r>
              <w:t>П</w:t>
            </w:r>
            <w:r w:rsidR="007F6E9B">
              <w:t>ароль</w:t>
            </w:r>
          </w:p>
        </w:tc>
        <w:tc>
          <w:tcPr>
            <w:tcW w:w="4673" w:type="dxa"/>
          </w:tcPr>
          <w:p w14:paraId="7D89988E" w14:textId="1D7FB3EF" w:rsidR="00892024" w:rsidRDefault="00612334" w:rsidP="005109B1">
            <w:pPr>
              <w:ind w:firstLine="0"/>
            </w:pPr>
            <w:r>
              <w:t>К</w:t>
            </w:r>
            <w:r w:rsidR="00043657">
              <w:t>люч доступа к системе</w:t>
            </w:r>
            <w:r w:rsidR="009C5B7B">
              <w:t>.</w:t>
            </w:r>
          </w:p>
        </w:tc>
      </w:tr>
      <w:tr w:rsidR="00892024" w14:paraId="017DD3FF" w14:textId="77777777" w:rsidTr="00892024">
        <w:tc>
          <w:tcPr>
            <w:tcW w:w="4672" w:type="dxa"/>
          </w:tcPr>
          <w:p w14:paraId="199D4ED3" w14:textId="49073F34" w:rsidR="00892024" w:rsidRDefault="00412CF1" w:rsidP="005109B1">
            <w:pPr>
              <w:ind w:firstLine="0"/>
            </w:pPr>
            <w:r>
              <w:t>Возраст</w:t>
            </w:r>
          </w:p>
        </w:tc>
        <w:tc>
          <w:tcPr>
            <w:tcW w:w="4673" w:type="dxa"/>
          </w:tcPr>
          <w:p w14:paraId="42E5B5D7" w14:textId="2FEA2D88" w:rsidR="00892024" w:rsidRDefault="008C5B7D" w:rsidP="005109B1">
            <w:pPr>
              <w:ind w:firstLine="0"/>
            </w:pPr>
            <w:r>
              <w:t>Дата рождения</w:t>
            </w:r>
            <w:r w:rsidR="00F93A49">
              <w:t xml:space="preserve"> сотруд</w:t>
            </w:r>
            <w:r w:rsidR="00152D03">
              <w:t>ника.</w:t>
            </w:r>
          </w:p>
        </w:tc>
      </w:tr>
      <w:tr w:rsidR="00892024" w14:paraId="0E11D8A2" w14:textId="77777777" w:rsidTr="00892024">
        <w:tc>
          <w:tcPr>
            <w:tcW w:w="4672" w:type="dxa"/>
          </w:tcPr>
          <w:p w14:paraId="533A9DC6" w14:textId="69B96799" w:rsidR="00892024" w:rsidRDefault="001E5764" w:rsidP="005109B1">
            <w:pPr>
              <w:ind w:firstLine="0"/>
            </w:pPr>
            <w:r>
              <w:t>Статус в системе</w:t>
            </w:r>
            <w:r w:rsidR="00E7046B">
              <w:t xml:space="preserve"> (название)</w:t>
            </w:r>
          </w:p>
        </w:tc>
        <w:tc>
          <w:tcPr>
            <w:tcW w:w="4673" w:type="dxa"/>
          </w:tcPr>
          <w:p w14:paraId="0AC3A15B" w14:textId="45F702CD" w:rsidR="00892024" w:rsidRDefault="00E7046B" w:rsidP="005109B1">
            <w:pPr>
              <w:ind w:firstLine="0"/>
            </w:pPr>
            <w:r>
              <w:t xml:space="preserve">Название должности </w:t>
            </w:r>
            <w:r w:rsidR="00800BD0">
              <w:t>или же должностных обязан</w:t>
            </w:r>
            <w:r w:rsidR="001D325A">
              <w:t>н</w:t>
            </w:r>
            <w:r w:rsidR="00800BD0">
              <w:t>ост</w:t>
            </w:r>
            <w:r w:rsidR="004B7D9E">
              <w:t>ей</w:t>
            </w:r>
            <w:r w:rsidR="00F93A49">
              <w:t>.</w:t>
            </w:r>
          </w:p>
        </w:tc>
      </w:tr>
      <w:tr w:rsidR="00892024" w14:paraId="2FF9B311" w14:textId="77777777" w:rsidTr="00892024">
        <w:tc>
          <w:tcPr>
            <w:tcW w:w="4672" w:type="dxa"/>
          </w:tcPr>
          <w:p w14:paraId="5DB077A5" w14:textId="1A412FE4" w:rsidR="00892024" w:rsidRDefault="00122854" w:rsidP="005109B1">
            <w:pPr>
              <w:ind w:firstLine="0"/>
            </w:pPr>
            <w:r>
              <w:t>Статус в системе (Описание)</w:t>
            </w:r>
          </w:p>
        </w:tc>
        <w:tc>
          <w:tcPr>
            <w:tcW w:w="4673" w:type="dxa"/>
          </w:tcPr>
          <w:p w14:paraId="55EAE901" w14:textId="3FA20718" w:rsidR="00892024" w:rsidRDefault="00B53310" w:rsidP="005109B1">
            <w:pPr>
              <w:ind w:firstLine="0"/>
            </w:pPr>
            <w:r>
              <w:t>Описание работы сотрудника банка</w:t>
            </w:r>
            <w:r w:rsidR="00F93A49">
              <w:t>.</w:t>
            </w:r>
          </w:p>
        </w:tc>
      </w:tr>
      <w:tr w:rsidR="000E57E8" w14:paraId="529F0C42" w14:textId="77777777" w:rsidTr="00892024">
        <w:tc>
          <w:tcPr>
            <w:tcW w:w="4672" w:type="dxa"/>
          </w:tcPr>
          <w:p w14:paraId="418A20BA" w14:textId="4E53605E" w:rsidR="000E57E8" w:rsidRDefault="007B7643" w:rsidP="005109B1">
            <w:pPr>
              <w:ind w:firstLine="0"/>
            </w:pPr>
            <w:r>
              <w:t>Доступ к таблицам</w:t>
            </w:r>
          </w:p>
        </w:tc>
        <w:tc>
          <w:tcPr>
            <w:tcW w:w="4673" w:type="dxa"/>
          </w:tcPr>
          <w:p w14:paraId="6B1653F0" w14:textId="2E72FECD" w:rsidR="000E57E8" w:rsidRDefault="006F535D" w:rsidP="005109B1">
            <w:pPr>
              <w:ind w:firstLine="0"/>
            </w:pPr>
            <w:r>
              <w:t>Описывает</w:t>
            </w:r>
            <w:r w:rsidR="00D608A9">
              <w:t xml:space="preserve"> к каким данным</w:t>
            </w:r>
            <w:r>
              <w:t xml:space="preserve"> есть права доступа.</w:t>
            </w:r>
          </w:p>
        </w:tc>
      </w:tr>
      <w:tr w:rsidR="000E57E8" w14:paraId="56EA1F98" w14:textId="77777777" w:rsidTr="00892024">
        <w:tc>
          <w:tcPr>
            <w:tcW w:w="4672" w:type="dxa"/>
          </w:tcPr>
          <w:p w14:paraId="4F958C60" w14:textId="48EB7422" w:rsidR="000E57E8" w:rsidRDefault="00E00744" w:rsidP="005109B1">
            <w:pPr>
              <w:ind w:firstLine="0"/>
            </w:pPr>
            <w:r>
              <w:t>Ключ доступа к таблицам</w:t>
            </w:r>
          </w:p>
        </w:tc>
        <w:tc>
          <w:tcPr>
            <w:tcW w:w="4673" w:type="dxa"/>
          </w:tcPr>
          <w:p w14:paraId="3737133F" w14:textId="207B77F5" w:rsidR="000E57E8" w:rsidRDefault="00640C94" w:rsidP="005109B1">
            <w:pPr>
              <w:ind w:firstLine="0"/>
            </w:pPr>
            <w:r>
              <w:t>Описывает какой уровень</w:t>
            </w:r>
            <w:r w:rsidR="009B0787">
              <w:t xml:space="preserve"> (полный, только чтение)</w:t>
            </w:r>
            <w:r>
              <w:t xml:space="preserve"> доступа предоставляется к данным.</w:t>
            </w:r>
          </w:p>
        </w:tc>
      </w:tr>
      <w:tr w:rsidR="004538DB" w14:paraId="6E089757" w14:textId="77777777" w:rsidTr="00892024">
        <w:tc>
          <w:tcPr>
            <w:tcW w:w="4672" w:type="dxa"/>
          </w:tcPr>
          <w:p w14:paraId="4DB7069A" w14:textId="0D528896" w:rsidR="004538DB" w:rsidRDefault="004538DB" w:rsidP="005109B1">
            <w:pPr>
              <w:ind w:firstLine="0"/>
            </w:pPr>
            <w:r>
              <w:t>Дата регистрации</w:t>
            </w:r>
          </w:p>
        </w:tc>
        <w:tc>
          <w:tcPr>
            <w:tcW w:w="4673" w:type="dxa"/>
          </w:tcPr>
          <w:p w14:paraId="0185332B" w14:textId="60078687" w:rsidR="004538DB" w:rsidRDefault="003D0805" w:rsidP="005109B1">
            <w:pPr>
              <w:ind w:firstLine="0"/>
            </w:pPr>
            <w:r>
              <w:t>Время</w:t>
            </w:r>
            <w:r w:rsidR="00B356A2">
              <w:t>,</w:t>
            </w:r>
            <w:r>
              <w:t xml:space="preserve"> в которое завершается регистрация в системе</w:t>
            </w:r>
            <w:r w:rsidR="000377E7">
              <w:t>.</w:t>
            </w:r>
          </w:p>
        </w:tc>
      </w:tr>
      <w:tr w:rsidR="00E57632" w14:paraId="54BAA09A" w14:textId="77777777" w:rsidTr="00AC26F8">
        <w:tc>
          <w:tcPr>
            <w:tcW w:w="9345" w:type="dxa"/>
            <w:gridSpan w:val="2"/>
          </w:tcPr>
          <w:p w14:paraId="0FC00634" w14:textId="7A55099C" w:rsidR="00E57632" w:rsidRDefault="00E57632" w:rsidP="005109B1">
            <w:pPr>
              <w:ind w:firstLine="0"/>
            </w:pPr>
            <w:r>
              <w:t>Клиент банка</w:t>
            </w:r>
          </w:p>
        </w:tc>
      </w:tr>
      <w:tr w:rsidR="000E57E8" w14:paraId="0C0276FE" w14:textId="77777777" w:rsidTr="000E57E8">
        <w:tc>
          <w:tcPr>
            <w:tcW w:w="4672" w:type="dxa"/>
          </w:tcPr>
          <w:p w14:paraId="6EB0526C" w14:textId="64EFE0BF" w:rsidR="000E57E8" w:rsidRDefault="00AD4523" w:rsidP="00083AD7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D56F503" w14:textId="7E22C118" w:rsidR="000E57E8" w:rsidRDefault="00AC7E85" w:rsidP="00083AD7">
            <w:pPr>
              <w:ind w:firstLine="0"/>
            </w:pPr>
            <w:r>
              <w:t xml:space="preserve">Фамилия, Имя, Отчество </w:t>
            </w:r>
            <w:r w:rsidR="00B4696B">
              <w:t>клиента банка</w:t>
            </w:r>
            <w:r w:rsidR="00AB5F73">
              <w:t>.</w:t>
            </w:r>
          </w:p>
        </w:tc>
      </w:tr>
      <w:tr w:rsidR="000E57E8" w14:paraId="3FE6CA41" w14:textId="77777777" w:rsidTr="000E57E8">
        <w:tc>
          <w:tcPr>
            <w:tcW w:w="4672" w:type="dxa"/>
          </w:tcPr>
          <w:p w14:paraId="559BAE56" w14:textId="1EAA637E" w:rsidR="000E57E8" w:rsidRDefault="009F2709" w:rsidP="00083AD7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507BFEB2" w14:textId="05835B82" w:rsidR="000E57E8" w:rsidRDefault="00DE5555" w:rsidP="00083AD7">
            <w:pPr>
              <w:ind w:firstLine="0"/>
            </w:pPr>
            <w:r>
              <w:t>Название организации</w:t>
            </w:r>
            <w:r w:rsidR="00BC35AB">
              <w:t xml:space="preserve"> (другие банки)</w:t>
            </w:r>
            <w:r>
              <w:t xml:space="preserve"> клиента, если присутствует.</w:t>
            </w:r>
          </w:p>
        </w:tc>
      </w:tr>
      <w:tr w:rsidR="000E57E8" w14:paraId="1CD59C0A" w14:textId="77777777" w:rsidTr="000E57E8">
        <w:tc>
          <w:tcPr>
            <w:tcW w:w="4672" w:type="dxa"/>
          </w:tcPr>
          <w:p w14:paraId="13EA066B" w14:textId="6500CF16" w:rsidR="000E57E8" w:rsidRDefault="00760002" w:rsidP="00083AD7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1404F271" w14:textId="24840B38" w:rsidR="000E57E8" w:rsidRDefault="00BE1FCA" w:rsidP="00083AD7">
            <w:pPr>
              <w:ind w:firstLine="0"/>
            </w:pPr>
            <w:r>
              <w:t>Кратное описание деятельности организ</w:t>
            </w:r>
            <w:r w:rsidR="006A2135">
              <w:t>а</w:t>
            </w:r>
            <w:r>
              <w:t>ции.</w:t>
            </w:r>
          </w:p>
        </w:tc>
      </w:tr>
      <w:tr w:rsidR="00853520" w14:paraId="19DD3549" w14:textId="77777777" w:rsidTr="000E57E8">
        <w:tc>
          <w:tcPr>
            <w:tcW w:w="4672" w:type="dxa"/>
          </w:tcPr>
          <w:p w14:paraId="7F589161" w14:textId="286C1F97" w:rsidR="00853520" w:rsidRDefault="00853520" w:rsidP="00853520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03CE3BEA" w14:textId="5704A172" w:rsidR="00853520" w:rsidRDefault="00853520" w:rsidP="00853520">
            <w:pPr>
              <w:ind w:firstLine="0"/>
            </w:pPr>
            <w:r>
              <w:t>Уникальное имя пользователя системы.</w:t>
            </w:r>
          </w:p>
        </w:tc>
      </w:tr>
      <w:tr w:rsidR="00853520" w14:paraId="04D1F48F" w14:textId="77777777" w:rsidTr="000E57E8">
        <w:tc>
          <w:tcPr>
            <w:tcW w:w="4672" w:type="dxa"/>
          </w:tcPr>
          <w:p w14:paraId="3613A1E4" w14:textId="67B27817" w:rsidR="00853520" w:rsidRDefault="00853520" w:rsidP="00853520">
            <w:pPr>
              <w:ind w:firstLine="0"/>
            </w:pPr>
            <w:r>
              <w:t>Пароль</w:t>
            </w:r>
          </w:p>
        </w:tc>
        <w:tc>
          <w:tcPr>
            <w:tcW w:w="4673" w:type="dxa"/>
          </w:tcPr>
          <w:p w14:paraId="2A366BCA" w14:textId="44B5F6DA" w:rsidR="00853520" w:rsidRDefault="00853520" w:rsidP="00853520">
            <w:pPr>
              <w:ind w:firstLine="0"/>
            </w:pPr>
            <w:r>
              <w:t>Ключ доступа к системе.</w:t>
            </w:r>
          </w:p>
        </w:tc>
      </w:tr>
      <w:tr w:rsidR="00DC4E66" w14:paraId="52AC74D8" w14:textId="77777777" w:rsidTr="000E57E8">
        <w:tc>
          <w:tcPr>
            <w:tcW w:w="4672" w:type="dxa"/>
          </w:tcPr>
          <w:p w14:paraId="086A508F" w14:textId="206E5B6B" w:rsidR="00DC4E66" w:rsidRDefault="00DC4E66" w:rsidP="00DC4E66">
            <w:pPr>
              <w:ind w:firstLine="0"/>
            </w:pPr>
            <w:r>
              <w:lastRenderedPageBreak/>
              <w:t>Дата регистрации</w:t>
            </w:r>
          </w:p>
        </w:tc>
        <w:tc>
          <w:tcPr>
            <w:tcW w:w="4673" w:type="dxa"/>
          </w:tcPr>
          <w:p w14:paraId="71A143A1" w14:textId="795FCE7C" w:rsidR="00DC4E66" w:rsidRDefault="00DC4E66" w:rsidP="00DC4E66">
            <w:pPr>
              <w:ind w:firstLine="0"/>
            </w:pPr>
            <w:r>
              <w:t xml:space="preserve">Время, в которое завершается регистрация в </w:t>
            </w:r>
            <w:r w:rsidR="00F376CF">
              <w:t>банке</w:t>
            </w:r>
            <w:r>
              <w:t>.</w:t>
            </w:r>
          </w:p>
        </w:tc>
      </w:tr>
      <w:tr w:rsidR="00CE6EC9" w14:paraId="750640C8" w14:textId="77777777" w:rsidTr="00D067FF">
        <w:tc>
          <w:tcPr>
            <w:tcW w:w="9345" w:type="dxa"/>
            <w:gridSpan w:val="2"/>
          </w:tcPr>
          <w:p w14:paraId="672E447C" w14:textId="11E9DB0E" w:rsidR="00CE6EC9" w:rsidRDefault="001E3542" w:rsidP="00DC4E66">
            <w:pPr>
              <w:ind w:firstLine="0"/>
            </w:pPr>
            <w:r>
              <w:t>Актив - Уставной капитал банка</w:t>
            </w:r>
          </w:p>
        </w:tc>
      </w:tr>
      <w:tr w:rsidR="00E93810" w14:paraId="69A18D1A" w14:textId="77777777" w:rsidTr="000E57E8">
        <w:tc>
          <w:tcPr>
            <w:tcW w:w="4672" w:type="dxa"/>
          </w:tcPr>
          <w:p w14:paraId="739A22CE" w14:textId="68E1DB72" w:rsidR="00E93810" w:rsidRDefault="004B14E2" w:rsidP="00DC4E66">
            <w:pPr>
              <w:ind w:firstLine="0"/>
            </w:pPr>
            <w:r>
              <w:t xml:space="preserve">Название транзакции </w:t>
            </w:r>
          </w:p>
        </w:tc>
        <w:tc>
          <w:tcPr>
            <w:tcW w:w="4673" w:type="dxa"/>
          </w:tcPr>
          <w:p w14:paraId="7B363524" w14:textId="1BDBFD83" w:rsidR="00E93810" w:rsidRDefault="00C87B44" w:rsidP="00DC4E66">
            <w:pPr>
              <w:ind w:firstLine="0"/>
            </w:pPr>
            <w:r>
              <w:t xml:space="preserve">Наименование операции </w:t>
            </w:r>
          </w:p>
        </w:tc>
      </w:tr>
      <w:tr w:rsidR="00DC4E66" w14:paraId="21B088AA" w14:textId="77777777" w:rsidTr="000E57E8">
        <w:tc>
          <w:tcPr>
            <w:tcW w:w="4672" w:type="dxa"/>
          </w:tcPr>
          <w:p w14:paraId="14E35C3F" w14:textId="30861C14" w:rsidR="00DC4E66" w:rsidRDefault="00D71C03" w:rsidP="00DC4E66">
            <w:pPr>
              <w:ind w:firstLine="0"/>
            </w:pPr>
            <w:r>
              <w:t xml:space="preserve">Описание транзакции </w:t>
            </w:r>
          </w:p>
        </w:tc>
        <w:tc>
          <w:tcPr>
            <w:tcW w:w="4673" w:type="dxa"/>
          </w:tcPr>
          <w:p w14:paraId="71569574" w14:textId="41C8D174" w:rsidR="00DC4E66" w:rsidRDefault="00A04B3C" w:rsidP="00DC4E66">
            <w:pPr>
              <w:ind w:firstLine="0"/>
            </w:pPr>
            <w:r>
              <w:t>Краткое описание целей операции</w:t>
            </w:r>
          </w:p>
        </w:tc>
      </w:tr>
      <w:tr w:rsidR="00DC4E66" w14:paraId="6DA86A91" w14:textId="77777777" w:rsidTr="000E57E8">
        <w:tc>
          <w:tcPr>
            <w:tcW w:w="4672" w:type="dxa"/>
          </w:tcPr>
          <w:p w14:paraId="0D7B9E80" w14:textId="745FF51F" w:rsidR="00DC4E66" w:rsidRDefault="00654E3A" w:rsidP="00DC4E66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5A7C4D25" w14:textId="377B11AE" w:rsidR="00DC4E66" w:rsidRDefault="00C53D9B" w:rsidP="00DC4E66">
            <w:pPr>
              <w:ind w:firstLine="0"/>
            </w:pPr>
            <w:r>
              <w:t>Доход</w:t>
            </w:r>
            <w:r w:rsidR="005E5DD0">
              <w:t xml:space="preserve"> компании</w:t>
            </w:r>
          </w:p>
        </w:tc>
      </w:tr>
      <w:tr w:rsidR="00DC4E66" w14:paraId="3ACA049D" w14:textId="77777777" w:rsidTr="000E57E8">
        <w:tc>
          <w:tcPr>
            <w:tcW w:w="4672" w:type="dxa"/>
          </w:tcPr>
          <w:p w14:paraId="36607414" w14:textId="244FBC2C" w:rsidR="00DC4E66" w:rsidRDefault="00654E3A" w:rsidP="00DC4E66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2D51EBA6" w14:textId="38BEBFAC" w:rsidR="00DC4E66" w:rsidRDefault="00245ACA" w:rsidP="00DC4E66">
            <w:pPr>
              <w:ind w:firstLine="0"/>
            </w:pPr>
            <w:r>
              <w:t>Расход комп</w:t>
            </w:r>
            <w:r w:rsidR="007510ED">
              <w:t>ании</w:t>
            </w:r>
          </w:p>
        </w:tc>
      </w:tr>
      <w:tr w:rsidR="000005E3" w14:paraId="00B254AA" w14:textId="77777777" w:rsidTr="000005E3">
        <w:tc>
          <w:tcPr>
            <w:tcW w:w="4672" w:type="dxa"/>
          </w:tcPr>
          <w:p w14:paraId="46630930" w14:textId="04BA878E" w:rsidR="000005E3" w:rsidRDefault="00663C4F" w:rsidP="00083AD7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0643E2E" w14:textId="63A19F4E" w:rsidR="000005E3" w:rsidRDefault="00D75B5F" w:rsidP="00083AD7">
            <w:pPr>
              <w:ind w:firstLine="0"/>
            </w:pPr>
            <w:r>
              <w:t>Вид средства</w:t>
            </w:r>
            <w:r w:rsidR="00A93FDD">
              <w:t>,</w:t>
            </w:r>
            <w:r>
              <w:t xml:space="preserve"> с которым идет транзакция</w:t>
            </w:r>
            <w:r w:rsidR="004B711A">
              <w:t xml:space="preserve"> </w:t>
            </w:r>
            <w:r>
              <w:t>(</w:t>
            </w:r>
            <w:r w:rsidR="004B711A">
              <w:t xml:space="preserve">валюта, драгоценные </w:t>
            </w:r>
            <w:r w:rsidR="002B6943" w:rsidRPr="00AE4DE5">
              <w:t>металлы</w:t>
            </w:r>
            <w:r>
              <w:t>)</w:t>
            </w:r>
          </w:p>
        </w:tc>
      </w:tr>
      <w:tr w:rsidR="000005E3" w14:paraId="0085216B" w14:textId="77777777" w:rsidTr="000005E3">
        <w:tc>
          <w:tcPr>
            <w:tcW w:w="4672" w:type="dxa"/>
          </w:tcPr>
          <w:p w14:paraId="5466AB17" w14:textId="01B096A5" w:rsidR="000005E3" w:rsidRDefault="004B3326" w:rsidP="00083AD7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BE6714" w14:textId="201431F6" w:rsidR="000005E3" w:rsidRDefault="000A61B6" w:rsidP="00083AD7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0005E3" w14:paraId="68AAD90D" w14:textId="77777777" w:rsidTr="000005E3">
        <w:tc>
          <w:tcPr>
            <w:tcW w:w="4672" w:type="dxa"/>
          </w:tcPr>
          <w:p w14:paraId="0E5FAD5D" w14:textId="6BCF31EE" w:rsidR="000005E3" w:rsidRDefault="004B3326" w:rsidP="00083AD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8A88B2" w14:textId="0E26767F" w:rsidR="000005E3" w:rsidRDefault="00390087" w:rsidP="00083AD7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0005E3" w14:paraId="3C17B61F" w14:textId="77777777" w:rsidTr="000005E3">
        <w:tc>
          <w:tcPr>
            <w:tcW w:w="4672" w:type="dxa"/>
          </w:tcPr>
          <w:p w14:paraId="7D55C98D" w14:textId="6965AFA0" w:rsidR="000005E3" w:rsidRDefault="004B3326" w:rsidP="00083AD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5F2225F9" w14:textId="436F0472" w:rsidR="000005E3" w:rsidRDefault="00390087" w:rsidP="00083AD7">
            <w:pPr>
              <w:ind w:firstLine="0"/>
            </w:pPr>
            <w:r>
              <w:t xml:space="preserve">Средство транзакции в пересчете на </w:t>
            </w:r>
            <w:r w:rsidR="005C5103">
              <w:t>рубли</w:t>
            </w:r>
          </w:p>
        </w:tc>
      </w:tr>
      <w:tr w:rsidR="00071A3E" w14:paraId="4D38F3BE" w14:textId="77777777" w:rsidTr="0059676F">
        <w:tc>
          <w:tcPr>
            <w:tcW w:w="9345" w:type="dxa"/>
            <w:gridSpan w:val="2"/>
          </w:tcPr>
          <w:p w14:paraId="2631528F" w14:textId="09069702" w:rsidR="00071A3E" w:rsidRDefault="00560E60" w:rsidP="00083AD7">
            <w:pPr>
              <w:ind w:firstLine="0"/>
            </w:pPr>
            <w:r>
              <w:t xml:space="preserve">Актив - </w:t>
            </w:r>
            <w:r w:rsidR="00AE4DE5" w:rsidRPr="00AE4DE5">
              <w:t>Денежные средства и драгоценные металлы</w:t>
            </w:r>
          </w:p>
        </w:tc>
      </w:tr>
      <w:tr w:rsidR="000005E3" w14:paraId="6524C33C" w14:textId="77777777" w:rsidTr="000005E3">
        <w:tc>
          <w:tcPr>
            <w:tcW w:w="4672" w:type="dxa"/>
          </w:tcPr>
          <w:p w14:paraId="1CEB97EB" w14:textId="7045FD2E" w:rsidR="000005E3" w:rsidRDefault="002B6943" w:rsidP="00083AD7">
            <w:pPr>
              <w:ind w:firstLine="0"/>
            </w:pPr>
            <w:r>
              <w:t xml:space="preserve">Название </w:t>
            </w:r>
            <w:r w:rsidR="006F0EB6">
              <w:t>ресурса</w:t>
            </w:r>
          </w:p>
        </w:tc>
        <w:tc>
          <w:tcPr>
            <w:tcW w:w="4673" w:type="dxa"/>
          </w:tcPr>
          <w:p w14:paraId="152FC853" w14:textId="09484AFB" w:rsidR="000005E3" w:rsidRDefault="00B83446" w:rsidP="00083AD7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005E3" w14:paraId="7F4AE708" w14:textId="77777777" w:rsidTr="000005E3">
        <w:tc>
          <w:tcPr>
            <w:tcW w:w="4672" w:type="dxa"/>
          </w:tcPr>
          <w:p w14:paraId="4E62BFA5" w14:textId="76AAEC05" w:rsidR="000005E3" w:rsidRDefault="00C944A3" w:rsidP="00083AD7">
            <w:pPr>
              <w:ind w:firstLine="0"/>
            </w:pPr>
            <w:r>
              <w:t xml:space="preserve">Количество </w:t>
            </w:r>
            <w:r w:rsidR="000B025E">
              <w:t>р</w:t>
            </w:r>
            <w:r w:rsidR="00E475D1">
              <w:t>есурса</w:t>
            </w:r>
          </w:p>
        </w:tc>
        <w:tc>
          <w:tcPr>
            <w:tcW w:w="4673" w:type="dxa"/>
          </w:tcPr>
          <w:p w14:paraId="3D5EF788" w14:textId="12FA3FC8" w:rsidR="000005E3" w:rsidRDefault="00531F9B" w:rsidP="00083AD7">
            <w:pPr>
              <w:ind w:firstLine="0"/>
            </w:pPr>
            <w:r>
              <w:t>Количество</w:t>
            </w:r>
            <w:r w:rsidR="00B67DD4">
              <w:t xml:space="preserve"> данного ресурса</w:t>
            </w:r>
          </w:p>
        </w:tc>
      </w:tr>
      <w:tr w:rsidR="00CF381E" w14:paraId="2F71899E" w14:textId="77777777" w:rsidTr="000005E3">
        <w:tc>
          <w:tcPr>
            <w:tcW w:w="4672" w:type="dxa"/>
          </w:tcPr>
          <w:p w14:paraId="778E1ACF" w14:textId="1567FC1A" w:rsidR="00CF381E" w:rsidRDefault="00CF381E" w:rsidP="00CF381E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1A76F9C" w14:textId="513F25AB" w:rsidR="00CF381E" w:rsidRDefault="00CF381E" w:rsidP="00CF381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F381E" w14:paraId="42BD8139" w14:textId="77777777" w:rsidTr="00AC7879">
        <w:tc>
          <w:tcPr>
            <w:tcW w:w="4672" w:type="dxa"/>
          </w:tcPr>
          <w:p w14:paraId="5959841F" w14:textId="7E95021C" w:rsidR="00CF381E" w:rsidRDefault="00CF381E" w:rsidP="00CF381E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2E714D" w14:textId="357EE914" w:rsidR="00CF381E" w:rsidRDefault="00CF381E" w:rsidP="00CF381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F381E" w14:paraId="31BB8C12" w14:textId="77777777" w:rsidTr="00AC7879">
        <w:tc>
          <w:tcPr>
            <w:tcW w:w="4672" w:type="dxa"/>
          </w:tcPr>
          <w:p w14:paraId="7B1330E9" w14:textId="60C0764F" w:rsidR="00CF381E" w:rsidRDefault="00CF381E" w:rsidP="00CF381E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2A48463E" w14:textId="5287B0EE" w:rsidR="00CF381E" w:rsidRDefault="00CF381E" w:rsidP="00CF381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003E04" w14:paraId="42CC6E63" w14:textId="77777777" w:rsidTr="00F20383">
        <w:tc>
          <w:tcPr>
            <w:tcW w:w="9345" w:type="dxa"/>
            <w:gridSpan w:val="2"/>
          </w:tcPr>
          <w:p w14:paraId="32716214" w14:textId="644BF0F0" w:rsidR="00003E04" w:rsidRDefault="009664AE" w:rsidP="00CF381E">
            <w:pPr>
              <w:ind w:firstLine="0"/>
            </w:pPr>
            <w:r>
              <w:t>Актив - Ценные бумаги и финансовые вложения</w:t>
            </w:r>
          </w:p>
        </w:tc>
      </w:tr>
      <w:tr w:rsidR="00CF381E" w14:paraId="7002D2C9" w14:textId="77777777" w:rsidTr="00AC7879">
        <w:tc>
          <w:tcPr>
            <w:tcW w:w="4672" w:type="dxa"/>
          </w:tcPr>
          <w:p w14:paraId="37B3A3A2" w14:textId="6E4B29CB" w:rsidR="00CF381E" w:rsidRDefault="00ED4FA0" w:rsidP="00CF381E">
            <w:pPr>
              <w:ind w:firstLine="0"/>
            </w:pPr>
            <w:r>
              <w:t>Название документа</w:t>
            </w:r>
          </w:p>
        </w:tc>
        <w:tc>
          <w:tcPr>
            <w:tcW w:w="4673" w:type="dxa"/>
          </w:tcPr>
          <w:p w14:paraId="01994543" w14:textId="41CA2307" w:rsidR="00CF381E" w:rsidRDefault="007A40D2" w:rsidP="00CF381E">
            <w:pPr>
              <w:ind w:firstLine="0"/>
            </w:pPr>
            <w:r>
              <w:t>Наименование</w:t>
            </w:r>
          </w:p>
        </w:tc>
      </w:tr>
      <w:tr w:rsidR="00CF381E" w14:paraId="34DD5BDD" w14:textId="77777777" w:rsidTr="00AC7879">
        <w:tc>
          <w:tcPr>
            <w:tcW w:w="4672" w:type="dxa"/>
          </w:tcPr>
          <w:p w14:paraId="7911567E" w14:textId="0E5EB58F" w:rsidR="00CF381E" w:rsidRDefault="00975F35" w:rsidP="00CF381E">
            <w:pPr>
              <w:ind w:firstLine="0"/>
            </w:pPr>
            <w:r>
              <w:t xml:space="preserve">Тип документа </w:t>
            </w:r>
          </w:p>
        </w:tc>
        <w:tc>
          <w:tcPr>
            <w:tcW w:w="4673" w:type="dxa"/>
          </w:tcPr>
          <w:p w14:paraId="29301689" w14:textId="296B5BC0" w:rsidR="00CF381E" w:rsidRDefault="00D00479" w:rsidP="00CF381E">
            <w:pPr>
              <w:ind w:firstLine="0"/>
            </w:pPr>
            <w:r w:rsidRPr="00D00479">
              <w:t>(декларация, документ, справка)</w:t>
            </w:r>
          </w:p>
        </w:tc>
      </w:tr>
      <w:tr w:rsidR="00CF381E" w14:paraId="49DE4F82" w14:textId="77777777" w:rsidTr="00AC7879">
        <w:tc>
          <w:tcPr>
            <w:tcW w:w="4672" w:type="dxa"/>
          </w:tcPr>
          <w:p w14:paraId="2B19FBD0" w14:textId="47E03A84" w:rsidR="00CF381E" w:rsidRDefault="00887583" w:rsidP="00CF381E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1EDE1BD4" w14:textId="023DD9AB" w:rsidR="00CF381E" w:rsidRDefault="00D7591B" w:rsidP="00CF381E">
            <w:pPr>
              <w:ind w:firstLine="0"/>
            </w:pPr>
            <w:r>
              <w:t>Общая ценность договора</w:t>
            </w:r>
          </w:p>
        </w:tc>
      </w:tr>
      <w:tr w:rsidR="00887583" w14:paraId="251E96C2" w14:textId="77777777" w:rsidTr="00AC7879">
        <w:tc>
          <w:tcPr>
            <w:tcW w:w="4672" w:type="dxa"/>
          </w:tcPr>
          <w:p w14:paraId="709D109B" w14:textId="4F7EE59F" w:rsidR="00887583" w:rsidRDefault="00887583" w:rsidP="00887583">
            <w:pPr>
              <w:ind w:firstLine="0"/>
            </w:pPr>
            <w:r>
              <w:lastRenderedPageBreak/>
              <w:t>Тип средств</w:t>
            </w:r>
          </w:p>
        </w:tc>
        <w:tc>
          <w:tcPr>
            <w:tcW w:w="4673" w:type="dxa"/>
          </w:tcPr>
          <w:p w14:paraId="5492F71B" w14:textId="239F816F" w:rsidR="00887583" w:rsidRDefault="00887583" w:rsidP="00887583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87583" w14:paraId="7AC0B413" w14:textId="77777777" w:rsidTr="00AC7879">
        <w:tc>
          <w:tcPr>
            <w:tcW w:w="4672" w:type="dxa"/>
          </w:tcPr>
          <w:p w14:paraId="218A630D" w14:textId="39355531" w:rsidR="00887583" w:rsidRDefault="00887583" w:rsidP="00887583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506A3A4" w14:textId="77203289" w:rsidR="00887583" w:rsidRDefault="00887583" w:rsidP="00887583">
            <w:pPr>
              <w:ind w:firstLine="0"/>
            </w:pPr>
            <w:r>
              <w:t>Средство в пересчете на доллар</w:t>
            </w:r>
          </w:p>
        </w:tc>
      </w:tr>
      <w:tr w:rsidR="00887583" w14:paraId="04F5AFCA" w14:textId="77777777" w:rsidTr="00AC7879">
        <w:tc>
          <w:tcPr>
            <w:tcW w:w="4672" w:type="dxa"/>
          </w:tcPr>
          <w:p w14:paraId="75E563F0" w14:textId="274DA4A6" w:rsidR="00887583" w:rsidRDefault="00887583" w:rsidP="00887583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C37D510" w14:textId="293FA4C9" w:rsidR="00887583" w:rsidRDefault="00887583" w:rsidP="00887583">
            <w:pPr>
              <w:ind w:firstLine="0"/>
            </w:pPr>
            <w:r>
              <w:t>Средство в пересчете на евро</w:t>
            </w:r>
          </w:p>
        </w:tc>
      </w:tr>
      <w:tr w:rsidR="00887583" w14:paraId="1A9E89B7" w14:textId="77777777" w:rsidTr="00AC7879">
        <w:tc>
          <w:tcPr>
            <w:tcW w:w="4672" w:type="dxa"/>
          </w:tcPr>
          <w:p w14:paraId="60659E4A" w14:textId="16B5696F" w:rsidR="00887583" w:rsidRDefault="00887583" w:rsidP="00887583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357668C8" w14:textId="6D8083AA" w:rsidR="00887583" w:rsidRDefault="00887583" w:rsidP="00887583">
            <w:pPr>
              <w:ind w:firstLine="0"/>
            </w:pPr>
            <w:r>
              <w:t>Средство</w:t>
            </w:r>
            <w:r w:rsidR="002F7944">
              <w:t xml:space="preserve"> </w:t>
            </w:r>
            <w:r>
              <w:t>в пересчете на рубли</w:t>
            </w:r>
          </w:p>
        </w:tc>
      </w:tr>
      <w:tr w:rsidR="0089386D" w14:paraId="2BE04AAA" w14:textId="77777777" w:rsidTr="00B03544">
        <w:tc>
          <w:tcPr>
            <w:tcW w:w="9345" w:type="dxa"/>
            <w:gridSpan w:val="2"/>
          </w:tcPr>
          <w:p w14:paraId="168FF615" w14:textId="3B40144B" w:rsidR="0089386D" w:rsidRDefault="0089386D" w:rsidP="00887583">
            <w:pPr>
              <w:ind w:firstLine="0"/>
            </w:pPr>
            <w:r w:rsidRPr="0089386D">
              <w:t>Актив - Кредиты предоставленные</w:t>
            </w:r>
          </w:p>
        </w:tc>
      </w:tr>
      <w:tr w:rsidR="00454F72" w14:paraId="68AA2C0C" w14:textId="77777777" w:rsidTr="00AC7879">
        <w:tc>
          <w:tcPr>
            <w:tcW w:w="4672" w:type="dxa"/>
          </w:tcPr>
          <w:p w14:paraId="569D16BA" w14:textId="6C7296C0" w:rsidR="00454F72" w:rsidRDefault="00454F72" w:rsidP="00454F72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37DB589" w14:textId="7DBF0982" w:rsidR="00454F72" w:rsidRDefault="00454F72" w:rsidP="00454F72">
            <w:pPr>
              <w:ind w:firstLine="0"/>
            </w:pPr>
            <w:r>
              <w:t>Наименование кредита</w:t>
            </w:r>
          </w:p>
        </w:tc>
      </w:tr>
      <w:tr w:rsidR="00454F72" w14:paraId="49FA3DB5" w14:textId="77777777" w:rsidTr="004C2129">
        <w:tc>
          <w:tcPr>
            <w:tcW w:w="4672" w:type="dxa"/>
          </w:tcPr>
          <w:p w14:paraId="41F61C89" w14:textId="638C2036" w:rsidR="00454F72" w:rsidRDefault="00454F72" w:rsidP="00454F72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B182F9" w14:textId="596A9D5A" w:rsidR="00454F72" w:rsidRDefault="00454F72" w:rsidP="00454F72">
            <w:pPr>
              <w:ind w:firstLine="0"/>
            </w:pPr>
            <w:r>
              <w:t xml:space="preserve">Краткое описание </w:t>
            </w:r>
            <w:r w:rsidR="00B52DFF">
              <w:t>кредита</w:t>
            </w:r>
          </w:p>
        </w:tc>
      </w:tr>
      <w:tr w:rsidR="008D2B56" w14:paraId="7E8B38A8" w14:textId="77777777" w:rsidTr="004C2129">
        <w:tc>
          <w:tcPr>
            <w:tcW w:w="4672" w:type="dxa"/>
          </w:tcPr>
          <w:p w14:paraId="201E2BE3" w14:textId="107235C7" w:rsidR="008D2B56" w:rsidRDefault="008D2B56" w:rsidP="008D2B56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8662DB" w14:textId="26075982" w:rsidR="008D2B56" w:rsidRDefault="008D2B56" w:rsidP="008D2B56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8D2B56" w14:paraId="46AF1DFE" w14:textId="77777777" w:rsidTr="004C2129">
        <w:tc>
          <w:tcPr>
            <w:tcW w:w="4672" w:type="dxa"/>
          </w:tcPr>
          <w:p w14:paraId="3AE8D13D" w14:textId="0885C220" w:rsidR="008D2B56" w:rsidRDefault="008D2B56" w:rsidP="008D2B56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10AFE349" w14:textId="03019A56" w:rsidR="008D2B56" w:rsidRDefault="008D2B56" w:rsidP="008D2B56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0E1F2A" w14:paraId="3CC982B1" w14:textId="77777777" w:rsidTr="004C2129">
        <w:tc>
          <w:tcPr>
            <w:tcW w:w="4672" w:type="dxa"/>
          </w:tcPr>
          <w:p w14:paraId="471E7523" w14:textId="5A370863" w:rsidR="000E1F2A" w:rsidRDefault="000E1F2A" w:rsidP="000E1F2A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76808DB6" w14:textId="0C49AD63" w:rsidR="000E1F2A" w:rsidRDefault="000E1F2A" w:rsidP="000E1F2A">
            <w:pPr>
              <w:ind w:firstLine="0"/>
            </w:pPr>
            <w:r>
              <w:t>Общая ценность договора</w:t>
            </w:r>
          </w:p>
        </w:tc>
      </w:tr>
      <w:tr w:rsidR="000E1F2A" w14:paraId="331CCEB6" w14:textId="77777777" w:rsidTr="004C2129">
        <w:tc>
          <w:tcPr>
            <w:tcW w:w="4672" w:type="dxa"/>
          </w:tcPr>
          <w:p w14:paraId="4E94E153" w14:textId="018D6644" w:rsidR="000E1F2A" w:rsidRDefault="000E1F2A" w:rsidP="000E1F2A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40951A40" w14:textId="2898F421" w:rsidR="000E1F2A" w:rsidRDefault="000E1F2A" w:rsidP="000E1F2A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E1F2A" w14:paraId="26076BF9" w14:textId="77777777" w:rsidTr="004C2129">
        <w:tc>
          <w:tcPr>
            <w:tcW w:w="4672" w:type="dxa"/>
          </w:tcPr>
          <w:p w14:paraId="7332DE33" w14:textId="0EDA5D06" w:rsidR="000E1F2A" w:rsidRDefault="000E1F2A" w:rsidP="000E1F2A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8352AD" w14:textId="6A2F75A6" w:rsidR="000E1F2A" w:rsidRDefault="000E1F2A" w:rsidP="000E1F2A">
            <w:pPr>
              <w:ind w:firstLine="0"/>
            </w:pPr>
            <w:r>
              <w:t>Средство в пересчете на доллар</w:t>
            </w:r>
          </w:p>
        </w:tc>
      </w:tr>
      <w:tr w:rsidR="000E1F2A" w14:paraId="4EC42EE9" w14:textId="77777777" w:rsidTr="004C2129">
        <w:tc>
          <w:tcPr>
            <w:tcW w:w="4672" w:type="dxa"/>
          </w:tcPr>
          <w:p w14:paraId="301447D5" w14:textId="39C147EB" w:rsidR="000E1F2A" w:rsidRDefault="000E1F2A" w:rsidP="000E1F2A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51481CC" w14:textId="46F0E607" w:rsidR="000E1F2A" w:rsidRDefault="000E1F2A" w:rsidP="000E1F2A">
            <w:pPr>
              <w:ind w:firstLine="0"/>
            </w:pPr>
            <w:r>
              <w:t>Средство в пересчете на евро</w:t>
            </w:r>
          </w:p>
        </w:tc>
      </w:tr>
      <w:tr w:rsidR="000E1F2A" w14:paraId="033411D3" w14:textId="77777777" w:rsidTr="004C2129">
        <w:tc>
          <w:tcPr>
            <w:tcW w:w="4672" w:type="dxa"/>
          </w:tcPr>
          <w:p w14:paraId="574880E4" w14:textId="22B56459" w:rsidR="000E1F2A" w:rsidRDefault="000E1F2A" w:rsidP="000E1F2A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3857DB4" w14:textId="23D780F4" w:rsidR="000E1F2A" w:rsidRDefault="000E1F2A" w:rsidP="000E1F2A">
            <w:pPr>
              <w:ind w:firstLine="0"/>
            </w:pPr>
            <w:r>
              <w:t>Средство в пересчете на рубли</w:t>
            </w:r>
          </w:p>
        </w:tc>
      </w:tr>
      <w:tr w:rsidR="009024DF" w14:paraId="4A4F57A6" w14:textId="77777777" w:rsidTr="00A008A4">
        <w:tc>
          <w:tcPr>
            <w:tcW w:w="9345" w:type="dxa"/>
            <w:gridSpan w:val="2"/>
          </w:tcPr>
          <w:p w14:paraId="11E64770" w14:textId="2FA59FC1" w:rsidR="009024DF" w:rsidRDefault="009024DF" w:rsidP="000E1F2A">
            <w:pPr>
              <w:ind w:firstLine="0"/>
            </w:pPr>
            <w:r>
              <w:t>Актив - Депозиты и иные размещенные средства</w:t>
            </w:r>
          </w:p>
        </w:tc>
      </w:tr>
      <w:tr w:rsidR="00A534D4" w14:paraId="2E855C08" w14:textId="77777777" w:rsidTr="004C2129">
        <w:tc>
          <w:tcPr>
            <w:tcW w:w="4672" w:type="dxa"/>
          </w:tcPr>
          <w:p w14:paraId="60E24B7A" w14:textId="5C8A2998" w:rsidR="00A534D4" w:rsidRDefault="00A534D4" w:rsidP="00A534D4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4766ECB" w14:textId="0DE2CD62" w:rsidR="00A534D4" w:rsidRDefault="00D47D8A" w:rsidP="00A534D4">
            <w:pPr>
              <w:ind w:firstLine="0"/>
            </w:pPr>
            <w:r>
              <w:t>Наименование депозита</w:t>
            </w:r>
          </w:p>
        </w:tc>
      </w:tr>
      <w:tr w:rsidR="00A534D4" w14:paraId="5161715C" w14:textId="77777777" w:rsidTr="004C2129">
        <w:tc>
          <w:tcPr>
            <w:tcW w:w="4672" w:type="dxa"/>
          </w:tcPr>
          <w:p w14:paraId="0E0A3D55" w14:textId="3C16439A" w:rsidR="00A534D4" w:rsidRDefault="00E00971" w:rsidP="00A534D4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39DF94EF" w14:textId="31B0C2A1" w:rsidR="00A534D4" w:rsidRDefault="005B70B4" w:rsidP="00A534D4">
            <w:pPr>
              <w:ind w:firstLine="0"/>
            </w:pPr>
            <w:r>
              <w:t>Общая ценность договора</w:t>
            </w:r>
          </w:p>
        </w:tc>
      </w:tr>
      <w:tr w:rsidR="00C01ED5" w14:paraId="30627C39" w14:textId="77777777" w:rsidTr="004C2129">
        <w:tc>
          <w:tcPr>
            <w:tcW w:w="4672" w:type="dxa"/>
          </w:tcPr>
          <w:p w14:paraId="2246BCC7" w14:textId="1CF14002" w:rsidR="00C01ED5" w:rsidRDefault="00C01ED5" w:rsidP="00C01ED5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0EC4D66B" w14:textId="5A4F8CFC" w:rsidR="00C01ED5" w:rsidRDefault="00C01ED5" w:rsidP="00C01ED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01ED5" w14:paraId="4DDB1E0F" w14:textId="77777777" w:rsidTr="004C2129">
        <w:tc>
          <w:tcPr>
            <w:tcW w:w="4672" w:type="dxa"/>
          </w:tcPr>
          <w:p w14:paraId="0D7DFC69" w14:textId="6350C4B3" w:rsidR="00C01ED5" w:rsidRDefault="00C01ED5" w:rsidP="00C01ED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490895" w14:textId="2C96FBD8" w:rsidR="00C01ED5" w:rsidRDefault="00C01ED5" w:rsidP="00C01ED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01ED5" w14:paraId="24383F58" w14:textId="77777777" w:rsidTr="004C2129">
        <w:tc>
          <w:tcPr>
            <w:tcW w:w="4672" w:type="dxa"/>
          </w:tcPr>
          <w:p w14:paraId="6A1D0ECC" w14:textId="374847C4" w:rsidR="00C01ED5" w:rsidRDefault="00C01ED5" w:rsidP="00C01ED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7CD90C8" w14:textId="6AF5E9D1" w:rsidR="00C01ED5" w:rsidRDefault="00C01ED5" w:rsidP="00C01ED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01ED5" w14:paraId="66C76B63" w14:textId="77777777" w:rsidTr="004C2129">
        <w:tc>
          <w:tcPr>
            <w:tcW w:w="4672" w:type="dxa"/>
          </w:tcPr>
          <w:p w14:paraId="701CEDAB" w14:textId="7717D8EE" w:rsidR="00C01ED5" w:rsidRDefault="00C01ED5" w:rsidP="00C01ED5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20D6AD69" w14:textId="68EA12C7" w:rsidR="00C01ED5" w:rsidRDefault="00C01ED5" w:rsidP="00C01ED5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A842F2" w14:paraId="522C3CCA" w14:textId="77777777" w:rsidTr="00CD2592">
        <w:tc>
          <w:tcPr>
            <w:tcW w:w="9345" w:type="dxa"/>
            <w:gridSpan w:val="2"/>
          </w:tcPr>
          <w:p w14:paraId="522AE1FB" w14:textId="11C663A5" w:rsidR="00A842F2" w:rsidRDefault="00A842F2" w:rsidP="00C01ED5">
            <w:pPr>
              <w:ind w:firstLine="0"/>
            </w:pPr>
            <w:r>
              <w:t>Актив - Имущество банка</w:t>
            </w:r>
          </w:p>
        </w:tc>
      </w:tr>
      <w:tr w:rsidR="00B75D8C" w14:paraId="5F4D1A9C" w14:textId="77777777" w:rsidTr="004C2129">
        <w:tc>
          <w:tcPr>
            <w:tcW w:w="4672" w:type="dxa"/>
          </w:tcPr>
          <w:p w14:paraId="24819771" w14:textId="229F62D6" w:rsidR="00B75D8C" w:rsidRDefault="00B75D8C" w:rsidP="00B75D8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1A9B9FC5" w14:textId="0F39BACF" w:rsidR="00B75D8C" w:rsidRDefault="00B75D8C" w:rsidP="00B75D8C">
            <w:pPr>
              <w:ind w:firstLine="0"/>
            </w:pPr>
            <w:r>
              <w:t>Наименование имущества</w:t>
            </w:r>
          </w:p>
        </w:tc>
      </w:tr>
      <w:tr w:rsidR="00B75D8C" w14:paraId="5A47928B" w14:textId="77777777" w:rsidTr="004C2129">
        <w:tc>
          <w:tcPr>
            <w:tcW w:w="4672" w:type="dxa"/>
          </w:tcPr>
          <w:p w14:paraId="2C02CEE8" w14:textId="1B70325A" w:rsidR="00B75D8C" w:rsidRDefault="00B75D8C" w:rsidP="00B75D8C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02C853E8" w14:textId="38C1FB8A" w:rsidR="00B75D8C" w:rsidRDefault="00B75D8C" w:rsidP="00B75D8C">
            <w:pPr>
              <w:ind w:firstLine="0"/>
            </w:pPr>
            <w:r>
              <w:t xml:space="preserve">Общая ценность </w:t>
            </w:r>
          </w:p>
        </w:tc>
      </w:tr>
      <w:tr w:rsidR="00B75D8C" w14:paraId="46AA949B" w14:textId="77777777" w:rsidTr="00FC7536">
        <w:tc>
          <w:tcPr>
            <w:tcW w:w="4672" w:type="dxa"/>
          </w:tcPr>
          <w:p w14:paraId="460E7463" w14:textId="03F78453" w:rsidR="00B75D8C" w:rsidRDefault="00B75D8C" w:rsidP="00B75D8C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3393C2F2" w14:textId="499C1EBF" w:rsidR="00B75D8C" w:rsidRDefault="00B75D8C" w:rsidP="00B75D8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75D8C" w14:paraId="139ED1DB" w14:textId="77777777" w:rsidTr="00FC7536">
        <w:tc>
          <w:tcPr>
            <w:tcW w:w="4672" w:type="dxa"/>
          </w:tcPr>
          <w:p w14:paraId="1913DE38" w14:textId="055460E1" w:rsidR="00B75D8C" w:rsidRDefault="00B75D8C" w:rsidP="00B75D8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A40D101" w14:textId="6E6C2B05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доллар</w:t>
            </w:r>
          </w:p>
        </w:tc>
      </w:tr>
      <w:tr w:rsidR="00B75D8C" w14:paraId="1FA6239C" w14:textId="77777777" w:rsidTr="00FC7536">
        <w:tc>
          <w:tcPr>
            <w:tcW w:w="4672" w:type="dxa"/>
          </w:tcPr>
          <w:p w14:paraId="4EE584C4" w14:textId="77B43D01" w:rsidR="00B75D8C" w:rsidRDefault="00B75D8C" w:rsidP="00B75D8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623349C" w14:textId="46BB5A60" w:rsidR="00B75D8C" w:rsidRDefault="00B75D8C" w:rsidP="00B75D8C">
            <w:pPr>
              <w:ind w:firstLine="0"/>
            </w:pPr>
            <w:r>
              <w:t>Средство в пересчете на евро</w:t>
            </w:r>
          </w:p>
        </w:tc>
      </w:tr>
      <w:tr w:rsidR="00B75D8C" w14:paraId="668079F2" w14:textId="77777777" w:rsidTr="00FC7536">
        <w:tc>
          <w:tcPr>
            <w:tcW w:w="4672" w:type="dxa"/>
          </w:tcPr>
          <w:p w14:paraId="43B0D078" w14:textId="7298E550" w:rsidR="00B75D8C" w:rsidRDefault="00B75D8C" w:rsidP="00B75D8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13A594B" w14:textId="48FBFC04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рубли</w:t>
            </w:r>
          </w:p>
        </w:tc>
      </w:tr>
      <w:tr w:rsidR="00C97D1B" w14:paraId="2B687D8B" w14:textId="77777777" w:rsidTr="00AE0F94">
        <w:tc>
          <w:tcPr>
            <w:tcW w:w="9345" w:type="dxa"/>
            <w:gridSpan w:val="2"/>
          </w:tcPr>
          <w:p w14:paraId="63C22DEB" w14:textId="1915553B" w:rsidR="00C97D1B" w:rsidRDefault="00C97D1B" w:rsidP="00B75D8C">
            <w:pPr>
              <w:ind w:firstLine="0"/>
            </w:pPr>
            <w:r>
              <w:t>Актив - Дебиторская задолженность</w:t>
            </w:r>
          </w:p>
        </w:tc>
      </w:tr>
      <w:tr w:rsidR="001B22A7" w14:paraId="279C52F8" w14:textId="77777777" w:rsidTr="00FC7536">
        <w:tc>
          <w:tcPr>
            <w:tcW w:w="4672" w:type="dxa"/>
          </w:tcPr>
          <w:p w14:paraId="62A509EC" w14:textId="2B0044D0" w:rsidR="001B22A7" w:rsidRDefault="001B22A7" w:rsidP="001B22A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A8710" w14:textId="73D5C00A" w:rsidR="001B22A7" w:rsidRDefault="001B22A7" w:rsidP="001B22A7">
            <w:pPr>
              <w:ind w:firstLine="0"/>
            </w:pPr>
            <w:r>
              <w:t>Наименование кредита</w:t>
            </w:r>
          </w:p>
        </w:tc>
      </w:tr>
      <w:tr w:rsidR="00B42217" w14:paraId="5CD5C326" w14:textId="77777777" w:rsidTr="00FC7536">
        <w:tc>
          <w:tcPr>
            <w:tcW w:w="4672" w:type="dxa"/>
          </w:tcPr>
          <w:p w14:paraId="3327CC23" w14:textId="51FC47B4" w:rsidR="00B42217" w:rsidRDefault="00B42217" w:rsidP="00B42217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18CF1E9A" w14:textId="5657A978" w:rsidR="00B42217" w:rsidRDefault="00B42217" w:rsidP="00B42217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B42217" w14:paraId="524CD983" w14:textId="77777777" w:rsidTr="00FC7536">
        <w:tc>
          <w:tcPr>
            <w:tcW w:w="4672" w:type="dxa"/>
          </w:tcPr>
          <w:p w14:paraId="0FAC7468" w14:textId="7C0D3BB4" w:rsidR="00B42217" w:rsidRDefault="00B42217" w:rsidP="00B42217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65FA66F6" w14:textId="22B863CD" w:rsidR="00B42217" w:rsidRDefault="00B42217" w:rsidP="00B42217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B42217" w14:paraId="70366495" w14:textId="77777777" w:rsidTr="00FC7536">
        <w:tc>
          <w:tcPr>
            <w:tcW w:w="4672" w:type="dxa"/>
          </w:tcPr>
          <w:p w14:paraId="694150E0" w14:textId="20E195B4" w:rsidR="00B42217" w:rsidRDefault="0092606C" w:rsidP="00B42217">
            <w:pPr>
              <w:ind w:firstLine="0"/>
            </w:pPr>
            <w:r>
              <w:t xml:space="preserve">Дебит </w:t>
            </w:r>
          </w:p>
        </w:tc>
        <w:tc>
          <w:tcPr>
            <w:tcW w:w="4673" w:type="dxa"/>
          </w:tcPr>
          <w:p w14:paraId="09C89CDC" w14:textId="5BC69A7F" w:rsidR="00B42217" w:rsidRDefault="00E002A6" w:rsidP="00B42217">
            <w:pPr>
              <w:ind w:firstLine="0"/>
            </w:pPr>
            <w:r>
              <w:t xml:space="preserve">Сумма долга </w:t>
            </w:r>
          </w:p>
        </w:tc>
      </w:tr>
      <w:tr w:rsidR="00C77166" w14:paraId="11138419" w14:textId="77777777" w:rsidTr="00FC7536">
        <w:tc>
          <w:tcPr>
            <w:tcW w:w="4672" w:type="dxa"/>
          </w:tcPr>
          <w:p w14:paraId="71BD9EF6" w14:textId="7BBCDC9A" w:rsidR="00C77166" w:rsidRDefault="00C77166" w:rsidP="00C77166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128846DF" w14:textId="1767ED32" w:rsidR="00C77166" w:rsidRDefault="00C77166" w:rsidP="00C77166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77166" w14:paraId="28C58F98" w14:textId="77777777" w:rsidTr="00FC7536">
        <w:tc>
          <w:tcPr>
            <w:tcW w:w="4672" w:type="dxa"/>
          </w:tcPr>
          <w:p w14:paraId="0CC67CD4" w14:textId="3E228AB1" w:rsidR="00C77166" w:rsidRDefault="00C77166" w:rsidP="00C77166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AF7FC6" w14:textId="4E2F8549" w:rsidR="00C77166" w:rsidRDefault="00C77166" w:rsidP="00C77166">
            <w:pPr>
              <w:ind w:firstLine="0"/>
            </w:pPr>
            <w:r>
              <w:t>Средство в пересчете на доллар</w:t>
            </w:r>
          </w:p>
        </w:tc>
      </w:tr>
      <w:tr w:rsidR="00C77166" w14:paraId="1C28DA7B" w14:textId="77777777" w:rsidTr="00FC7536">
        <w:tc>
          <w:tcPr>
            <w:tcW w:w="4672" w:type="dxa"/>
          </w:tcPr>
          <w:p w14:paraId="78F80ED1" w14:textId="6652641E" w:rsidR="00C77166" w:rsidRDefault="00C77166" w:rsidP="00C77166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F5D5F96" w14:textId="01D7BF06" w:rsidR="00C77166" w:rsidRDefault="00C77166" w:rsidP="00C77166">
            <w:pPr>
              <w:ind w:firstLine="0"/>
            </w:pPr>
            <w:r>
              <w:t>Средство в пересчете на евро</w:t>
            </w:r>
          </w:p>
        </w:tc>
      </w:tr>
      <w:tr w:rsidR="00C77166" w14:paraId="1A406D96" w14:textId="77777777" w:rsidTr="00FC7536">
        <w:tc>
          <w:tcPr>
            <w:tcW w:w="4672" w:type="dxa"/>
          </w:tcPr>
          <w:p w14:paraId="3EDACBC5" w14:textId="34B8CAB7" w:rsidR="00C77166" w:rsidRDefault="00C77166" w:rsidP="00C77166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AC81E54" w14:textId="3045A34D" w:rsidR="00C77166" w:rsidRDefault="00C77166" w:rsidP="00C77166">
            <w:pPr>
              <w:ind w:firstLine="0"/>
            </w:pPr>
            <w:r>
              <w:t>Средство в пересчете на рубли</w:t>
            </w:r>
          </w:p>
        </w:tc>
      </w:tr>
      <w:tr w:rsidR="001150C5" w14:paraId="2A03387D" w14:textId="77777777" w:rsidTr="008E1E8F">
        <w:tc>
          <w:tcPr>
            <w:tcW w:w="9345" w:type="dxa"/>
            <w:gridSpan w:val="2"/>
          </w:tcPr>
          <w:p w14:paraId="0944A88F" w14:textId="00485DA2" w:rsidR="001150C5" w:rsidRDefault="00881F27" w:rsidP="00C77166">
            <w:pPr>
              <w:ind w:firstLine="0"/>
            </w:pPr>
            <w:r>
              <w:t xml:space="preserve">Пассивы </w:t>
            </w:r>
            <w:r w:rsidR="00402180">
              <w:t>-</w:t>
            </w:r>
            <w:r w:rsidR="00E373ED">
              <w:t xml:space="preserve"> </w:t>
            </w:r>
            <w:r w:rsidR="0075469E">
              <w:t>Уставный капитал</w:t>
            </w:r>
          </w:p>
        </w:tc>
      </w:tr>
      <w:tr w:rsidR="00402180" w14:paraId="60CA12E4" w14:textId="77777777" w:rsidTr="00B924C3">
        <w:tc>
          <w:tcPr>
            <w:tcW w:w="4672" w:type="dxa"/>
          </w:tcPr>
          <w:p w14:paraId="4215E31C" w14:textId="24FEEF7C" w:rsidR="00402180" w:rsidRDefault="00402180" w:rsidP="00402180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CB682F0" w14:textId="4D421965" w:rsidR="00402180" w:rsidRDefault="00402180" w:rsidP="00402180">
            <w:pPr>
              <w:ind w:firstLine="0"/>
            </w:pPr>
            <w:r>
              <w:t>Наименование</w:t>
            </w:r>
            <w:r w:rsidR="00D76ECB">
              <w:t xml:space="preserve"> </w:t>
            </w:r>
            <w:r w:rsidR="0038146C">
              <w:t>средства</w:t>
            </w:r>
            <w:r>
              <w:t xml:space="preserve"> </w:t>
            </w:r>
          </w:p>
        </w:tc>
      </w:tr>
      <w:tr w:rsidR="00402180" w14:paraId="258E8EFF" w14:textId="77777777" w:rsidTr="00B924C3">
        <w:tc>
          <w:tcPr>
            <w:tcW w:w="4672" w:type="dxa"/>
          </w:tcPr>
          <w:p w14:paraId="3A4D5AA8" w14:textId="633621D1" w:rsidR="00402180" w:rsidRDefault="00402180" w:rsidP="00402180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449BBC2B" w14:textId="35377FFF" w:rsidR="00402180" w:rsidRDefault="00402180" w:rsidP="00402180">
            <w:pPr>
              <w:ind w:firstLine="0"/>
            </w:pPr>
            <w:r>
              <w:t xml:space="preserve">Краткое описание </w:t>
            </w:r>
            <w:r w:rsidR="000B19FA">
              <w:t>с</w:t>
            </w:r>
            <w:r w:rsidR="00956CB4">
              <w:t>редства</w:t>
            </w:r>
          </w:p>
        </w:tc>
      </w:tr>
      <w:tr w:rsidR="00402180" w14:paraId="4CA94CD2" w14:textId="77777777" w:rsidTr="00B924C3">
        <w:tc>
          <w:tcPr>
            <w:tcW w:w="4672" w:type="dxa"/>
          </w:tcPr>
          <w:p w14:paraId="61DCF9FE" w14:textId="219587FA" w:rsidR="00402180" w:rsidRDefault="00402180" w:rsidP="00402180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756F5F56" w14:textId="1FEA94A6" w:rsidR="00402180" w:rsidRDefault="00E92B4F" w:rsidP="00402180">
            <w:pPr>
              <w:ind w:firstLine="0"/>
            </w:pPr>
            <w:r>
              <w:t>Расход компании</w:t>
            </w:r>
          </w:p>
        </w:tc>
      </w:tr>
      <w:tr w:rsidR="00402180" w14:paraId="65B005AD" w14:textId="77777777" w:rsidTr="00B924C3">
        <w:tc>
          <w:tcPr>
            <w:tcW w:w="4672" w:type="dxa"/>
          </w:tcPr>
          <w:p w14:paraId="69F7B6FD" w14:textId="6A7FD7B4" w:rsidR="00402180" w:rsidRDefault="00402180" w:rsidP="00402180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F33EA4A" w14:textId="5615FE5B" w:rsidR="00402180" w:rsidRDefault="00C53D9B" w:rsidP="00402180">
            <w:pPr>
              <w:ind w:firstLine="0"/>
            </w:pPr>
            <w:r>
              <w:t>Доход</w:t>
            </w:r>
            <w:r w:rsidR="00E92B4F">
              <w:t xml:space="preserve"> компании</w:t>
            </w:r>
          </w:p>
        </w:tc>
      </w:tr>
      <w:tr w:rsidR="00402180" w14:paraId="4523C483" w14:textId="77777777" w:rsidTr="00B924C3">
        <w:tc>
          <w:tcPr>
            <w:tcW w:w="4672" w:type="dxa"/>
          </w:tcPr>
          <w:p w14:paraId="2CD6B429" w14:textId="4BF43F51" w:rsidR="00402180" w:rsidRDefault="00402180" w:rsidP="00402180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3CA5B77" w14:textId="5DBFAA62" w:rsidR="00402180" w:rsidRDefault="00402180" w:rsidP="00402180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402180" w14:paraId="38D6F364" w14:textId="77777777" w:rsidTr="00B924C3">
        <w:tc>
          <w:tcPr>
            <w:tcW w:w="4672" w:type="dxa"/>
          </w:tcPr>
          <w:p w14:paraId="0836BF18" w14:textId="217F85AB" w:rsidR="00402180" w:rsidRDefault="00402180" w:rsidP="00402180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74DA59B" w14:textId="0149E7FD" w:rsidR="00402180" w:rsidRDefault="00402180" w:rsidP="00402180">
            <w:pPr>
              <w:ind w:firstLine="0"/>
            </w:pPr>
            <w:r>
              <w:t>Средство в пересчете на доллар</w:t>
            </w:r>
          </w:p>
        </w:tc>
      </w:tr>
      <w:tr w:rsidR="00402180" w14:paraId="6711C549" w14:textId="77777777" w:rsidTr="00B924C3">
        <w:tc>
          <w:tcPr>
            <w:tcW w:w="4672" w:type="dxa"/>
          </w:tcPr>
          <w:p w14:paraId="29441321" w14:textId="568149F1" w:rsidR="00402180" w:rsidRDefault="00402180" w:rsidP="00402180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339E9DA0" w14:textId="1CF86BBD" w:rsidR="00402180" w:rsidRDefault="00402180" w:rsidP="00402180">
            <w:pPr>
              <w:ind w:firstLine="0"/>
            </w:pPr>
            <w:r>
              <w:t>Средство в пересчете на евро</w:t>
            </w:r>
          </w:p>
        </w:tc>
      </w:tr>
      <w:tr w:rsidR="00402180" w14:paraId="5B5D7A5A" w14:textId="77777777" w:rsidTr="00B924C3">
        <w:tc>
          <w:tcPr>
            <w:tcW w:w="4672" w:type="dxa"/>
          </w:tcPr>
          <w:p w14:paraId="41EBDD7A" w14:textId="176C8931" w:rsidR="00402180" w:rsidRDefault="00402180" w:rsidP="00402180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09C6864" w14:textId="0B557C7A" w:rsidR="00402180" w:rsidRDefault="00402180" w:rsidP="00402180">
            <w:pPr>
              <w:ind w:firstLine="0"/>
            </w:pPr>
            <w:r>
              <w:t>Средство в пересчете на рубли</w:t>
            </w:r>
          </w:p>
        </w:tc>
      </w:tr>
      <w:tr w:rsidR="00016AB7" w14:paraId="7B862984" w14:textId="77777777" w:rsidTr="00281317">
        <w:tc>
          <w:tcPr>
            <w:tcW w:w="9345" w:type="dxa"/>
            <w:gridSpan w:val="2"/>
          </w:tcPr>
          <w:p w14:paraId="21B6C3E7" w14:textId="7DAE99B1" w:rsidR="00016AB7" w:rsidRDefault="00546FD0" w:rsidP="00402180">
            <w:pPr>
              <w:ind w:firstLine="0"/>
            </w:pPr>
            <w:r>
              <w:lastRenderedPageBreak/>
              <w:t xml:space="preserve">Пассив - </w:t>
            </w:r>
            <w:r w:rsidR="00016AB7">
              <w:t>Добавочный капитал</w:t>
            </w:r>
          </w:p>
        </w:tc>
      </w:tr>
      <w:tr w:rsidR="00DD7F67" w14:paraId="4815807C" w14:textId="77777777" w:rsidTr="00B924C3">
        <w:tc>
          <w:tcPr>
            <w:tcW w:w="4672" w:type="dxa"/>
          </w:tcPr>
          <w:p w14:paraId="64F39A6C" w14:textId="1205B87D" w:rsidR="00DD7F67" w:rsidRDefault="00DD7F67" w:rsidP="00DD7F6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8099B" w14:textId="08A773FA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Наименование</w:t>
            </w:r>
            <w:r w:rsidR="00D971D6">
              <w:t xml:space="preserve"> операции</w:t>
            </w:r>
          </w:p>
        </w:tc>
      </w:tr>
      <w:tr w:rsidR="00DD7F67" w14:paraId="721023F1" w14:textId="77777777" w:rsidTr="00B924C3">
        <w:tc>
          <w:tcPr>
            <w:tcW w:w="4672" w:type="dxa"/>
          </w:tcPr>
          <w:p w14:paraId="7BEEF494" w14:textId="4B3436BE" w:rsidR="00DD7F67" w:rsidRDefault="00DD7F67" w:rsidP="00DD7F67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29C250" w14:textId="485A6D0A" w:rsidR="00DD7F67" w:rsidRDefault="00DD7F67" w:rsidP="00DD7F67">
            <w:pPr>
              <w:ind w:firstLine="0"/>
            </w:pPr>
            <w:r>
              <w:t xml:space="preserve">Краткое описание </w:t>
            </w:r>
            <w:r w:rsidR="004C0AAD">
              <w:t>операции</w:t>
            </w:r>
          </w:p>
        </w:tc>
      </w:tr>
      <w:tr w:rsidR="00DD7F67" w14:paraId="5B14B94A" w14:textId="77777777" w:rsidTr="00B924C3">
        <w:tc>
          <w:tcPr>
            <w:tcW w:w="4672" w:type="dxa"/>
          </w:tcPr>
          <w:p w14:paraId="17420E45" w14:textId="72E38467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Дебит</w:t>
            </w:r>
          </w:p>
        </w:tc>
        <w:tc>
          <w:tcPr>
            <w:tcW w:w="4673" w:type="dxa"/>
          </w:tcPr>
          <w:p w14:paraId="5C2A3A8A" w14:textId="1D5B699E" w:rsidR="00DD7F67" w:rsidRDefault="00DD7F67" w:rsidP="00DD7F67">
            <w:pPr>
              <w:ind w:firstLine="0"/>
            </w:pPr>
            <w:r>
              <w:t>Расход компании</w:t>
            </w:r>
          </w:p>
        </w:tc>
      </w:tr>
      <w:tr w:rsidR="00DD7F67" w14:paraId="2CB4BA39" w14:textId="77777777" w:rsidTr="00B924C3">
        <w:tc>
          <w:tcPr>
            <w:tcW w:w="4672" w:type="dxa"/>
          </w:tcPr>
          <w:p w14:paraId="45154112" w14:textId="56EF9229" w:rsidR="00DD7F67" w:rsidRDefault="00DD7F67" w:rsidP="00DD7F67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B6E2CAC" w14:textId="390C1733" w:rsidR="00DD7F67" w:rsidRDefault="00C53D9B" w:rsidP="00DD7F67">
            <w:pPr>
              <w:ind w:firstLine="0"/>
            </w:pPr>
            <w:r>
              <w:t>Доход</w:t>
            </w:r>
            <w:r w:rsidR="00DD7F67">
              <w:t xml:space="preserve"> компании</w:t>
            </w:r>
          </w:p>
        </w:tc>
      </w:tr>
      <w:tr w:rsidR="00DD7F67" w14:paraId="302F2220" w14:textId="77777777" w:rsidTr="00B924C3">
        <w:tc>
          <w:tcPr>
            <w:tcW w:w="4672" w:type="dxa"/>
          </w:tcPr>
          <w:p w14:paraId="2C58DA3A" w14:textId="54F6DFD1" w:rsidR="00DD7F67" w:rsidRDefault="00DD7F67" w:rsidP="00DD7F67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7B89B6A" w14:textId="68581B5A" w:rsidR="00DD7F67" w:rsidRDefault="00DD7F67" w:rsidP="00DD7F67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DD7F67" w14:paraId="78F039FA" w14:textId="77777777" w:rsidTr="00B924C3">
        <w:tc>
          <w:tcPr>
            <w:tcW w:w="4672" w:type="dxa"/>
          </w:tcPr>
          <w:p w14:paraId="1B3CFFB1" w14:textId="63C7B316" w:rsidR="00DD7F67" w:rsidRDefault="00DD7F67" w:rsidP="00DD7F67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E29E985" w14:textId="699C32BC" w:rsidR="00DD7F67" w:rsidRDefault="00DD7F67" w:rsidP="00DD7F67">
            <w:pPr>
              <w:ind w:firstLine="0"/>
            </w:pPr>
            <w:r>
              <w:t>Средство в пересчете на доллар</w:t>
            </w:r>
          </w:p>
        </w:tc>
      </w:tr>
      <w:tr w:rsidR="00DD7F67" w14:paraId="17C23224" w14:textId="77777777" w:rsidTr="00B924C3">
        <w:tc>
          <w:tcPr>
            <w:tcW w:w="4672" w:type="dxa"/>
          </w:tcPr>
          <w:p w14:paraId="138782C4" w14:textId="2CA83474" w:rsidR="00DD7F67" w:rsidRDefault="00DD7F67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0B05538" w14:textId="28534737" w:rsidR="00DD7F67" w:rsidRDefault="00DD7F67" w:rsidP="00DD7F67">
            <w:pPr>
              <w:ind w:firstLine="0"/>
            </w:pPr>
            <w:r>
              <w:t>Средство в пересчете на евро</w:t>
            </w:r>
          </w:p>
        </w:tc>
      </w:tr>
      <w:tr w:rsidR="00DD7F67" w14:paraId="1F7CD2D2" w14:textId="77777777" w:rsidTr="00B924C3">
        <w:tc>
          <w:tcPr>
            <w:tcW w:w="4672" w:type="dxa"/>
          </w:tcPr>
          <w:p w14:paraId="100A5F08" w14:textId="7A090D03" w:rsidR="00DD7F67" w:rsidRDefault="00DD7F67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8EC621C" w14:textId="1DDFD88F" w:rsidR="00DD7F67" w:rsidRDefault="00DD7F67" w:rsidP="00DD7F67">
            <w:pPr>
              <w:ind w:firstLine="0"/>
            </w:pPr>
            <w:r>
              <w:t>Средство в пересчете на рубли</w:t>
            </w:r>
          </w:p>
        </w:tc>
      </w:tr>
      <w:tr w:rsidR="00B17F1E" w14:paraId="705194CD" w14:textId="77777777" w:rsidTr="009155FC">
        <w:tc>
          <w:tcPr>
            <w:tcW w:w="9345" w:type="dxa"/>
            <w:gridSpan w:val="2"/>
          </w:tcPr>
          <w:p w14:paraId="18FE56B8" w14:textId="3E13B969" w:rsidR="00B17F1E" w:rsidRDefault="00B17F1E" w:rsidP="00DD7F67">
            <w:pPr>
              <w:ind w:firstLine="0"/>
            </w:pPr>
            <w:r>
              <w:t>Пассив - Корреспондентские счета коммерческих банков, открытые в банке</w:t>
            </w:r>
          </w:p>
        </w:tc>
      </w:tr>
      <w:tr w:rsidR="00054016" w14:paraId="74558D8C" w14:textId="77777777" w:rsidTr="00B924C3">
        <w:tc>
          <w:tcPr>
            <w:tcW w:w="4672" w:type="dxa"/>
          </w:tcPr>
          <w:p w14:paraId="04C67303" w14:textId="719EA4B9" w:rsidR="00054016" w:rsidRDefault="00054016" w:rsidP="00054016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4C36FB5A" w14:textId="391F463C" w:rsidR="00054016" w:rsidRDefault="00054016" w:rsidP="00054016">
            <w:pPr>
              <w:ind w:firstLine="0"/>
            </w:pPr>
            <w:r>
              <w:t xml:space="preserve">Наименование </w:t>
            </w:r>
            <w:r w:rsidR="00E45988">
              <w:t>счета</w:t>
            </w:r>
          </w:p>
        </w:tc>
      </w:tr>
      <w:tr w:rsidR="001958D2" w14:paraId="1E8764B8" w14:textId="77777777" w:rsidTr="009D1604">
        <w:tc>
          <w:tcPr>
            <w:tcW w:w="4672" w:type="dxa"/>
          </w:tcPr>
          <w:p w14:paraId="0EF35500" w14:textId="370773F0" w:rsidR="001958D2" w:rsidRDefault="001958D2" w:rsidP="001958D2">
            <w:pPr>
              <w:ind w:firstLine="0"/>
            </w:pPr>
            <w:r>
              <w:t>Компания</w:t>
            </w:r>
          </w:p>
        </w:tc>
        <w:tc>
          <w:tcPr>
            <w:tcW w:w="4673" w:type="dxa"/>
          </w:tcPr>
          <w:p w14:paraId="28109095" w14:textId="6A054A62" w:rsidR="001958D2" w:rsidRDefault="001958D2" w:rsidP="001958D2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1958D2" w14:paraId="652EDD1C" w14:textId="77777777" w:rsidTr="009D1604">
        <w:tc>
          <w:tcPr>
            <w:tcW w:w="4672" w:type="dxa"/>
          </w:tcPr>
          <w:p w14:paraId="4B2FB059" w14:textId="15E2FA3D" w:rsidR="001958D2" w:rsidRDefault="001958D2" w:rsidP="001958D2">
            <w:pPr>
              <w:ind w:firstLine="0"/>
            </w:pPr>
            <w:r>
              <w:t>Описание компании</w:t>
            </w:r>
          </w:p>
        </w:tc>
        <w:tc>
          <w:tcPr>
            <w:tcW w:w="4673" w:type="dxa"/>
          </w:tcPr>
          <w:p w14:paraId="7F8D276F" w14:textId="68038CEE" w:rsidR="001958D2" w:rsidRDefault="001958D2" w:rsidP="001958D2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1958D2" w14:paraId="17337A8E" w14:textId="77777777" w:rsidTr="009D1604">
        <w:tc>
          <w:tcPr>
            <w:tcW w:w="4672" w:type="dxa"/>
          </w:tcPr>
          <w:p w14:paraId="08E0A85D" w14:textId="649A1B0E" w:rsidR="001958D2" w:rsidRDefault="001F06A5" w:rsidP="001958D2">
            <w:pPr>
              <w:ind w:firstLine="0"/>
            </w:pPr>
            <w:r>
              <w:t>Счет</w:t>
            </w:r>
          </w:p>
        </w:tc>
        <w:tc>
          <w:tcPr>
            <w:tcW w:w="4673" w:type="dxa"/>
          </w:tcPr>
          <w:p w14:paraId="2DA7BE12" w14:textId="69BE012B" w:rsidR="001958D2" w:rsidRDefault="001F06A5" w:rsidP="001958D2">
            <w:pPr>
              <w:ind w:firstLine="0"/>
            </w:pPr>
            <w:r>
              <w:t>Полная сумма</w:t>
            </w:r>
            <w:r w:rsidR="00B63CD1">
              <w:t xml:space="preserve"> средств</w:t>
            </w:r>
            <w:r w:rsidR="00FE2004">
              <w:t>,</w:t>
            </w:r>
            <w:r>
              <w:t xml:space="preserve"> </w:t>
            </w:r>
            <w:r w:rsidR="008B562A">
              <w:t xml:space="preserve">лежащая </w:t>
            </w:r>
            <w:r w:rsidR="00477387">
              <w:t>на счету</w:t>
            </w:r>
          </w:p>
        </w:tc>
      </w:tr>
      <w:tr w:rsidR="00FE2004" w14:paraId="2DB23F04" w14:textId="77777777" w:rsidTr="009D1604">
        <w:tc>
          <w:tcPr>
            <w:tcW w:w="4672" w:type="dxa"/>
          </w:tcPr>
          <w:p w14:paraId="2CF14E0A" w14:textId="4506BFEA" w:rsidR="00FE2004" w:rsidRDefault="00FE2004" w:rsidP="00FE200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04B8ECE" w14:textId="2EFD4C80" w:rsidR="00FE2004" w:rsidRDefault="00FE2004" w:rsidP="00FE200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FE2004" w14:paraId="12EC975D" w14:textId="77777777" w:rsidTr="009D1604">
        <w:tc>
          <w:tcPr>
            <w:tcW w:w="4672" w:type="dxa"/>
          </w:tcPr>
          <w:p w14:paraId="1F901F40" w14:textId="466C91D5" w:rsidR="00FE2004" w:rsidRDefault="00FE2004" w:rsidP="00FE200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70B98AA" w14:textId="4E236F38" w:rsidR="00FE2004" w:rsidRDefault="00FE2004" w:rsidP="00FE2004">
            <w:pPr>
              <w:ind w:firstLine="0"/>
            </w:pPr>
            <w:r>
              <w:t>Средство в пересчете на доллар</w:t>
            </w:r>
          </w:p>
        </w:tc>
      </w:tr>
      <w:tr w:rsidR="00FE2004" w14:paraId="42C3AD6C" w14:textId="77777777" w:rsidTr="009D1604">
        <w:tc>
          <w:tcPr>
            <w:tcW w:w="4672" w:type="dxa"/>
          </w:tcPr>
          <w:p w14:paraId="197789F4" w14:textId="406EA530" w:rsidR="00FE2004" w:rsidRDefault="00FE2004" w:rsidP="00FE200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9F40DD7" w14:textId="6FC40737" w:rsidR="00FE2004" w:rsidRDefault="00FE2004" w:rsidP="00FE2004">
            <w:pPr>
              <w:ind w:firstLine="0"/>
            </w:pPr>
            <w:r>
              <w:t>Средство в пересчете на евро</w:t>
            </w:r>
          </w:p>
        </w:tc>
      </w:tr>
      <w:tr w:rsidR="00FE2004" w14:paraId="3473BEF1" w14:textId="77777777" w:rsidTr="009D1604">
        <w:tc>
          <w:tcPr>
            <w:tcW w:w="4672" w:type="dxa"/>
          </w:tcPr>
          <w:p w14:paraId="745B2531" w14:textId="4E55AE95" w:rsidR="00FE2004" w:rsidRDefault="00FE2004" w:rsidP="00FE2004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7AEB572" w14:textId="48176FA8" w:rsidR="00FE2004" w:rsidRDefault="00FE2004" w:rsidP="00FE2004">
            <w:pPr>
              <w:ind w:firstLine="0"/>
            </w:pPr>
            <w:r>
              <w:t>Средство в пересчете на рубли</w:t>
            </w:r>
          </w:p>
        </w:tc>
      </w:tr>
      <w:tr w:rsidR="00B7771C" w14:paraId="1622DC9D" w14:textId="77777777" w:rsidTr="00401A23">
        <w:tc>
          <w:tcPr>
            <w:tcW w:w="9345" w:type="dxa"/>
            <w:gridSpan w:val="2"/>
          </w:tcPr>
          <w:p w14:paraId="2131FF7B" w14:textId="55663F6E" w:rsidR="00B7771C" w:rsidRDefault="0051076C" w:rsidP="00FE2004">
            <w:pPr>
              <w:ind w:firstLine="0"/>
            </w:pPr>
            <w:r>
              <w:t>Пассив - Депозиты и иные привлеченные средства</w:t>
            </w:r>
          </w:p>
        </w:tc>
      </w:tr>
      <w:tr w:rsidR="00377B8B" w14:paraId="07C1D778" w14:textId="77777777" w:rsidTr="004A773F">
        <w:tc>
          <w:tcPr>
            <w:tcW w:w="4672" w:type="dxa"/>
          </w:tcPr>
          <w:p w14:paraId="532F3DDE" w14:textId="77732800" w:rsidR="00377B8B" w:rsidRDefault="00377B8B" w:rsidP="00377B8B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665502E" w14:textId="59AA2BE5" w:rsidR="00377B8B" w:rsidRDefault="00377B8B" w:rsidP="00377B8B">
            <w:pPr>
              <w:ind w:firstLine="0"/>
            </w:pPr>
            <w:r>
              <w:t>Наименование депозита</w:t>
            </w:r>
          </w:p>
        </w:tc>
      </w:tr>
      <w:tr w:rsidR="00377B8B" w14:paraId="28F4DBAA" w14:textId="77777777" w:rsidTr="004A773F">
        <w:tc>
          <w:tcPr>
            <w:tcW w:w="4672" w:type="dxa"/>
          </w:tcPr>
          <w:p w14:paraId="50C09D30" w14:textId="2741AFD5" w:rsidR="00377B8B" w:rsidRDefault="009C2864" w:rsidP="00377B8B">
            <w:pPr>
              <w:ind w:firstLine="0"/>
            </w:pPr>
            <w:r>
              <w:t>Сумма</w:t>
            </w:r>
            <w:r w:rsidR="0086613A">
              <w:t xml:space="preserve"> </w:t>
            </w:r>
          </w:p>
        </w:tc>
        <w:tc>
          <w:tcPr>
            <w:tcW w:w="4673" w:type="dxa"/>
          </w:tcPr>
          <w:p w14:paraId="085B1302" w14:textId="2EB111B0" w:rsidR="00377B8B" w:rsidRDefault="00C2293B" w:rsidP="00377B8B">
            <w:pPr>
              <w:ind w:firstLine="0"/>
            </w:pPr>
            <w:r>
              <w:t>Полная сумма средств</w:t>
            </w:r>
          </w:p>
        </w:tc>
      </w:tr>
      <w:tr w:rsidR="00841084" w14:paraId="285EFC88" w14:textId="77777777" w:rsidTr="004A773F">
        <w:tc>
          <w:tcPr>
            <w:tcW w:w="4672" w:type="dxa"/>
          </w:tcPr>
          <w:p w14:paraId="03A7220A" w14:textId="17EB82A3" w:rsidR="00841084" w:rsidRDefault="00841084" w:rsidP="0084108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3DD17AC0" w14:textId="40FF57D8" w:rsidR="00841084" w:rsidRDefault="00841084" w:rsidP="0084108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084" w14:paraId="59E90B2D" w14:textId="77777777" w:rsidTr="004A773F">
        <w:tc>
          <w:tcPr>
            <w:tcW w:w="4672" w:type="dxa"/>
          </w:tcPr>
          <w:p w14:paraId="58B6E0A5" w14:textId="1ED9CEE4" w:rsidR="00841084" w:rsidRDefault="00841084" w:rsidP="0084108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AD509E2" w14:textId="24E2B701" w:rsidR="00841084" w:rsidRDefault="00841084" w:rsidP="00841084">
            <w:pPr>
              <w:ind w:firstLine="0"/>
            </w:pPr>
            <w:r>
              <w:t>Средство в пересчете на доллар</w:t>
            </w:r>
          </w:p>
        </w:tc>
      </w:tr>
      <w:tr w:rsidR="00841084" w14:paraId="354E6D1C" w14:textId="77777777" w:rsidTr="004A773F">
        <w:tc>
          <w:tcPr>
            <w:tcW w:w="4672" w:type="dxa"/>
          </w:tcPr>
          <w:p w14:paraId="5F3174F8" w14:textId="2893615B" w:rsidR="00841084" w:rsidRDefault="00841084" w:rsidP="0084108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612829" w14:textId="390A982E" w:rsidR="00841084" w:rsidRDefault="00841084" w:rsidP="00841084">
            <w:pPr>
              <w:ind w:firstLine="0"/>
            </w:pPr>
            <w:r>
              <w:t>Средство в пересчете на евро</w:t>
            </w:r>
          </w:p>
        </w:tc>
      </w:tr>
      <w:tr w:rsidR="00841084" w14:paraId="7FC1FFBF" w14:textId="77777777" w:rsidTr="004A773F">
        <w:tc>
          <w:tcPr>
            <w:tcW w:w="4672" w:type="dxa"/>
          </w:tcPr>
          <w:p w14:paraId="1BC4C9A1" w14:textId="667CF86C" w:rsidR="00841084" w:rsidRDefault="00841084" w:rsidP="00841084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777F369" w14:textId="63532DA9" w:rsidR="00841084" w:rsidRDefault="00841084" w:rsidP="00841084">
            <w:pPr>
              <w:ind w:firstLine="0"/>
            </w:pPr>
            <w:r>
              <w:t>Средство в пересчете на рубли</w:t>
            </w:r>
          </w:p>
        </w:tc>
      </w:tr>
      <w:tr w:rsidR="0008230B" w14:paraId="59A09CF3" w14:textId="77777777" w:rsidTr="00A07A49">
        <w:tc>
          <w:tcPr>
            <w:tcW w:w="9345" w:type="dxa"/>
            <w:gridSpan w:val="2"/>
          </w:tcPr>
          <w:p w14:paraId="6A0B96AF" w14:textId="73C915ED" w:rsidR="0008230B" w:rsidRDefault="000E0665" w:rsidP="00841084">
            <w:pPr>
              <w:ind w:firstLine="0"/>
            </w:pPr>
            <w:r>
              <w:t>Пассив - Выданные кредиты</w:t>
            </w:r>
          </w:p>
        </w:tc>
      </w:tr>
      <w:tr w:rsidR="00AA682C" w14:paraId="45562B3C" w14:textId="77777777" w:rsidTr="00421BFA">
        <w:tc>
          <w:tcPr>
            <w:tcW w:w="4672" w:type="dxa"/>
          </w:tcPr>
          <w:p w14:paraId="2FA5EFD2" w14:textId="2CE33D9E" w:rsidR="00AA682C" w:rsidRDefault="00AA682C" w:rsidP="00AA682C">
            <w:pPr>
              <w:ind w:firstLine="0"/>
            </w:pPr>
            <w:r>
              <w:lastRenderedPageBreak/>
              <w:t xml:space="preserve">Название </w:t>
            </w:r>
          </w:p>
        </w:tc>
        <w:tc>
          <w:tcPr>
            <w:tcW w:w="4673" w:type="dxa"/>
          </w:tcPr>
          <w:p w14:paraId="0BEE0583" w14:textId="6378BA5C" w:rsidR="00AA682C" w:rsidRDefault="00AA682C" w:rsidP="00AA682C">
            <w:pPr>
              <w:ind w:firstLine="0"/>
            </w:pPr>
            <w:r>
              <w:t>Наименование кредита</w:t>
            </w:r>
          </w:p>
        </w:tc>
      </w:tr>
      <w:tr w:rsidR="0026670D" w14:paraId="77DE1009" w14:textId="77777777" w:rsidTr="00421BFA">
        <w:tc>
          <w:tcPr>
            <w:tcW w:w="4672" w:type="dxa"/>
          </w:tcPr>
          <w:p w14:paraId="35BBBCCC" w14:textId="6D0BF910" w:rsidR="0026670D" w:rsidRDefault="0026670D" w:rsidP="0026670D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E46A969" w14:textId="71590469" w:rsidR="0026670D" w:rsidRDefault="0026670D" w:rsidP="0026670D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26670D" w14:paraId="13AF46DD" w14:textId="77777777" w:rsidTr="00421BFA">
        <w:tc>
          <w:tcPr>
            <w:tcW w:w="4672" w:type="dxa"/>
          </w:tcPr>
          <w:p w14:paraId="5251B10A" w14:textId="7F0B34D7" w:rsidR="0026670D" w:rsidRDefault="0026670D" w:rsidP="0026670D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2301B5FC" w14:textId="6BF71051" w:rsidR="0026670D" w:rsidRDefault="0026670D" w:rsidP="0026670D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26670D" w14:paraId="2A24B0B3" w14:textId="77777777" w:rsidTr="00421BFA">
        <w:tc>
          <w:tcPr>
            <w:tcW w:w="4672" w:type="dxa"/>
          </w:tcPr>
          <w:p w14:paraId="6EF35C54" w14:textId="0039E924" w:rsidR="0026670D" w:rsidRDefault="0026670D" w:rsidP="0026670D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0929F83B" w14:textId="48B1CB57" w:rsidR="0026670D" w:rsidRDefault="0026670D" w:rsidP="0026670D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956F0F" w14:paraId="568D866C" w14:textId="77777777" w:rsidTr="00421BFA">
        <w:tc>
          <w:tcPr>
            <w:tcW w:w="4672" w:type="dxa"/>
          </w:tcPr>
          <w:p w14:paraId="5C3FFE3A" w14:textId="23F3E5E5" w:rsidR="00956F0F" w:rsidRDefault="00956F0F" w:rsidP="00956F0F">
            <w:pPr>
              <w:ind w:firstLine="0"/>
            </w:pPr>
            <w:r>
              <w:t xml:space="preserve">Сумма </w:t>
            </w:r>
          </w:p>
        </w:tc>
        <w:tc>
          <w:tcPr>
            <w:tcW w:w="4673" w:type="dxa"/>
          </w:tcPr>
          <w:p w14:paraId="1E08E6DE" w14:textId="725F7F12" w:rsidR="00956F0F" w:rsidRDefault="00956F0F" w:rsidP="00956F0F">
            <w:pPr>
              <w:ind w:firstLine="0"/>
            </w:pPr>
            <w:r>
              <w:t>Полная сумма кредита</w:t>
            </w:r>
          </w:p>
        </w:tc>
      </w:tr>
      <w:tr w:rsidR="003718EC" w14:paraId="447ADE5A" w14:textId="77777777" w:rsidTr="00421BFA">
        <w:tc>
          <w:tcPr>
            <w:tcW w:w="4672" w:type="dxa"/>
          </w:tcPr>
          <w:p w14:paraId="51469151" w14:textId="51A857D6" w:rsidR="003718EC" w:rsidRDefault="003718EC" w:rsidP="003718EC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1B41C04C" w14:textId="423E7DAA" w:rsidR="003718EC" w:rsidRDefault="003718EC" w:rsidP="003718E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3718EC" w14:paraId="1F5DB2DD" w14:textId="77777777" w:rsidTr="00421BFA">
        <w:tc>
          <w:tcPr>
            <w:tcW w:w="4672" w:type="dxa"/>
          </w:tcPr>
          <w:p w14:paraId="5ADFFC88" w14:textId="68A38AD2" w:rsidR="003718EC" w:rsidRDefault="003718EC" w:rsidP="003718E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DE7C42C" w14:textId="65117F84" w:rsidR="003718EC" w:rsidRDefault="003718EC" w:rsidP="003718EC">
            <w:pPr>
              <w:ind w:firstLine="0"/>
            </w:pPr>
            <w:r>
              <w:t>Средство в пересчете на доллар</w:t>
            </w:r>
          </w:p>
        </w:tc>
      </w:tr>
      <w:tr w:rsidR="003718EC" w14:paraId="7A38D739" w14:textId="77777777" w:rsidTr="00421BFA">
        <w:tc>
          <w:tcPr>
            <w:tcW w:w="4672" w:type="dxa"/>
          </w:tcPr>
          <w:p w14:paraId="2AC0E724" w14:textId="71A59725" w:rsidR="003718EC" w:rsidRDefault="003718EC" w:rsidP="003718E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45702499" w14:textId="78A466F1" w:rsidR="003718EC" w:rsidRDefault="003718EC" w:rsidP="003718EC">
            <w:pPr>
              <w:ind w:firstLine="0"/>
            </w:pPr>
            <w:r>
              <w:t>Средство в пересчете на евро</w:t>
            </w:r>
          </w:p>
        </w:tc>
      </w:tr>
      <w:tr w:rsidR="003718EC" w14:paraId="1DA21AC6" w14:textId="77777777" w:rsidTr="00421BFA">
        <w:tc>
          <w:tcPr>
            <w:tcW w:w="4672" w:type="dxa"/>
          </w:tcPr>
          <w:p w14:paraId="730DAF64" w14:textId="6EE9ECFA" w:rsidR="003718EC" w:rsidRDefault="003718EC" w:rsidP="003718E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F0E961F" w14:textId="1F3524DD" w:rsidR="003718EC" w:rsidRDefault="003718EC" w:rsidP="003718EC">
            <w:pPr>
              <w:ind w:firstLine="0"/>
            </w:pPr>
            <w:r>
              <w:t>Средство в пересчете на рубли</w:t>
            </w:r>
          </w:p>
        </w:tc>
      </w:tr>
    </w:tbl>
    <w:p w14:paraId="252E26E7" w14:textId="549E00E5" w:rsidR="00BE35F1" w:rsidRDefault="00BE35F1" w:rsidP="005109B1"/>
    <w:p w14:paraId="104A92F9" w14:textId="260B3268" w:rsidR="009C644B" w:rsidRPr="004374B7" w:rsidRDefault="009C644B" w:rsidP="009C644B">
      <w:pPr>
        <w:ind w:firstLine="708"/>
      </w:pPr>
      <w:r>
        <w:t>Для каждо</w:t>
      </w:r>
      <w:r w:rsidR="00723C9D">
        <w:t xml:space="preserve">го объекта </w:t>
      </w:r>
      <w:r w:rsidR="004374B7">
        <w:t>первичным ключом будет выступать положительное целое число</w:t>
      </w:r>
      <w:r w:rsidR="00F91892">
        <w:t>, начиная с 1</w:t>
      </w:r>
      <w:r w:rsidR="00181DD9">
        <w:t xml:space="preserve"> с шагом 1.</w:t>
      </w:r>
    </w:p>
    <w:p w14:paraId="4C95221D" w14:textId="77777777" w:rsidR="009C644B" w:rsidRDefault="009C644B" w:rsidP="005109B1"/>
    <w:p w14:paraId="3C9A9A3C" w14:textId="77777777" w:rsidR="00C53D9B" w:rsidRPr="00104138" w:rsidRDefault="00C53D9B" w:rsidP="005109B1"/>
    <w:p w14:paraId="5D29B913" w14:textId="7E8815DC" w:rsidR="00494E52" w:rsidRDefault="00073856" w:rsidP="004B391D">
      <w:pPr>
        <w:pStyle w:val="Heading2"/>
        <w:numPr>
          <w:ilvl w:val="1"/>
          <w:numId w:val="3"/>
        </w:numPr>
      </w:pPr>
      <w:r>
        <w:t>Нормализация базы данных</w:t>
      </w:r>
    </w:p>
    <w:p w14:paraId="45BB880A" w14:textId="77777777" w:rsidR="00E16705" w:rsidRPr="00E16705" w:rsidRDefault="00E16705" w:rsidP="00E16705"/>
    <w:p w14:paraId="495D036F" w14:textId="4912B9BA" w:rsidR="00C31842" w:rsidRDefault="00AD1A08" w:rsidP="0037677D">
      <w:pPr>
        <w:ind w:firstLine="708"/>
      </w:pPr>
      <w:r>
        <w:t xml:space="preserve">Нормализация базы данных – </w:t>
      </w:r>
      <w:r w:rsidR="000463B1">
        <w:t xml:space="preserve">один из важнейших этапов при проектировании базы данных. </w:t>
      </w:r>
      <w:r w:rsidR="007F0F46" w:rsidRPr="007F0F46">
        <w:t>Нормализация</w:t>
      </w:r>
      <w:r w:rsidR="007F0F46">
        <w:t xml:space="preserve"> </w:t>
      </w:r>
      <w:proofErr w:type="gramStart"/>
      <w:r w:rsidR="007F0F46">
        <w:t>-</w:t>
      </w:r>
      <w:r w:rsidR="007F0F46" w:rsidRPr="007F0F46">
        <w:t xml:space="preserve"> это</w:t>
      </w:r>
      <w:proofErr w:type="gramEnd"/>
      <w:r w:rsidR="007F0F46" w:rsidRPr="007F0F46">
        <w:t xml:space="preserve"> процесс организации данных в базе данных.</w:t>
      </w:r>
      <w:r w:rsidR="00D60E22" w:rsidRPr="00D60E22">
        <w:t xml:space="preserve"> </w:t>
      </w:r>
      <w:r w:rsidR="002B6499">
        <w:t>В</w:t>
      </w:r>
      <w:r w:rsidR="00D60E22" w:rsidRPr="00D60E22">
        <w:t>ключает</w:t>
      </w:r>
      <w:r w:rsidR="002B6499">
        <w:t xml:space="preserve"> в себя</w:t>
      </w:r>
      <w:r w:rsidR="002B6499" w:rsidRPr="00C31842">
        <w:t>:</w:t>
      </w:r>
      <w:r w:rsidR="00D60E22" w:rsidRPr="00D60E22">
        <w:t xml:space="preserve"> </w:t>
      </w:r>
    </w:p>
    <w:p w14:paraId="528E07FE" w14:textId="77777777" w:rsidR="00C31842" w:rsidRPr="00C31842" w:rsidRDefault="00D60E22" w:rsidP="00C31842">
      <w:pPr>
        <w:pStyle w:val="ListParagraph"/>
        <w:numPr>
          <w:ilvl w:val="0"/>
          <w:numId w:val="16"/>
        </w:numPr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="00C31842" w:rsidRPr="00C31842">
        <w:t>;</w:t>
      </w:r>
    </w:p>
    <w:p w14:paraId="36180C75" w14:textId="561391CC" w:rsidR="005525FB" w:rsidRDefault="00D60E22" w:rsidP="00C31842">
      <w:pPr>
        <w:pStyle w:val="ListParagraph"/>
        <w:numPr>
          <w:ilvl w:val="0"/>
          <w:numId w:val="16"/>
        </w:numPr>
      </w:pPr>
      <w:r w:rsidRPr="00D60E22">
        <w:t>обеспеч</w:t>
      </w:r>
      <w:r w:rsidR="00A21F11">
        <w:t>ивает</w:t>
      </w:r>
      <w:r w:rsidRPr="00D60E22">
        <w:t xml:space="preserve"> больш</w:t>
      </w:r>
      <w:r w:rsidR="00E13935">
        <w:t>ую</w:t>
      </w:r>
      <w:r w:rsidRPr="00D60E22">
        <w:t xml:space="preserve"> гибкост</w:t>
      </w:r>
      <w:r w:rsidR="00E13935"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47CD2E27" w14:textId="4C082177" w:rsidR="009E3FC9" w:rsidRDefault="00416803" w:rsidP="007429C7">
      <w:pPr>
        <w:ind w:firstLine="708"/>
      </w:pPr>
      <w:r>
        <w:t>Таблиц</w:t>
      </w:r>
      <w:r w:rsidR="006B24EB">
        <w:t>а</w:t>
      </w:r>
      <w:r>
        <w:t xml:space="preserve"> 1</w:t>
      </w:r>
      <w:r w:rsidR="00F41CA2">
        <w:t xml:space="preserve"> не </w:t>
      </w:r>
      <w:r w:rsidR="00D30C5A" w:rsidRPr="00D30C5A">
        <w:t>соответствует</w:t>
      </w:r>
      <w:r w:rsidR="00F41CA2">
        <w:t xml:space="preserve"> ни одной из трех нормативных форм.</w:t>
      </w:r>
      <w:r w:rsidR="00A635B1">
        <w:t xml:space="preserve"> В таблице </w:t>
      </w:r>
      <w:r w:rsidR="00A635B1" w:rsidRPr="00A635B1">
        <w:t>присутствует</w:t>
      </w:r>
      <w:r>
        <w:t xml:space="preserve"> </w:t>
      </w:r>
      <w:r w:rsidR="00FF1A7E">
        <w:t>не</w:t>
      </w:r>
      <w:r w:rsidR="00FF1A7E" w:rsidRPr="00FF1A7E">
        <w:t>атомарные</w:t>
      </w:r>
      <w:r w:rsidR="006B24EB">
        <w:t xml:space="preserve"> и повторяющиеся поля</w:t>
      </w:r>
      <w:r w:rsidR="007E4700">
        <w:t>.</w:t>
      </w:r>
      <w:r w:rsidR="00A805E0">
        <w:t xml:space="preserve"> </w:t>
      </w:r>
    </w:p>
    <w:p w14:paraId="6EF89DAE" w14:textId="2E316C4E" w:rsidR="004E3A57" w:rsidRDefault="004E3A57" w:rsidP="008E3399">
      <w:pPr>
        <w:ind w:firstLine="708"/>
      </w:pPr>
      <w:r>
        <w:t>Для приведения к перовой нормативной форме необходимо</w:t>
      </w:r>
      <w:r w:rsidR="004B5225">
        <w:t xml:space="preserve"> атрибуты привести к атомарности, такими полями являются</w:t>
      </w:r>
      <w:r w:rsidR="008E3399" w:rsidRPr="008E3399">
        <w:t xml:space="preserve"> </w:t>
      </w:r>
      <w:r w:rsidR="008E3399">
        <w:t xml:space="preserve">поле «Ф.И.О.». Его </w:t>
      </w:r>
      <w:r w:rsidR="008E3399">
        <w:lastRenderedPageBreak/>
        <w:t>необ</w:t>
      </w:r>
      <w:r w:rsidR="0010498E">
        <w:t>ходимо разделить на соответствующие поля «Фамилия», «Имя», «Отчество»</w:t>
      </w:r>
      <w:r w:rsidR="004115D2">
        <w:t xml:space="preserve">. </w:t>
      </w:r>
    </w:p>
    <w:p w14:paraId="371441FA" w14:textId="6F97A01A" w:rsidR="0093496D" w:rsidRDefault="00DF398A" w:rsidP="002D4D88">
      <w:pPr>
        <w:ind w:firstLine="708"/>
      </w:pPr>
      <w:r>
        <w:t>Следующ</w:t>
      </w:r>
      <w:r w:rsidR="002039FA">
        <w:t>ие</w:t>
      </w:r>
      <w:r>
        <w:t xml:space="preserve"> нормативн</w:t>
      </w:r>
      <w:r w:rsidR="002039FA">
        <w:t>ые</w:t>
      </w:r>
      <w:r>
        <w:t xml:space="preserve"> форм</w:t>
      </w:r>
      <w:r w:rsidR="002039FA">
        <w:t>ы (2 и 3)</w:t>
      </w:r>
      <w:r>
        <w:t xml:space="preserve"> предполага</w:t>
      </w:r>
      <w:r w:rsidR="00767D5F">
        <w:t>ют</w:t>
      </w:r>
      <w:r>
        <w:t xml:space="preserve"> избавления избыточности путем</w:t>
      </w:r>
      <w:r w:rsidR="00B00B03">
        <w:t xml:space="preserve"> (повторений)</w:t>
      </w:r>
      <w:r>
        <w:t xml:space="preserve"> создания дополнительной таблицы и </w:t>
      </w:r>
      <w:r w:rsidR="004676AB">
        <w:t>соединения их внешним ключом</w:t>
      </w:r>
      <w:r w:rsidR="006E6CED">
        <w:t xml:space="preserve">, а также перенос </w:t>
      </w:r>
      <w:proofErr w:type="spellStart"/>
      <w:r w:rsidR="006E6CED">
        <w:t>н</w:t>
      </w:r>
      <w:r w:rsidR="006E6CED" w:rsidRPr="006E6CED">
        <w:t>еключев</w:t>
      </w:r>
      <w:r w:rsidR="006E6CED">
        <w:t>ых</w:t>
      </w:r>
      <w:proofErr w:type="spellEnd"/>
      <w:r w:rsidR="006E6CED">
        <w:t xml:space="preserve"> полей</w:t>
      </w:r>
      <w:r w:rsidR="004676AB">
        <w:t>.</w:t>
      </w:r>
      <w:r w:rsidR="00B30DB3">
        <w:t xml:space="preserve"> Повторяющиеся поля</w:t>
      </w:r>
      <w:r w:rsidR="00B65636">
        <w:t>, пр</w:t>
      </w:r>
      <w:r w:rsidR="001A1DD4">
        <w:t>едоставлены</w:t>
      </w:r>
      <w:r w:rsidR="005D795E" w:rsidRPr="005D795E">
        <w:t xml:space="preserve"> </w:t>
      </w:r>
      <w:r w:rsidR="005D795E">
        <w:t>в таблиц</w:t>
      </w:r>
      <w:r w:rsidR="000D64A7">
        <w:t xml:space="preserve">ах </w:t>
      </w:r>
      <w:r w:rsidR="005C4488">
        <w:t>2</w:t>
      </w:r>
      <w:r w:rsidR="00544CC2">
        <w:t xml:space="preserve"> </w:t>
      </w:r>
      <w:r w:rsidR="006F5368">
        <w:t xml:space="preserve">и </w:t>
      </w:r>
      <w:r w:rsidR="00323A63">
        <w:t>3</w:t>
      </w:r>
      <w:r w:rsidR="00B30DB3" w:rsidRPr="00B30DB3">
        <w:t>:</w:t>
      </w:r>
    </w:p>
    <w:p w14:paraId="26E5F743" w14:textId="77777777" w:rsidR="002D4D88" w:rsidRDefault="002D4D88" w:rsidP="002D4D88">
      <w:pPr>
        <w:ind w:firstLine="708"/>
      </w:pPr>
    </w:p>
    <w:p w14:paraId="27454B31" w14:textId="4AC6CBB2" w:rsidR="009A1B6C" w:rsidRDefault="009A1B6C" w:rsidP="00AC27ED">
      <w:pPr>
        <w:jc w:val="left"/>
      </w:pPr>
      <w:r>
        <w:t xml:space="preserve">Таблица </w:t>
      </w:r>
      <w:fldSimple w:instr=" SEQ Таблица \* ARABIC ">
        <w:r w:rsidR="00EA068A">
          <w:rPr>
            <w:noProof/>
          </w:rPr>
          <w:t>2</w:t>
        </w:r>
      </w:fldSimple>
      <w:r>
        <w:t xml:space="preserve"> - Повторяющиеся поля у Сотрудника (пользователя системы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961E6" w14:paraId="7E23BFBB" w14:textId="77777777" w:rsidTr="00AC27ED">
        <w:tc>
          <w:tcPr>
            <w:tcW w:w="9493" w:type="dxa"/>
          </w:tcPr>
          <w:p w14:paraId="2B6FE152" w14:textId="77777777" w:rsidR="00C961E6" w:rsidRDefault="00C961E6" w:rsidP="003715A7">
            <w:pPr>
              <w:ind w:firstLine="0"/>
            </w:pPr>
            <w:r>
              <w:t>Статус в системе (название)</w:t>
            </w:r>
          </w:p>
        </w:tc>
      </w:tr>
      <w:tr w:rsidR="00C961E6" w14:paraId="7F36325B" w14:textId="77777777" w:rsidTr="00AC27ED">
        <w:tc>
          <w:tcPr>
            <w:tcW w:w="9493" w:type="dxa"/>
          </w:tcPr>
          <w:p w14:paraId="3C7F6AEF" w14:textId="77777777" w:rsidR="00C961E6" w:rsidRDefault="00C961E6" w:rsidP="003715A7">
            <w:pPr>
              <w:ind w:firstLine="0"/>
            </w:pPr>
            <w:r>
              <w:t>Статус в системе (Описание)</w:t>
            </w:r>
          </w:p>
        </w:tc>
      </w:tr>
      <w:tr w:rsidR="00C961E6" w14:paraId="18149032" w14:textId="77777777" w:rsidTr="00AC27ED">
        <w:tc>
          <w:tcPr>
            <w:tcW w:w="9493" w:type="dxa"/>
          </w:tcPr>
          <w:p w14:paraId="5D36BD99" w14:textId="77777777" w:rsidR="00C961E6" w:rsidRDefault="00C961E6" w:rsidP="003715A7">
            <w:pPr>
              <w:ind w:firstLine="0"/>
            </w:pPr>
            <w:r>
              <w:t>Доступ к таблицам</w:t>
            </w:r>
          </w:p>
        </w:tc>
      </w:tr>
      <w:tr w:rsidR="00C961E6" w14:paraId="7613EF4F" w14:textId="77777777" w:rsidTr="00AC27ED">
        <w:tc>
          <w:tcPr>
            <w:tcW w:w="9493" w:type="dxa"/>
          </w:tcPr>
          <w:p w14:paraId="67EC7A12" w14:textId="77777777" w:rsidR="00C961E6" w:rsidRDefault="00C961E6" w:rsidP="003715A7">
            <w:pPr>
              <w:ind w:firstLine="0"/>
            </w:pPr>
            <w:r>
              <w:t>Ключ доступа к таблицам</w:t>
            </w:r>
          </w:p>
        </w:tc>
      </w:tr>
    </w:tbl>
    <w:p w14:paraId="3D7FAE7C" w14:textId="5B474B66" w:rsidR="00B30DB3" w:rsidRDefault="00B30DB3" w:rsidP="00D4776C">
      <w:pPr>
        <w:ind w:firstLine="708"/>
      </w:pPr>
    </w:p>
    <w:p w14:paraId="59246E2E" w14:textId="131CF477" w:rsidR="00AC544A" w:rsidRDefault="0013693D" w:rsidP="00D4776C">
      <w:pPr>
        <w:ind w:firstLine="708"/>
      </w:pPr>
      <w:r>
        <w:t>В таблиц</w:t>
      </w:r>
      <w:r w:rsidR="001A1DD4">
        <w:t xml:space="preserve">е 2 – так же </w:t>
      </w:r>
      <w:r w:rsidR="00B86D3A" w:rsidRPr="00B86D3A">
        <w:t>присутствует</w:t>
      </w:r>
      <w:r w:rsidR="00DD2333">
        <w:t xml:space="preserve"> избыточность</w:t>
      </w:r>
      <w:r w:rsidR="003F7977">
        <w:t xml:space="preserve">, повторяются значения </w:t>
      </w:r>
      <w:r w:rsidR="00E4186D">
        <w:t xml:space="preserve">в </w:t>
      </w:r>
      <w:r w:rsidR="003F7977">
        <w:t>«Доступ к таблицам»</w:t>
      </w:r>
      <w:r w:rsidR="0009074C">
        <w:t xml:space="preserve"> и «Ключ доступа к таблицам»</w:t>
      </w:r>
      <w:r w:rsidR="00E4186D">
        <w:t xml:space="preserve">, </w:t>
      </w:r>
      <w:r w:rsidR="003C04C3">
        <w:t xml:space="preserve">так же разделяем их и </w:t>
      </w:r>
      <w:r w:rsidR="003C04C3" w:rsidRPr="003C04C3">
        <w:t>присваиваем</w:t>
      </w:r>
      <w:r w:rsidR="003C04C3">
        <w:t xml:space="preserve"> первичные ключи (положительные целые числа)</w:t>
      </w:r>
      <w:r w:rsidR="006477B2">
        <w:t>, и создаем атрибут с внешним ключом.</w:t>
      </w:r>
    </w:p>
    <w:p w14:paraId="0E773FB3" w14:textId="77777777" w:rsidR="00C119E8" w:rsidRPr="00B30DB3" w:rsidRDefault="00C119E8" w:rsidP="00D4776C">
      <w:pPr>
        <w:ind w:firstLine="708"/>
      </w:pPr>
    </w:p>
    <w:p w14:paraId="6E25D1DC" w14:textId="1314AE92" w:rsidR="00EA068A" w:rsidRDefault="00EA068A" w:rsidP="00EA068A"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B9E" w14:paraId="6EE89E32" w14:textId="77777777" w:rsidTr="006C25EA">
        <w:tc>
          <w:tcPr>
            <w:tcW w:w="9493" w:type="dxa"/>
          </w:tcPr>
          <w:p w14:paraId="764FCFED" w14:textId="16EBAA98" w:rsidR="00DE0B9E" w:rsidRDefault="00C961E6" w:rsidP="003715A7">
            <w:pPr>
              <w:ind w:firstLine="0"/>
            </w:pPr>
            <w:r>
              <w:t>Тип средств</w:t>
            </w:r>
          </w:p>
        </w:tc>
      </w:tr>
      <w:tr w:rsidR="00DE0B9E" w14:paraId="2F2EC009" w14:textId="77777777" w:rsidTr="006C25EA">
        <w:tc>
          <w:tcPr>
            <w:tcW w:w="9493" w:type="dxa"/>
          </w:tcPr>
          <w:p w14:paraId="6D09E1F7" w14:textId="6A9CCC3C" w:rsidR="00DE0B9E" w:rsidRDefault="00C961E6" w:rsidP="003715A7">
            <w:pPr>
              <w:ind w:firstLine="0"/>
            </w:pPr>
            <w:r>
              <w:t>Конвертация в Доллары</w:t>
            </w:r>
          </w:p>
        </w:tc>
      </w:tr>
      <w:tr w:rsidR="00DE0B9E" w14:paraId="580164B5" w14:textId="77777777" w:rsidTr="006C25EA">
        <w:tc>
          <w:tcPr>
            <w:tcW w:w="9493" w:type="dxa"/>
          </w:tcPr>
          <w:p w14:paraId="2F89E420" w14:textId="2E4D4123" w:rsidR="00DE0B9E" w:rsidRDefault="00C961E6" w:rsidP="003715A7">
            <w:pPr>
              <w:ind w:firstLine="0"/>
            </w:pPr>
            <w:r>
              <w:t>Конвертация в Евро</w:t>
            </w:r>
          </w:p>
        </w:tc>
      </w:tr>
      <w:tr w:rsidR="00DE0B9E" w14:paraId="26423298" w14:textId="77777777" w:rsidTr="006C25EA">
        <w:tc>
          <w:tcPr>
            <w:tcW w:w="9493" w:type="dxa"/>
          </w:tcPr>
          <w:p w14:paraId="48815FBA" w14:textId="57865996" w:rsidR="00DE0B9E" w:rsidRDefault="00C961E6" w:rsidP="003715A7">
            <w:pPr>
              <w:ind w:firstLine="0"/>
            </w:pPr>
            <w:r>
              <w:t>Конвертация в Рубли</w:t>
            </w:r>
          </w:p>
        </w:tc>
      </w:tr>
    </w:tbl>
    <w:p w14:paraId="192BB614" w14:textId="4F5BB205" w:rsidR="00F84F04" w:rsidRDefault="00F84F04" w:rsidP="0037677D">
      <w:pPr>
        <w:ind w:firstLine="708"/>
      </w:pPr>
    </w:p>
    <w:p w14:paraId="0BC943A9" w14:textId="14B2D171" w:rsidR="0026035E" w:rsidRDefault="0026035E" w:rsidP="0037677D">
      <w:pPr>
        <w:ind w:firstLine="708"/>
      </w:pPr>
      <w:r>
        <w:t>Приведенная во все три формы база данных, представлена в приложении А</w:t>
      </w:r>
      <w:r w:rsidR="00EB6866">
        <w:t>.</w:t>
      </w:r>
    </w:p>
    <w:p w14:paraId="2B19ABB3" w14:textId="12DCCF17" w:rsidR="00610983" w:rsidRDefault="00610983" w:rsidP="0037677D">
      <w:pPr>
        <w:ind w:firstLine="708"/>
      </w:pPr>
    </w:p>
    <w:p w14:paraId="0FFA615D" w14:textId="77777777" w:rsidR="00BD54DA" w:rsidRDefault="00BD54DA" w:rsidP="0037677D">
      <w:pPr>
        <w:ind w:firstLine="708"/>
        <w:sectPr w:rsidR="00BD5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16FC3" w14:textId="2364CC75" w:rsidR="00610983" w:rsidRDefault="00BD54DA" w:rsidP="005113D2">
      <w:pPr>
        <w:ind w:firstLine="708"/>
        <w:jc w:val="right"/>
      </w:pPr>
      <w:r>
        <w:lastRenderedPageBreak/>
        <w:t>Приложение А</w:t>
      </w:r>
    </w:p>
    <w:p w14:paraId="0A4670DC" w14:textId="541D3475" w:rsidR="008136A0" w:rsidRDefault="005113D2" w:rsidP="00B62B82">
      <w:pPr>
        <w:ind w:firstLine="0"/>
        <w:jc w:val="center"/>
      </w:pPr>
      <w:r>
        <w:t xml:space="preserve">Схема нормативной базы данных </w:t>
      </w:r>
      <w:r w:rsidR="00DB1576">
        <w:t>Банка</w:t>
      </w:r>
    </w:p>
    <w:p w14:paraId="2F3FDCC3" w14:textId="34CB582B" w:rsidR="009B745E" w:rsidRDefault="00CE5CE0" w:rsidP="0037677D">
      <w:pPr>
        <w:ind w:firstLine="708"/>
      </w:pPr>
      <w:r>
        <w:rPr>
          <w:noProof/>
        </w:rPr>
        <w:drawing>
          <wp:inline distT="0" distB="0" distL="0" distR="0" wp14:anchorId="2908EE46" wp14:editId="4B93A4D8">
            <wp:extent cx="8648700" cy="61456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687" cy="61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5005" w14:textId="78022BDB" w:rsidR="00C976A9" w:rsidRPr="00CE5CE0" w:rsidRDefault="00C976A9" w:rsidP="0037677D">
      <w:pPr>
        <w:ind w:firstLine="708"/>
        <w:rPr>
          <w:lang w:val="en-US"/>
        </w:rPr>
      </w:pPr>
    </w:p>
    <w:sectPr w:rsidR="00C976A9" w:rsidRPr="00CE5CE0" w:rsidSect="00F166A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EE5FF" w14:textId="77777777" w:rsidR="005F6EE3" w:rsidRDefault="005F6EE3" w:rsidP="006536E3">
      <w:pPr>
        <w:spacing w:line="240" w:lineRule="auto"/>
      </w:pPr>
      <w:r>
        <w:separator/>
      </w:r>
    </w:p>
  </w:endnote>
  <w:endnote w:type="continuationSeparator" w:id="0">
    <w:p w14:paraId="19A7CCE9" w14:textId="77777777" w:rsidR="005F6EE3" w:rsidRDefault="005F6EE3" w:rsidP="0065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24E0" w14:textId="77777777" w:rsidR="00AC4F29" w:rsidRPr="00E941F8" w:rsidRDefault="00AC4F29" w:rsidP="00AC4F29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6DA4F410" w14:textId="0CDD03B2" w:rsidR="00593AA9" w:rsidRPr="00243FE4" w:rsidRDefault="00AC4F29" w:rsidP="00243FE4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>
      <w:rPr>
        <w:szCs w:val="28"/>
      </w:rPr>
      <w:t xml:space="preserve">1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CD114" w14:textId="77777777" w:rsidR="005F6EE3" w:rsidRDefault="005F6EE3" w:rsidP="006536E3">
      <w:pPr>
        <w:spacing w:line="240" w:lineRule="auto"/>
      </w:pPr>
      <w:r>
        <w:separator/>
      </w:r>
    </w:p>
  </w:footnote>
  <w:footnote w:type="continuationSeparator" w:id="0">
    <w:p w14:paraId="611F7ECE" w14:textId="77777777" w:rsidR="005F6EE3" w:rsidRDefault="005F6EE3" w:rsidP="0065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4B47089"/>
    <w:multiLevelType w:val="hybridMultilevel"/>
    <w:tmpl w:val="F05CA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831743"/>
    <w:multiLevelType w:val="hybridMultilevel"/>
    <w:tmpl w:val="22A8E4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8744AD"/>
    <w:multiLevelType w:val="hybridMultilevel"/>
    <w:tmpl w:val="DFB01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F6678"/>
    <w:multiLevelType w:val="hybridMultilevel"/>
    <w:tmpl w:val="792AC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65375E"/>
    <w:multiLevelType w:val="multilevel"/>
    <w:tmpl w:val="C89220D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BF"/>
    <w:rsid w:val="000005E3"/>
    <w:rsid w:val="00003E04"/>
    <w:rsid w:val="00010228"/>
    <w:rsid w:val="000110FA"/>
    <w:rsid w:val="00016AB7"/>
    <w:rsid w:val="000176FA"/>
    <w:rsid w:val="00032598"/>
    <w:rsid w:val="000377E7"/>
    <w:rsid w:val="00040CEB"/>
    <w:rsid w:val="00042B3E"/>
    <w:rsid w:val="00043657"/>
    <w:rsid w:val="00045AF6"/>
    <w:rsid w:val="000463B1"/>
    <w:rsid w:val="00051AF4"/>
    <w:rsid w:val="000526F6"/>
    <w:rsid w:val="00054016"/>
    <w:rsid w:val="00061A24"/>
    <w:rsid w:val="00071A3E"/>
    <w:rsid w:val="00073856"/>
    <w:rsid w:val="00076B2D"/>
    <w:rsid w:val="0008230B"/>
    <w:rsid w:val="000900F1"/>
    <w:rsid w:val="0009074C"/>
    <w:rsid w:val="00095C60"/>
    <w:rsid w:val="000A61B6"/>
    <w:rsid w:val="000B025E"/>
    <w:rsid w:val="000B05C4"/>
    <w:rsid w:val="000B18AB"/>
    <w:rsid w:val="000B19FA"/>
    <w:rsid w:val="000C0496"/>
    <w:rsid w:val="000D64A7"/>
    <w:rsid w:val="000E0665"/>
    <w:rsid w:val="000E1F2A"/>
    <w:rsid w:val="000E57E8"/>
    <w:rsid w:val="000E70EB"/>
    <w:rsid w:val="00104138"/>
    <w:rsid w:val="0010498E"/>
    <w:rsid w:val="00113145"/>
    <w:rsid w:val="00114979"/>
    <w:rsid w:val="001150C5"/>
    <w:rsid w:val="00115F54"/>
    <w:rsid w:val="00116A9C"/>
    <w:rsid w:val="00120271"/>
    <w:rsid w:val="00122854"/>
    <w:rsid w:val="00133671"/>
    <w:rsid w:val="0013693D"/>
    <w:rsid w:val="001403CE"/>
    <w:rsid w:val="00141788"/>
    <w:rsid w:val="00147750"/>
    <w:rsid w:val="00152D03"/>
    <w:rsid w:val="001532AD"/>
    <w:rsid w:val="001540C6"/>
    <w:rsid w:val="00161426"/>
    <w:rsid w:val="00166A45"/>
    <w:rsid w:val="00166D68"/>
    <w:rsid w:val="001721F9"/>
    <w:rsid w:val="00180804"/>
    <w:rsid w:val="00181DD9"/>
    <w:rsid w:val="00183900"/>
    <w:rsid w:val="001958D2"/>
    <w:rsid w:val="001A1DD4"/>
    <w:rsid w:val="001B11EF"/>
    <w:rsid w:val="001B22A7"/>
    <w:rsid w:val="001C7CD0"/>
    <w:rsid w:val="001D250F"/>
    <w:rsid w:val="001D325A"/>
    <w:rsid w:val="001D6572"/>
    <w:rsid w:val="001E14BF"/>
    <w:rsid w:val="001E3542"/>
    <w:rsid w:val="001E5764"/>
    <w:rsid w:val="001F0265"/>
    <w:rsid w:val="001F06A5"/>
    <w:rsid w:val="001F657A"/>
    <w:rsid w:val="001F7B26"/>
    <w:rsid w:val="0020147F"/>
    <w:rsid w:val="002018C6"/>
    <w:rsid w:val="00201DB8"/>
    <w:rsid w:val="002039FA"/>
    <w:rsid w:val="00207640"/>
    <w:rsid w:val="002107C8"/>
    <w:rsid w:val="00214ACA"/>
    <w:rsid w:val="00214B5D"/>
    <w:rsid w:val="00220F6D"/>
    <w:rsid w:val="00222606"/>
    <w:rsid w:val="0023545C"/>
    <w:rsid w:val="00236440"/>
    <w:rsid w:val="00243FE4"/>
    <w:rsid w:val="00245ACA"/>
    <w:rsid w:val="00245DF6"/>
    <w:rsid w:val="0026035E"/>
    <w:rsid w:val="0026670D"/>
    <w:rsid w:val="00274E2F"/>
    <w:rsid w:val="00274E44"/>
    <w:rsid w:val="002A1D8F"/>
    <w:rsid w:val="002A5783"/>
    <w:rsid w:val="002A584E"/>
    <w:rsid w:val="002B6499"/>
    <w:rsid w:val="002B6943"/>
    <w:rsid w:val="002C1EB1"/>
    <w:rsid w:val="002C532C"/>
    <w:rsid w:val="002C6CD3"/>
    <w:rsid w:val="002D17E1"/>
    <w:rsid w:val="002D4D88"/>
    <w:rsid w:val="002D6B6D"/>
    <w:rsid w:val="002E2625"/>
    <w:rsid w:val="002E45DC"/>
    <w:rsid w:val="002E62DE"/>
    <w:rsid w:val="002F0443"/>
    <w:rsid w:val="002F7944"/>
    <w:rsid w:val="00311674"/>
    <w:rsid w:val="00323A63"/>
    <w:rsid w:val="00331F57"/>
    <w:rsid w:val="00335365"/>
    <w:rsid w:val="00340021"/>
    <w:rsid w:val="00355199"/>
    <w:rsid w:val="00364A73"/>
    <w:rsid w:val="003718EC"/>
    <w:rsid w:val="00372893"/>
    <w:rsid w:val="003733A2"/>
    <w:rsid w:val="0037677D"/>
    <w:rsid w:val="00377B8B"/>
    <w:rsid w:val="0038146C"/>
    <w:rsid w:val="00390087"/>
    <w:rsid w:val="0039164B"/>
    <w:rsid w:val="003A0A45"/>
    <w:rsid w:val="003A75E3"/>
    <w:rsid w:val="003B16F2"/>
    <w:rsid w:val="003B2017"/>
    <w:rsid w:val="003B731C"/>
    <w:rsid w:val="003C04C3"/>
    <w:rsid w:val="003C38EA"/>
    <w:rsid w:val="003D0805"/>
    <w:rsid w:val="003E5739"/>
    <w:rsid w:val="003F1FE4"/>
    <w:rsid w:val="003F7977"/>
    <w:rsid w:val="00402180"/>
    <w:rsid w:val="00407EE6"/>
    <w:rsid w:val="004115D2"/>
    <w:rsid w:val="00412CF1"/>
    <w:rsid w:val="004161E2"/>
    <w:rsid w:val="00416803"/>
    <w:rsid w:val="00420F6F"/>
    <w:rsid w:val="00421BFA"/>
    <w:rsid w:val="00423A4E"/>
    <w:rsid w:val="004374B7"/>
    <w:rsid w:val="004538DB"/>
    <w:rsid w:val="00453B88"/>
    <w:rsid w:val="00454F72"/>
    <w:rsid w:val="00460F13"/>
    <w:rsid w:val="00461F4A"/>
    <w:rsid w:val="004676AB"/>
    <w:rsid w:val="004679BF"/>
    <w:rsid w:val="00477387"/>
    <w:rsid w:val="004814B5"/>
    <w:rsid w:val="00483677"/>
    <w:rsid w:val="004843AD"/>
    <w:rsid w:val="00494BA7"/>
    <w:rsid w:val="00494E52"/>
    <w:rsid w:val="004A4482"/>
    <w:rsid w:val="004A773F"/>
    <w:rsid w:val="004B14E2"/>
    <w:rsid w:val="004B3326"/>
    <w:rsid w:val="004B391D"/>
    <w:rsid w:val="004B5225"/>
    <w:rsid w:val="004B711A"/>
    <w:rsid w:val="004B7D9E"/>
    <w:rsid w:val="004B7F47"/>
    <w:rsid w:val="004C0AAD"/>
    <w:rsid w:val="004C2129"/>
    <w:rsid w:val="004E3A57"/>
    <w:rsid w:val="004E4EC1"/>
    <w:rsid w:val="004E63E3"/>
    <w:rsid w:val="004F47DA"/>
    <w:rsid w:val="0050264A"/>
    <w:rsid w:val="00502F66"/>
    <w:rsid w:val="00503648"/>
    <w:rsid w:val="005058E8"/>
    <w:rsid w:val="00507FCC"/>
    <w:rsid w:val="0051076C"/>
    <w:rsid w:val="005109B1"/>
    <w:rsid w:val="005113D2"/>
    <w:rsid w:val="00515D58"/>
    <w:rsid w:val="00531F9B"/>
    <w:rsid w:val="00534CA0"/>
    <w:rsid w:val="005408BD"/>
    <w:rsid w:val="00544CC2"/>
    <w:rsid w:val="00546FD0"/>
    <w:rsid w:val="00551B30"/>
    <w:rsid w:val="005525FB"/>
    <w:rsid w:val="00560B46"/>
    <w:rsid w:val="00560E60"/>
    <w:rsid w:val="00566EB8"/>
    <w:rsid w:val="00584554"/>
    <w:rsid w:val="005901BD"/>
    <w:rsid w:val="00593AA9"/>
    <w:rsid w:val="005A228D"/>
    <w:rsid w:val="005A456E"/>
    <w:rsid w:val="005B08AC"/>
    <w:rsid w:val="005B6D0F"/>
    <w:rsid w:val="005B70B4"/>
    <w:rsid w:val="005B778F"/>
    <w:rsid w:val="005C4488"/>
    <w:rsid w:val="005C5103"/>
    <w:rsid w:val="005D4813"/>
    <w:rsid w:val="005D5B8B"/>
    <w:rsid w:val="005D60E3"/>
    <w:rsid w:val="005D795E"/>
    <w:rsid w:val="005E1C6D"/>
    <w:rsid w:val="005E5DD0"/>
    <w:rsid w:val="005F38AB"/>
    <w:rsid w:val="005F5B90"/>
    <w:rsid w:val="005F6EE3"/>
    <w:rsid w:val="006004B2"/>
    <w:rsid w:val="00601FF9"/>
    <w:rsid w:val="0060237F"/>
    <w:rsid w:val="00605B0A"/>
    <w:rsid w:val="00610983"/>
    <w:rsid w:val="00612334"/>
    <w:rsid w:val="006176FD"/>
    <w:rsid w:val="0062428C"/>
    <w:rsid w:val="00627E9F"/>
    <w:rsid w:val="00631174"/>
    <w:rsid w:val="0063120A"/>
    <w:rsid w:val="00631575"/>
    <w:rsid w:val="00637326"/>
    <w:rsid w:val="00640C94"/>
    <w:rsid w:val="006437DD"/>
    <w:rsid w:val="0064430A"/>
    <w:rsid w:val="006477B2"/>
    <w:rsid w:val="006536E3"/>
    <w:rsid w:val="00654C0F"/>
    <w:rsid w:val="00654E3A"/>
    <w:rsid w:val="00663C4F"/>
    <w:rsid w:val="00666E44"/>
    <w:rsid w:val="006760BB"/>
    <w:rsid w:val="006772B1"/>
    <w:rsid w:val="006846A5"/>
    <w:rsid w:val="00686FDC"/>
    <w:rsid w:val="0068715C"/>
    <w:rsid w:val="00691440"/>
    <w:rsid w:val="00694559"/>
    <w:rsid w:val="006975CB"/>
    <w:rsid w:val="006A2135"/>
    <w:rsid w:val="006A445E"/>
    <w:rsid w:val="006B1948"/>
    <w:rsid w:val="006B24EB"/>
    <w:rsid w:val="006B7D7A"/>
    <w:rsid w:val="006C1481"/>
    <w:rsid w:val="006C25EA"/>
    <w:rsid w:val="006C2817"/>
    <w:rsid w:val="006D34D1"/>
    <w:rsid w:val="006E6CED"/>
    <w:rsid w:val="006F0EB6"/>
    <w:rsid w:val="006F535D"/>
    <w:rsid w:val="006F5368"/>
    <w:rsid w:val="007024C2"/>
    <w:rsid w:val="00710D6A"/>
    <w:rsid w:val="007158AA"/>
    <w:rsid w:val="00723C9D"/>
    <w:rsid w:val="00725AAC"/>
    <w:rsid w:val="00726293"/>
    <w:rsid w:val="00740B6B"/>
    <w:rsid w:val="00741C72"/>
    <w:rsid w:val="007429C7"/>
    <w:rsid w:val="00747716"/>
    <w:rsid w:val="007510ED"/>
    <w:rsid w:val="0075469E"/>
    <w:rsid w:val="00760002"/>
    <w:rsid w:val="00760AE3"/>
    <w:rsid w:val="00764150"/>
    <w:rsid w:val="00767D5F"/>
    <w:rsid w:val="007739C5"/>
    <w:rsid w:val="00775693"/>
    <w:rsid w:val="0078245C"/>
    <w:rsid w:val="007930EF"/>
    <w:rsid w:val="007A40D2"/>
    <w:rsid w:val="007B1567"/>
    <w:rsid w:val="007B17E4"/>
    <w:rsid w:val="007B5AB7"/>
    <w:rsid w:val="007B7643"/>
    <w:rsid w:val="007B7AFA"/>
    <w:rsid w:val="007C0D5E"/>
    <w:rsid w:val="007C233D"/>
    <w:rsid w:val="007D5027"/>
    <w:rsid w:val="007E4700"/>
    <w:rsid w:val="007F0F46"/>
    <w:rsid w:val="007F35D5"/>
    <w:rsid w:val="007F3EBF"/>
    <w:rsid w:val="007F6E3F"/>
    <w:rsid w:val="007F6E9B"/>
    <w:rsid w:val="00800BD0"/>
    <w:rsid w:val="0080505C"/>
    <w:rsid w:val="008136A0"/>
    <w:rsid w:val="008325B1"/>
    <w:rsid w:val="00841084"/>
    <w:rsid w:val="00853520"/>
    <w:rsid w:val="0086613A"/>
    <w:rsid w:val="008663C6"/>
    <w:rsid w:val="00881F27"/>
    <w:rsid w:val="00882B8E"/>
    <w:rsid w:val="00887583"/>
    <w:rsid w:val="008907A1"/>
    <w:rsid w:val="00892024"/>
    <w:rsid w:val="0089386D"/>
    <w:rsid w:val="008A452B"/>
    <w:rsid w:val="008A4FA5"/>
    <w:rsid w:val="008A5D27"/>
    <w:rsid w:val="008B288F"/>
    <w:rsid w:val="008B562A"/>
    <w:rsid w:val="008C5B7D"/>
    <w:rsid w:val="008C667F"/>
    <w:rsid w:val="008D2B56"/>
    <w:rsid w:val="008E1227"/>
    <w:rsid w:val="008E3399"/>
    <w:rsid w:val="008F228B"/>
    <w:rsid w:val="009024DF"/>
    <w:rsid w:val="00903AE7"/>
    <w:rsid w:val="00907D33"/>
    <w:rsid w:val="00915A80"/>
    <w:rsid w:val="0091716C"/>
    <w:rsid w:val="00920CEB"/>
    <w:rsid w:val="0092606C"/>
    <w:rsid w:val="0093496D"/>
    <w:rsid w:val="00937255"/>
    <w:rsid w:val="00956CB4"/>
    <w:rsid w:val="00956F0F"/>
    <w:rsid w:val="00961C9A"/>
    <w:rsid w:val="009664AE"/>
    <w:rsid w:val="00971F9A"/>
    <w:rsid w:val="00975F35"/>
    <w:rsid w:val="00977C40"/>
    <w:rsid w:val="00983032"/>
    <w:rsid w:val="00994A3C"/>
    <w:rsid w:val="00995815"/>
    <w:rsid w:val="009A0B26"/>
    <w:rsid w:val="009A1B6C"/>
    <w:rsid w:val="009A7BB3"/>
    <w:rsid w:val="009B0787"/>
    <w:rsid w:val="009B745E"/>
    <w:rsid w:val="009C2864"/>
    <w:rsid w:val="009C5B7B"/>
    <w:rsid w:val="009C644B"/>
    <w:rsid w:val="009D1604"/>
    <w:rsid w:val="009D3D34"/>
    <w:rsid w:val="009E2E43"/>
    <w:rsid w:val="009E3FC9"/>
    <w:rsid w:val="009E5F2B"/>
    <w:rsid w:val="009F13C1"/>
    <w:rsid w:val="009F2709"/>
    <w:rsid w:val="00A0289E"/>
    <w:rsid w:val="00A04B3C"/>
    <w:rsid w:val="00A057C6"/>
    <w:rsid w:val="00A135C8"/>
    <w:rsid w:val="00A15FFF"/>
    <w:rsid w:val="00A17BB2"/>
    <w:rsid w:val="00A21F11"/>
    <w:rsid w:val="00A267B6"/>
    <w:rsid w:val="00A534D4"/>
    <w:rsid w:val="00A55E69"/>
    <w:rsid w:val="00A62952"/>
    <w:rsid w:val="00A635B1"/>
    <w:rsid w:val="00A6442F"/>
    <w:rsid w:val="00A735E6"/>
    <w:rsid w:val="00A740D8"/>
    <w:rsid w:val="00A805E0"/>
    <w:rsid w:val="00A842F2"/>
    <w:rsid w:val="00A93F9A"/>
    <w:rsid w:val="00A93FDD"/>
    <w:rsid w:val="00A96163"/>
    <w:rsid w:val="00A965DE"/>
    <w:rsid w:val="00AA4114"/>
    <w:rsid w:val="00AA566B"/>
    <w:rsid w:val="00AA682C"/>
    <w:rsid w:val="00AA69A3"/>
    <w:rsid w:val="00AB5F73"/>
    <w:rsid w:val="00AC27ED"/>
    <w:rsid w:val="00AC4F29"/>
    <w:rsid w:val="00AC544A"/>
    <w:rsid w:val="00AC7879"/>
    <w:rsid w:val="00AC7E85"/>
    <w:rsid w:val="00AD0E36"/>
    <w:rsid w:val="00AD1A08"/>
    <w:rsid w:val="00AD4523"/>
    <w:rsid w:val="00AD65F8"/>
    <w:rsid w:val="00AE2D03"/>
    <w:rsid w:val="00AE4DE5"/>
    <w:rsid w:val="00AE5516"/>
    <w:rsid w:val="00AF114C"/>
    <w:rsid w:val="00AF4E1A"/>
    <w:rsid w:val="00B00B03"/>
    <w:rsid w:val="00B01686"/>
    <w:rsid w:val="00B01D11"/>
    <w:rsid w:val="00B11CEE"/>
    <w:rsid w:val="00B16B44"/>
    <w:rsid w:val="00B16FAA"/>
    <w:rsid w:val="00B17F1E"/>
    <w:rsid w:val="00B2390B"/>
    <w:rsid w:val="00B30DB3"/>
    <w:rsid w:val="00B356A2"/>
    <w:rsid w:val="00B365B9"/>
    <w:rsid w:val="00B36B77"/>
    <w:rsid w:val="00B401B8"/>
    <w:rsid w:val="00B42217"/>
    <w:rsid w:val="00B4530A"/>
    <w:rsid w:val="00B46536"/>
    <w:rsid w:val="00B4696B"/>
    <w:rsid w:val="00B46EFD"/>
    <w:rsid w:val="00B47A08"/>
    <w:rsid w:val="00B51C4B"/>
    <w:rsid w:val="00B52DFF"/>
    <w:rsid w:val="00B53310"/>
    <w:rsid w:val="00B5340B"/>
    <w:rsid w:val="00B56FB4"/>
    <w:rsid w:val="00B62B82"/>
    <w:rsid w:val="00B63CD1"/>
    <w:rsid w:val="00B65636"/>
    <w:rsid w:val="00B65DA7"/>
    <w:rsid w:val="00B6784E"/>
    <w:rsid w:val="00B67DD4"/>
    <w:rsid w:val="00B70FDC"/>
    <w:rsid w:val="00B75D8C"/>
    <w:rsid w:val="00B7771C"/>
    <w:rsid w:val="00B83446"/>
    <w:rsid w:val="00B86D3A"/>
    <w:rsid w:val="00B91960"/>
    <w:rsid w:val="00B924C3"/>
    <w:rsid w:val="00B976A8"/>
    <w:rsid w:val="00BA215B"/>
    <w:rsid w:val="00BA64C8"/>
    <w:rsid w:val="00BB3C7F"/>
    <w:rsid w:val="00BC1462"/>
    <w:rsid w:val="00BC35AB"/>
    <w:rsid w:val="00BD3165"/>
    <w:rsid w:val="00BD54DA"/>
    <w:rsid w:val="00BE1FCA"/>
    <w:rsid w:val="00BE2A0A"/>
    <w:rsid w:val="00BE35F1"/>
    <w:rsid w:val="00C01ED5"/>
    <w:rsid w:val="00C05BE3"/>
    <w:rsid w:val="00C10B3D"/>
    <w:rsid w:val="00C119E8"/>
    <w:rsid w:val="00C1525D"/>
    <w:rsid w:val="00C2293B"/>
    <w:rsid w:val="00C3130E"/>
    <w:rsid w:val="00C31842"/>
    <w:rsid w:val="00C4131D"/>
    <w:rsid w:val="00C52997"/>
    <w:rsid w:val="00C52CDA"/>
    <w:rsid w:val="00C53A81"/>
    <w:rsid w:val="00C53D9B"/>
    <w:rsid w:val="00C67128"/>
    <w:rsid w:val="00C74827"/>
    <w:rsid w:val="00C77166"/>
    <w:rsid w:val="00C7799E"/>
    <w:rsid w:val="00C81A51"/>
    <w:rsid w:val="00C84E59"/>
    <w:rsid w:val="00C87B44"/>
    <w:rsid w:val="00C87F3D"/>
    <w:rsid w:val="00C91763"/>
    <w:rsid w:val="00C944A3"/>
    <w:rsid w:val="00C9561E"/>
    <w:rsid w:val="00C961E6"/>
    <w:rsid w:val="00C976A9"/>
    <w:rsid w:val="00C97D1B"/>
    <w:rsid w:val="00CC719C"/>
    <w:rsid w:val="00CD1AF7"/>
    <w:rsid w:val="00CE5CE0"/>
    <w:rsid w:val="00CE6EC9"/>
    <w:rsid w:val="00CF270F"/>
    <w:rsid w:val="00CF381E"/>
    <w:rsid w:val="00CF39FE"/>
    <w:rsid w:val="00D00479"/>
    <w:rsid w:val="00D00C7F"/>
    <w:rsid w:val="00D2017E"/>
    <w:rsid w:val="00D24474"/>
    <w:rsid w:val="00D30C5A"/>
    <w:rsid w:val="00D4776C"/>
    <w:rsid w:val="00D47D8A"/>
    <w:rsid w:val="00D531E9"/>
    <w:rsid w:val="00D56307"/>
    <w:rsid w:val="00D608A9"/>
    <w:rsid w:val="00D60E22"/>
    <w:rsid w:val="00D61CC5"/>
    <w:rsid w:val="00D71C03"/>
    <w:rsid w:val="00D7591B"/>
    <w:rsid w:val="00D75B5F"/>
    <w:rsid w:val="00D76ECB"/>
    <w:rsid w:val="00D84E56"/>
    <w:rsid w:val="00D8576E"/>
    <w:rsid w:val="00D90AC1"/>
    <w:rsid w:val="00D96A84"/>
    <w:rsid w:val="00D971D6"/>
    <w:rsid w:val="00D97337"/>
    <w:rsid w:val="00DB1576"/>
    <w:rsid w:val="00DC0C44"/>
    <w:rsid w:val="00DC2A42"/>
    <w:rsid w:val="00DC2E94"/>
    <w:rsid w:val="00DC4E66"/>
    <w:rsid w:val="00DD2333"/>
    <w:rsid w:val="00DD7F67"/>
    <w:rsid w:val="00DE0B9E"/>
    <w:rsid w:val="00DE189A"/>
    <w:rsid w:val="00DE5555"/>
    <w:rsid w:val="00DF368D"/>
    <w:rsid w:val="00DF398A"/>
    <w:rsid w:val="00DF3E1A"/>
    <w:rsid w:val="00DF6759"/>
    <w:rsid w:val="00E002A6"/>
    <w:rsid w:val="00E0041A"/>
    <w:rsid w:val="00E00744"/>
    <w:rsid w:val="00E00971"/>
    <w:rsid w:val="00E11B26"/>
    <w:rsid w:val="00E13935"/>
    <w:rsid w:val="00E139E8"/>
    <w:rsid w:val="00E16705"/>
    <w:rsid w:val="00E20E34"/>
    <w:rsid w:val="00E21398"/>
    <w:rsid w:val="00E22A1E"/>
    <w:rsid w:val="00E23E25"/>
    <w:rsid w:val="00E268AC"/>
    <w:rsid w:val="00E3273D"/>
    <w:rsid w:val="00E362DC"/>
    <w:rsid w:val="00E373ED"/>
    <w:rsid w:val="00E4186D"/>
    <w:rsid w:val="00E45988"/>
    <w:rsid w:val="00E475D1"/>
    <w:rsid w:val="00E57632"/>
    <w:rsid w:val="00E63AFE"/>
    <w:rsid w:val="00E7046B"/>
    <w:rsid w:val="00E81757"/>
    <w:rsid w:val="00E82DCB"/>
    <w:rsid w:val="00E86517"/>
    <w:rsid w:val="00E92B4F"/>
    <w:rsid w:val="00E93810"/>
    <w:rsid w:val="00EA068A"/>
    <w:rsid w:val="00EB0651"/>
    <w:rsid w:val="00EB6866"/>
    <w:rsid w:val="00EC60BF"/>
    <w:rsid w:val="00EC6F97"/>
    <w:rsid w:val="00ED1A14"/>
    <w:rsid w:val="00ED4FA0"/>
    <w:rsid w:val="00EE33D0"/>
    <w:rsid w:val="00F07359"/>
    <w:rsid w:val="00F166A1"/>
    <w:rsid w:val="00F2597B"/>
    <w:rsid w:val="00F2601F"/>
    <w:rsid w:val="00F376CF"/>
    <w:rsid w:val="00F41CA2"/>
    <w:rsid w:val="00F5154E"/>
    <w:rsid w:val="00F53E66"/>
    <w:rsid w:val="00F56726"/>
    <w:rsid w:val="00F56C5A"/>
    <w:rsid w:val="00F64393"/>
    <w:rsid w:val="00F84F04"/>
    <w:rsid w:val="00F91892"/>
    <w:rsid w:val="00F92E5C"/>
    <w:rsid w:val="00F93A49"/>
    <w:rsid w:val="00FA281F"/>
    <w:rsid w:val="00FB1EEC"/>
    <w:rsid w:val="00FB2DE2"/>
    <w:rsid w:val="00FB391D"/>
    <w:rsid w:val="00FB4E05"/>
    <w:rsid w:val="00FB62E9"/>
    <w:rsid w:val="00FC3096"/>
    <w:rsid w:val="00FC7536"/>
    <w:rsid w:val="00FE2004"/>
    <w:rsid w:val="00FE25F4"/>
    <w:rsid w:val="00FE2F54"/>
    <w:rsid w:val="00FF1A7E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E167"/>
  <w15:chartTrackingRefBased/>
  <w15:docId w15:val="{3EDB082E-E2EA-4D6F-AAC2-83A25AC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E6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6C5A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56C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E3"/>
    <w:rPr>
      <w:rFonts w:ascii="Times New Roman" w:hAnsi="Times New Roman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E3"/>
    <w:rPr>
      <w:rFonts w:ascii="Times New Roman" w:hAnsi="Times New Roman" w:cs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04B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7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7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BE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0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2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C7CD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1128-1E32-4B5E-A816-6C478ACB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5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589</cp:revision>
  <dcterms:created xsi:type="dcterms:W3CDTF">2021-02-20T06:29:00Z</dcterms:created>
  <dcterms:modified xsi:type="dcterms:W3CDTF">2021-03-23T21:55:00Z</dcterms:modified>
</cp:coreProperties>
</file>